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C6A4B9" w14:textId="77777777" w:rsidR="00E24E2D" w:rsidRDefault="00E24E2D">
      <w:pPr>
        <w:pStyle w:val="s3"/>
        <w:pBdr>
          <w:bottom w:val="single" w:sz="6" w:space="0" w:color="000000"/>
        </w:pBdr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Министерство науки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и высшего образования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РФ</w:t>
      </w:r>
      <w:r>
        <w:rPr>
          <w:color w:val="000000"/>
          <w:sz w:val="21"/>
          <w:szCs w:val="21"/>
        </w:rPr>
        <w:br/>
      </w:r>
      <w:r>
        <w:rPr>
          <w:rStyle w:val="s2"/>
          <w:color w:val="000000"/>
          <w:sz w:val="21"/>
          <w:szCs w:val="21"/>
        </w:rPr>
        <w:t>ФГАОУ ВПО</w:t>
      </w:r>
      <w:r>
        <w:rPr>
          <w:rStyle w:val="apple-converted-space"/>
          <w:color w:val="000000"/>
          <w:sz w:val="21"/>
          <w:szCs w:val="21"/>
        </w:rPr>
        <w:t> </w:t>
      </w:r>
    </w:p>
    <w:p w14:paraId="47C6A4BA" w14:textId="77777777" w:rsidR="00E24E2D" w:rsidRDefault="00E24E2D">
      <w:pPr>
        <w:pStyle w:val="s3"/>
        <w:pBdr>
          <w:bottom w:val="single" w:sz="6" w:space="0" w:color="000000"/>
        </w:pBdr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Национальный исследовательский технологический университет «</w:t>
      </w:r>
      <w:proofErr w:type="spellStart"/>
      <w:r>
        <w:rPr>
          <w:rStyle w:val="s2"/>
          <w:color w:val="000000"/>
          <w:sz w:val="21"/>
          <w:szCs w:val="21"/>
        </w:rPr>
        <w:t>МИСиС</w:t>
      </w:r>
      <w:proofErr w:type="spellEnd"/>
      <w:r>
        <w:rPr>
          <w:rStyle w:val="s2"/>
          <w:color w:val="000000"/>
          <w:sz w:val="21"/>
          <w:szCs w:val="21"/>
        </w:rPr>
        <w:t>»</w:t>
      </w:r>
    </w:p>
    <w:p w14:paraId="47C6A4BB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C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D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E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BF" w14:textId="77777777" w:rsidR="00E24E2D" w:rsidRDefault="00E24E2D">
      <w:pPr>
        <w:pStyle w:val="s4"/>
        <w:spacing w:before="0" w:beforeAutospacing="0" w:after="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0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Институт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2"/>
          <w:color w:val="000000"/>
          <w:sz w:val="21"/>
          <w:szCs w:val="21"/>
        </w:rPr>
        <w:t>Информационных технологий и компьютерных наук (ИТКН)</w:t>
      </w:r>
    </w:p>
    <w:p w14:paraId="47C6A4C1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2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Кафедра Инфокоммуникационных технологий (ИКТ)</w:t>
      </w:r>
    </w:p>
    <w:p w14:paraId="47C6A4C3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4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5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6" w14:textId="77777777" w:rsidR="00E24E2D" w:rsidRDefault="00E24E2D">
      <w:pPr>
        <w:pStyle w:val="s8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7"/>
          <w:b/>
          <w:bCs/>
          <w:color w:val="000000"/>
          <w:sz w:val="21"/>
          <w:szCs w:val="21"/>
        </w:rPr>
        <w:t>Отчет по лабораторной работе №1</w:t>
      </w:r>
    </w:p>
    <w:p w14:paraId="47C6A4C7" w14:textId="77777777" w:rsidR="00E24E2D" w:rsidRDefault="00E24E2D">
      <w:pPr>
        <w:pStyle w:val="s10"/>
        <w:spacing w:before="0" w:beforeAutospacing="0" w:after="9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9"/>
          <w:color w:val="000000"/>
          <w:sz w:val="21"/>
          <w:szCs w:val="21"/>
        </w:rPr>
        <w:t>по дисциплине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9"/>
          <w:color w:val="000000"/>
          <w:sz w:val="21"/>
          <w:szCs w:val="21"/>
        </w:rPr>
        <w:t>«Объектно-ориентированное программирование»</w:t>
      </w:r>
    </w:p>
    <w:p w14:paraId="47C6A4C8" w14:textId="0FD53156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9"/>
          <w:color w:val="000000"/>
          <w:sz w:val="21"/>
          <w:szCs w:val="21"/>
        </w:rPr>
        <w:t>на тему «</w:t>
      </w:r>
      <w:r w:rsidR="000347F7">
        <w:rPr>
          <w:color w:val="000000"/>
          <w:sz w:val="27"/>
          <w:szCs w:val="27"/>
        </w:rPr>
        <w:t>Организация разветвлений. Разветвления в цикле.</w:t>
      </w:r>
      <w:r>
        <w:rPr>
          <w:rStyle w:val="s9"/>
          <w:color w:val="000000"/>
          <w:sz w:val="21"/>
          <w:szCs w:val="21"/>
        </w:rPr>
        <w:t>»</w:t>
      </w:r>
    </w:p>
    <w:p w14:paraId="47C6A4C9" w14:textId="77777777" w:rsidR="00E24E2D" w:rsidRDefault="00E24E2D">
      <w:pPr>
        <w:pStyle w:val="a3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A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B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C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D" w14:textId="77777777" w:rsidR="00E24E2D" w:rsidRDefault="00E24E2D">
      <w:pPr>
        <w:pStyle w:val="s6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CE" w14:textId="77777777" w:rsidR="00E24E2D" w:rsidRPr="00E24E2D" w:rsidRDefault="00E24E2D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Выполнил:</w:t>
      </w:r>
      <w:r>
        <w:rPr>
          <w:color w:val="000000"/>
          <w:sz w:val="21"/>
          <w:szCs w:val="21"/>
        </w:rPr>
        <w:br/>
      </w:r>
      <w:r>
        <w:rPr>
          <w:rStyle w:val="s2"/>
          <w:color w:val="000000"/>
          <w:sz w:val="21"/>
          <w:szCs w:val="21"/>
        </w:rPr>
        <w:t>студент группы</w:t>
      </w:r>
      <w:r w:rsidRPr="000347F7">
        <w:rPr>
          <w:rStyle w:val="apple-converted-space"/>
          <w:color w:val="000000"/>
          <w:sz w:val="21"/>
          <w:szCs w:val="21"/>
        </w:rPr>
        <w:t xml:space="preserve"> </w:t>
      </w:r>
      <w:r>
        <w:rPr>
          <w:rStyle w:val="apple-converted-space"/>
          <w:color w:val="000000"/>
          <w:sz w:val="21"/>
          <w:szCs w:val="21"/>
        </w:rPr>
        <w:t>БПИ-20-2</w:t>
      </w:r>
    </w:p>
    <w:p w14:paraId="47C6A4CF" w14:textId="77777777" w:rsidR="00E24E2D" w:rsidRDefault="008A1D40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Бобров</w:t>
      </w:r>
      <w:r w:rsidR="00E24E2D">
        <w:rPr>
          <w:rStyle w:val="s2"/>
          <w:color w:val="000000"/>
          <w:sz w:val="21"/>
          <w:szCs w:val="21"/>
        </w:rPr>
        <w:t xml:space="preserve"> </w:t>
      </w:r>
      <w:r>
        <w:rPr>
          <w:rStyle w:val="s2"/>
          <w:color w:val="000000"/>
          <w:sz w:val="21"/>
          <w:szCs w:val="21"/>
        </w:rPr>
        <w:t>М</w:t>
      </w:r>
      <w:r w:rsidR="00E24E2D">
        <w:rPr>
          <w:rStyle w:val="s2"/>
          <w:color w:val="000000"/>
          <w:sz w:val="21"/>
          <w:szCs w:val="21"/>
        </w:rPr>
        <w:t>.</w:t>
      </w:r>
      <w:r>
        <w:rPr>
          <w:rStyle w:val="s2"/>
          <w:color w:val="000000"/>
          <w:sz w:val="21"/>
          <w:szCs w:val="21"/>
        </w:rPr>
        <w:t>А</w:t>
      </w:r>
      <w:r w:rsidR="00E24E2D">
        <w:rPr>
          <w:rStyle w:val="s2"/>
          <w:color w:val="000000"/>
          <w:sz w:val="21"/>
          <w:szCs w:val="21"/>
        </w:rPr>
        <w:t>.</w:t>
      </w:r>
    </w:p>
    <w:p w14:paraId="47C6A4D0" w14:textId="77777777" w:rsidR="00E24E2D" w:rsidRDefault="00E24E2D">
      <w:pPr>
        <w:pStyle w:val="s11"/>
        <w:spacing w:before="0" w:beforeAutospacing="0" w:after="150" w:afterAutospacing="0"/>
        <w:jc w:val="right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2"/>
          <w:color w:val="000000"/>
          <w:sz w:val="21"/>
          <w:szCs w:val="21"/>
        </w:rPr>
        <w:t>Проверил: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color w:val="000000"/>
          <w:sz w:val="21"/>
          <w:szCs w:val="21"/>
        </w:rPr>
        <w:br/>
      </w:r>
      <w:r>
        <w:rPr>
          <w:rStyle w:val="s2"/>
          <w:color w:val="000000"/>
          <w:sz w:val="21"/>
          <w:szCs w:val="21"/>
        </w:rPr>
        <w:t>………………</w:t>
      </w:r>
      <w:proofErr w:type="gramStart"/>
      <w:r>
        <w:rPr>
          <w:rStyle w:val="s2"/>
          <w:color w:val="000000"/>
          <w:sz w:val="21"/>
          <w:szCs w:val="21"/>
        </w:rPr>
        <w:t>…….</w:t>
      </w:r>
      <w:proofErr w:type="gramEnd"/>
      <w:r>
        <w:rPr>
          <w:rStyle w:val="s2"/>
          <w:color w:val="000000"/>
          <w:sz w:val="21"/>
          <w:szCs w:val="21"/>
        </w:rPr>
        <w:t>.</w:t>
      </w:r>
    </w:p>
    <w:p w14:paraId="47C6A4D1" w14:textId="77777777" w:rsidR="00E24E2D" w:rsidRDefault="00E24E2D">
      <w:pPr>
        <w:pStyle w:val="s5"/>
        <w:spacing w:before="0" w:beforeAutospacing="0" w:after="150" w:afterAutospacing="0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D2" w14:textId="77777777" w:rsidR="00E24E2D" w:rsidRDefault="00E24E2D">
      <w:pPr>
        <w:pStyle w:val="s12"/>
        <w:spacing w:before="0" w:beforeAutospacing="0" w:after="150" w:afterAutospacing="0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​​​</w:t>
      </w:r>
    </w:p>
    <w:p w14:paraId="47C6A4D3" w14:textId="77777777" w:rsidR="00E24E2D" w:rsidRDefault="00E24E2D">
      <w:pPr>
        <w:pStyle w:val="s13"/>
        <w:spacing w:before="0" w:beforeAutospacing="0" w:after="0" w:afterAutospacing="0" w:line="324" w:lineRule="atLeast"/>
        <w:rPr>
          <w:rFonts w:ascii="-webkit-standard" w:hAnsi="-webkit-standard"/>
          <w:color w:val="000000"/>
          <w:sz w:val="27"/>
          <w:szCs w:val="27"/>
        </w:rPr>
      </w:pPr>
      <w:r>
        <w:rPr>
          <w:rFonts w:ascii="-webkit-standard" w:hAnsi="-webkit-standard"/>
          <w:color w:val="000000"/>
          <w:sz w:val="27"/>
          <w:szCs w:val="27"/>
        </w:rPr>
        <w:t> </w:t>
      </w:r>
    </w:p>
    <w:p w14:paraId="47C6A4D4" w14:textId="77777777" w:rsidR="00E24E2D" w:rsidRDefault="00E24E2D">
      <w:pPr>
        <w:pStyle w:val="s8"/>
        <w:spacing w:before="0" w:beforeAutospacing="0" w:after="0" w:afterAutospacing="0" w:line="324" w:lineRule="atLeast"/>
        <w:jc w:val="center"/>
        <w:rPr>
          <w:rFonts w:ascii="-webkit-standard" w:hAnsi="-webkit-standard"/>
          <w:color w:val="000000"/>
          <w:sz w:val="27"/>
          <w:szCs w:val="27"/>
        </w:rPr>
      </w:pPr>
      <w:r>
        <w:rPr>
          <w:rStyle w:val="s9"/>
          <w:color w:val="000000"/>
          <w:sz w:val="21"/>
          <w:szCs w:val="21"/>
        </w:rPr>
        <w:t>Москва,</w:t>
      </w:r>
      <w:r>
        <w:rPr>
          <w:rStyle w:val="apple-converted-space"/>
          <w:color w:val="000000"/>
          <w:sz w:val="21"/>
          <w:szCs w:val="21"/>
        </w:rPr>
        <w:t> </w:t>
      </w:r>
      <w:r>
        <w:rPr>
          <w:rStyle w:val="s9"/>
          <w:color w:val="000000"/>
          <w:sz w:val="21"/>
          <w:szCs w:val="21"/>
        </w:rPr>
        <w:t>2021</w:t>
      </w:r>
    </w:p>
    <w:p w14:paraId="47C6A4D5" w14:textId="77777777" w:rsidR="00E24E2D" w:rsidRDefault="00E24E2D"/>
    <w:p w14:paraId="47C6A4D6" w14:textId="77777777" w:rsidR="008A1D40" w:rsidRDefault="008A1D40"/>
    <w:p w14:paraId="47C6A4D7" w14:textId="77777777" w:rsidR="008A1D40" w:rsidRDefault="008A1D40"/>
    <w:p w14:paraId="47C6A4D8" w14:textId="77777777" w:rsidR="008A1D40" w:rsidRDefault="008A1D40"/>
    <w:p w14:paraId="47C6A4D9" w14:textId="77777777" w:rsidR="008A1D40" w:rsidRDefault="008A1D40"/>
    <w:p w14:paraId="47C6A4DA" w14:textId="77777777" w:rsidR="008A1D40" w:rsidRDefault="008A1D40"/>
    <w:p w14:paraId="47C6A4DB" w14:textId="77777777" w:rsidR="008A1D40" w:rsidRDefault="008A1D40"/>
    <w:p w14:paraId="47C6A4DC" w14:textId="77777777" w:rsidR="008A1D40" w:rsidRDefault="008A1D40"/>
    <w:p w14:paraId="47C6A4DD" w14:textId="77777777" w:rsidR="008A1D40" w:rsidRDefault="008A1D40"/>
    <w:p w14:paraId="47C6A4DE" w14:textId="77777777" w:rsidR="008A1D40" w:rsidRDefault="008A1D40"/>
    <w:p w14:paraId="47C6A4DF" w14:textId="77777777" w:rsidR="008A1D40" w:rsidRDefault="008A1D40"/>
    <w:p w14:paraId="47C6A4E0" w14:textId="77777777" w:rsidR="008A1D40" w:rsidRDefault="008A1D40"/>
    <w:p w14:paraId="31855D49" w14:textId="77777777" w:rsidR="004362A3" w:rsidRDefault="004362A3"/>
    <w:p w14:paraId="47C6A4E1" w14:textId="77777777" w:rsidR="008A1D40" w:rsidRDefault="008A1D40"/>
    <w:p w14:paraId="47C6A4E2" w14:textId="77777777" w:rsidR="008A1D40" w:rsidRDefault="008A1D40"/>
    <w:p w14:paraId="47C6A4E3" w14:textId="77777777" w:rsidR="008A1D40" w:rsidRDefault="008A1D40"/>
    <w:p w14:paraId="47C6A4E4" w14:textId="77777777" w:rsidR="008A1D40" w:rsidRPr="00E67442" w:rsidRDefault="00DA00E9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7442">
        <w:rPr>
          <w:rFonts w:ascii="Times New Roman" w:hAnsi="Times New Roman" w:cs="Times New Roman"/>
          <w:b/>
          <w:bCs/>
          <w:sz w:val="24"/>
          <w:szCs w:val="24"/>
        </w:rPr>
        <w:lastRenderedPageBreak/>
        <w:t>Цель работы</w:t>
      </w:r>
    </w:p>
    <w:p w14:paraId="47C6A4E5" w14:textId="2592C6AB" w:rsidR="00DA00E9" w:rsidRPr="00E67442" w:rsidRDefault="00E67442" w:rsidP="00190F71">
      <w:pPr>
        <w:spacing w:line="360" w:lineRule="auto"/>
        <w:ind w:left="850" w:firstLine="708"/>
        <w:rPr>
          <w:rFonts w:ascii="Times New Roman" w:hAnsi="Times New Roman" w:cs="Times New Roman"/>
          <w:sz w:val="24"/>
          <w:szCs w:val="24"/>
        </w:rPr>
      </w:pPr>
      <w:r w:rsidRPr="00E67442">
        <w:rPr>
          <w:rFonts w:ascii="Times New Roman" w:hAnsi="Times New Roman" w:cs="Times New Roman"/>
          <w:color w:val="000000"/>
          <w:sz w:val="24"/>
          <w:szCs w:val="24"/>
        </w:rPr>
        <w:t>Научиться организовывать разветвления и писать программы используя разветвления в цикле.</w:t>
      </w:r>
    </w:p>
    <w:p w14:paraId="632F2581" w14:textId="77777777" w:rsidR="00E67442" w:rsidRDefault="00E67442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7C6A4E6" w14:textId="77777777" w:rsidR="00DA00E9" w:rsidRPr="00EC3E37" w:rsidRDefault="00DA00E9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t>Задание на лабораторную работу</w:t>
      </w:r>
    </w:p>
    <w:p w14:paraId="47C6A4E7" w14:textId="3EFB9F4F" w:rsidR="00DA00E9" w:rsidRDefault="00A40ACF" w:rsidP="00190F71">
      <w:pPr>
        <w:spacing w:line="360" w:lineRule="auto"/>
        <w:ind w:left="85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40ACF">
        <w:rPr>
          <w:rFonts w:ascii="Times New Roman" w:hAnsi="Times New Roman" w:cs="Times New Roman"/>
          <w:sz w:val="24"/>
          <w:szCs w:val="24"/>
        </w:rPr>
        <w:t>Задания 1-го уровн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6E46FFB" w14:textId="2DE4D5F0" w:rsidR="00286C34" w:rsidRDefault="007B38E3" w:rsidP="00190F71">
      <w:pPr>
        <w:pStyle w:val="a6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7B38E3">
        <w:rPr>
          <w:rFonts w:asciiTheme="majorHAnsi" w:hAnsiTheme="majorHAnsi" w:cstheme="majorHAnsi"/>
          <w:sz w:val="24"/>
          <w:szCs w:val="24"/>
        </w:rPr>
        <w:t xml:space="preserve">На плоскости расположена окружность радиусом </w:t>
      </w:r>
      <w:r w:rsidRPr="007B38E3">
        <w:rPr>
          <w:rFonts w:asciiTheme="majorHAnsi" w:hAnsiTheme="majorHAnsi" w:cstheme="majorHAnsi"/>
          <w:i/>
          <w:sz w:val="24"/>
          <w:szCs w:val="24"/>
          <w:lang w:val="en-US"/>
        </w:rPr>
        <w:t>r</w:t>
      </w:r>
      <w:r w:rsidRPr="007B38E3">
        <w:rPr>
          <w:rFonts w:asciiTheme="majorHAnsi" w:hAnsiTheme="majorHAnsi" w:cstheme="majorHAnsi"/>
          <w:sz w:val="24"/>
          <w:szCs w:val="24"/>
        </w:rPr>
        <w:t xml:space="preserve"> с центром в начале координат. Ввести заданные координаты точки и определить, лежит ли она на окружности. Решить задачу при </w:t>
      </w:r>
      <w:r w:rsidRPr="007B38E3">
        <w:rPr>
          <w:rFonts w:asciiTheme="majorHAnsi" w:hAnsiTheme="majorHAnsi" w:cstheme="majorHAnsi"/>
          <w:i/>
          <w:sz w:val="24"/>
          <w:szCs w:val="24"/>
          <w:lang w:val="en-US"/>
        </w:rPr>
        <w:t>r</w:t>
      </w:r>
      <w:r w:rsidRPr="00FE2E4B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7B38E3">
        <w:rPr>
          <w:rFonts w:asciiTheme="majorHAnsi" w:hAnsiTheme="majorHAnsi" w:cstheme="majorHAnsi"/>
          <w:sz w:val="24"/>
          <w:szCs w:val="24"/>
        </w:rPr>
        <w:t>=</w:t>
      </w:r>
      <w:r w:rsidRPr="00FE2E4B">
        <w:rPr>
          <w:rFonts w:asciiTheme="majorHAnsi" w:hAnsiTheme="majorHAnsi" w:cstheme="majorHAnsi"/>
          <w:sz w:val="24"/>
          <w:szCs w:val="24"/>
        </w:rPr>
        <w:t xml:space="preserve"> </w:t>
      </w:r>
      <w:r w:rsidRPr="007B38E3">
        <w:rPr>
          <w:rFonts w:asciiTheme="majorHAnsi" w:hAnsiTheme="majorHAnsi" w:cstheme="majorHAnsi"/>
          <w:sz w:val="24"/>
          <w:szCs w:val="24"/>
        </w:rPr>
        <w:t>2 для точек с координатами (0, 2), (1,5, 0,7), (1, 1), (3, 0).</w:t>
      </w:r>
      <w:r w:rsidR="00511115">
        <w:rPr>
          <w:rFonts w:asciiTheme="majorHAnsi" w:hAnsiTheme="majorHAnsi" w:cstheme="majorHAnsi"/>
          <w:sz w:val="24"/>
          <w:szCs w:val="24"/>
        </w:rPr>
        <w:t xml:space="preserve"> </w:t>
      </w:r>
      <w:r w:rsidRPr="007B38E3">
        <w:rPr>
          <w:rFonts w:asciiTheme="majorHAnsi" w:hAnsiTheme="majorHAnsi" w:cstheme="majorHAnsi"/>
          <w:spacing w:val="60"/>
          <w:sz w:val="24"/>
          <w:szCs w:val="24"/>
        </w:rPr>
        <w:t>Указание</w:t>
      </w:r>
      <w:r w:rsidRPr="007B38E3">
        <w:rPr>
          <w:rFonts w:asciiTheme="majorHAnsi" w:hAnsiTheme="majorHAnsi" w:cstheme="majorHAnsi"/>
          <w:i/>
          <w:sz w:val="24"/>
          <w:szCs w:val="24"/>
        </w:rPr>
        <w:t>.</w:t>
      </w:r>
      <w:r w:rsidRPr="007B38E3">
        <w:rPr>
          <w:rFonts w:asciiTheme="majorHAnsi" w:hAnsiTheme="majorHAnsi" w:cstheme="majorHAnsi"/>
          <w:sz w:val="24"/>
          <w:szCs w:val="24"/>
        </w:rPr>
        <w:t xml:space="preserve"> Считать, что точка с координатами (</w:t>
      </w:r>
      <w:r w:rsidRPr="007B38E3">
        <w:rPr>
          <w:rFonts w:asciiTheme="majorHAnsi" w:hAnsiTheme="majorHAnsi" w:cstheme="majorHAnsi"/>
          <w:i/>
          <w:sz w:val="24"/>
          <w:szCs w:val="24"/>
        </w:rPr>
        <w:t>х</w:t>
      </w:r>
      <w:r w:rsidRPr="007B38E3">
        <w:rPr>
          <w:rFonts w:asciiTheme="majorHAnsi" w:hAnsiTheme="majorHAnsi" w:cstheme="majorHAnsi"/>
          <w:sz w:val="24"/>
          <w:szCs w:val="24"/>
        </w:rPr>
        <w:t>,</w:t>
      </w:r>
      <w:r w:rsidRPr="007B38E3">
        <w:rPr>
          <w:rFonts w:asciiTheme="majorHAnsi" w:hAnsiTheme="majorHAnsi" w:cstheme="majorHAnsi"/>
          <w:i/>
          <w:sz w:val="24"/>
          <w:szCs w:val="24"/>
        </w:rPr>
        <w:t xml:space="preserve"> у</w:t>
      </w:r>
      <w:r w:rsidRPr="007B38E3">
        <w:rPr>
          <w:rFonts w:asciiTheme="majorHAnsi" w:hAnsiTheme="majorHAnsi" w:cstheme="majorHAnsi"/>
          <w:sz w:val="24"/>
          <w:szCs w:val="24"/>
        </w:rPr>
        <w:t xml:space="preserve">) лежит на окружности радиусом </w:t>
      </w:r>
      <w:r w:rsidRPr="007B38E3">
        <w:rPr>
          <w:rFonts w:asciiTheme="majorHAnsi" w:hAnsiTheme="majorHAnsi" w:cstheme="majorHAnsi"/>
          <w:i/>
          <w:sz w:val="24"/>
          <w:szCs w:val="24"/>
          <w:lang w:val="en-US"/>
        </w:rPr>
        <w:t>r</w:t>
      </w:r>
      <w:r w:rsidRPr="007B38E3">
        <w:rPr>
          <w:rFonts w:asciiTheme="majorHAnsi" w:hAnsiTheme="majorHAnsi" w:cstheme="majorHAnsi"/>
          <w:sz w:val="24"/>
          <w:szCs w:val="24"/>
        </w:rPr>
        <w:t xml:space="preserve">, если </w:t>
      </w:r>
      <w:r w:rsidRPr="007B38E3">
        <w:rPr>
          <w:rFonts w:asciiTheme="majorHAnsi" w:hAnsiTheme="majorHAnsi" w:cstheme="majorHAnsi"/>
          <w:sz w:val="24"/>
          <w:szCs w:val="24"/>
        </w:rPr>
        <w:sym w:font="Courier New" w:char="F07C"/>
      </w:r>
      <w:r w:rsidRPr="007B38E3">
        <w:rPr>
          <w:rFonts w:asciiTheme="majorHAnsi" w:hAnsiTheme="majorHAnsi" w:cstheme="majorHAnsi"/>
          <w:i/>
          <w:sz w:val="24"/>
          <w:szCs w:val="24"/>
        </w:rPr>
        <w:t>х</w:t>
      </w:r>
      <w:r w:rsidRPr="007B38E3">
        <w:rPr>
          <w:rFonts w:asciiTheme="majorHAnsi" w:hAnsiTheme="majorHAnsi" w:cstheme="majorHAnsi"/>
          <w:sz w:val="24"/>
          <w:szCs w:val="24"/>
          <w:vertAlign w:val="superscript"/>
        </w:rPr>
        <w:t xml:space="preserve">2 </w:t>
      </w:r>
      <w:r w:rsidRPr="007B38E3">
        <w:rPr>
          <w:rFonts w:asciiTheme="majorHAnsi" w:hAnsiTheme="majorHAnsi" w:cstheme="majorHAnsi"/>
          <w:sz w:val="24"/>
          <w:szCs w:val="24"/>
        </w:rPr>
        <w:t xml:space="preserve">+ </w:t>
      </w:r>
      <w:r w:rsidRPr="007B38E3">
        <w:rPr>
          <w:rFonts w:asciiTheme="majorHAnsi" w:hAnsiTheme="majorHAnsi" w:cstheme="majorHAnsi"/>
          <w:i/>
          <w:sz w:val="24"/>
          <w:szCs w:val="24"/>
        </w:rPr>
        <w:t>у</w:t>
      </w:r>
      <w:r w:rsidRPr="007B38E3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7B38E3">
        <w:rPr>
          <w:rFonts w:asciiTheme="majorHAnsi" w:hAnsiTheme="majorHAnsi" w:cstheme="majorHAnsi"/>
          <w:sz w:val="24"/>
          <w:szCs w:val="24"/>
        </w:rPr>
        <w:t xml:space="preserve"> – </w:t>
      </w:r>
      <w:r w:rsidRPr="007B38E3">
        <w:rPr>
          <w:rFonts w:asciiTheme="majorHAnsi" w:hAnsiTheme="majorHAnsi" w:cstheme="majorHAnsi"/>
          <w:i/>
          <w:sz w:val="24"/>
          <w:szCs w:val="24"/>
          <w:lang w:val="en-US"/>
        </w:rPr>
        <w:t>r</w:t>
      </w:r>
      <w:r w:rsidRPr="007B38E3">
        <w:rPr>
          <w:rFonts w:asciiTheme="majorHAnsi" w:hAnsiTheme="majorHAnsi" w:cstheme="majorHAnsi"/>
          <w:sz w:val="24"/>
          <w:szCs w:val="24"/>
          <w:vertAlign w:val="superscript"/>
        </w:rPr>
        <w:t>2</w:t>
      </w:r>
      <w:r w:rsidRPr="007B38E3">
        <w:rPr>
          <w:rFonts w:asciiTheme="majorHAnsi" w:hAnsiTheme="majorHAnsi" w:cstheme="majorHAnsi"/>
          <w:sz w:val="24"/>
          <w:szCs w:val="24"/>
        </w:rPr>
        <w:sym w:font="Courier New" w:char="F07C"/>
      </w:r>
      <w:r w:rsidRPr="007B38E3">
        <w:rPr>
          <w:rFonts w:asciiTheme="majorHAnsi" w:hAnsiTheme="majorHAnsi" w:cstheme="majorHAnsi"/>
          <w:sz w:val="24"/>
          <w:szCs w:val="24"/>
        </w:rPr>
        <w:t xml:space="preserve"> </w:t>
      </w:r>
      <w:r w:rsidRPr="007B38E3">
        <w:rPr>
          <w:rFonts w:asciiTheme="majorHAnsi" w:hAnsiTheme="majorHAnsi" w:cstheme="majorHAnsi"/>
          <w:sz w:val="24"/>
          <w:szCs w:val="24"/>
        </w:rPr>
        <w:sym w:font="Symbol" w:char="F0A3"/>
      </w:r>
      <w:r w:rsidRPr="007B38E3">
        <w:rPr>
          <w:rFonts w:asciiTheme="majorHAnsi" w:hAnsiTheme="majorHAnsi" w:cstheme="majorHAnsi"/>
          <w:sz w:val="24"/>
          <w:szCs w:val="24"/>
        </w:rPr>
        <w:t xml:space="preserve"> 10</w:t>
      </w:r>
      <w:r w:rsidRPr="007B38E3">
        <w:rPr>
          <w:rFonts w:asciiTheme="majorHAnsi" w:hAnsiTheme="majorHAnsi" w:cstheme="majorHAnsi"/>
          <w:sz w:val="24"/>
          <w:szCs w:val="24"/>
          <w:vertAlign w:val="superscript"/>
        </w:rPr>
        <w:t>–3</w:t>
      </w:r>
      <w:r w:rsidR="00511115">
        <w:rPr>
          <w:rFonts w:asciiTheme="majorHAnsi" w:hAnsiTheme="majorHAnsi" w:cstheme="majorHAnsi"/>
          <w:sz w:val="24"/>
          <w:szCs w:val="24"/>
        </w:rPr>
        <w:t>.</w:t>
      </w:r>
    </w:p>
    <w:p w14:paraId="32DF545F" w14:textId="77777777" w:rsidR="00E16EF6" w:rsidRPr="00D54F9B" w:rsidRDefault="00E16EF6" w:rsidP="00190F71">
      <w:pPr>
        <w:pStyle w:val="a6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D54F9B">
        <w:rPr>
          <w:rFonts w:asciiTheme="majorHAnsi" w:hAnsiTheme="majorHAnsi" w:cstheme="majorHAnsi"/>
          <w:sz w:val="24"/>
          <w:szCs w:val="24"/>
        </w:rPr>
        <w:t>Определить, лежит ли заданная точка внутри или вне треугольника с вершинами в точках (–1, 0), (1, 0), (0, 1).</w:t>
      </w:r>
    </w:p>
    <w:p w14:paraId="3CB49974" w14:textId="507A3071" w:rsidR="00E16EF6" w:rsidRDefault="00E16EF6" w:rsidP="00190F71">
      <w:pPr>
        <w:pStyle w:val="a6"/>
        <w:spacing w:line="360" w:lineRule="auto"/>
        <w:ind w:left="1080" w:firstLine="0"/>
        <w:rPr>
          <w:rFonts w:asciiTheme="majorHAnsi" w:hAnsiTheme="majorHAnsi" w:cstheme="majorHAnsi"/>
          <w:sz w:val="24"/>
          <w:szCs w:val="24"/>
        </w:rPr>
      </w:pPr>
      <w:r w:rsidRPr="00D54F9B">
        <w:rPr>
          <w:rFonts w:asciiTheme="majorHAnsi" w:hAnsiTheme="majorHAnsi" w:cstheme="majorHAnsi"/>
          <w:spacing w:val="60"/>
          <w:sz w:val="24"/>
          <w:szCs w:val="24"/>
        </w:rPr>
        <w:t xml:space="preserve">Указание. </w:t>
      </w:r>
      <w:r w:rsidRPr="00D54F9B">
        <w:rPr>
          <w:rFonts w:asciiTheme="majorHAnsi" w:hAnsiTheme="majorHAnsi" w:cstheme="majorHAnsi"/>
          <w:sz w:val="24"/>
          <w:szCs w:val="24"/>
        </w:rPr>
        <w:t xml:space="preserve">Уравнение прямой, ограничивающей фигуру слева: </w:t>
      </w:r>
      <w:r w:rsidRPr="00D54F9B">
        <w:rPr>
          <w:rFonts w:asciiTheme="majorHAnsi" w:hAnsiTheme="majorHAnsi" w:cstheme="majorHAnsi"/>
          <w:i/>
          <w:sz w:val="24"/>
          <w:szCs w:val="24"/>
        </w:rPr>
        <w:t xml:space="preserve">у </w:t>
      </w:r>
      <w:r w:rsidRPr="00D54F9B">
        <w:rPr>
          <w:rFonts w:asciiTheme="majorHAnsi" w:hAnsiTheme="majorHAnsi" w:cstheme="majorHAnsi"/>
          <w:sz w:val="24"/>
          <w:szCs w:val="24"/>
        </w:rPr>
        <w:t xml:space="preserve">= 1 + </w:t>
      </w:r>
      <w:r w:rsidRPr="00D54F9B">
        <w:rPr>
          <w:rFonts w:asciiTheme="majorHAnsi" w:hAnsiTheme="majorHAnsi" w:cstheme="majorHAnsi"/>
          <w:i/>
          <w:sz w:val="24"/>
          <w:szCs w:val="24"/>
        </w:rPr>
        <w:t>х</w:t>
      </w:r>
      <w:r w:rsidRPr="00D54F9B">
        <w:rPr>
          <w:rFonts w:asciiTheme="majorHAnsi" w:hAnsiTheme="majorHAnsi" w:cstheme="majorHAnsi"/>
          <w:sz w:val="24"/>
          <w:szCs w:val="24"/>
        </w:rPr>
        <w:t xml:space="preserve"> (</w:t>
      </w:r>
      <w:r w:rsidRPr="00D54F9B">
        <w:rPr>
          <w:rFonts w:asciiTheme="majorHAnsi" w:hAnsiTheme="majorHAnsi" w:cstheme="majorHAnsi"/>
          <w:i/>
          <w:sz w:val="24"/>
          <w:szCs w:val="24"/>
        </w:rPr>
        <w:t xml:space="preserve">х </w:t>
      </w:r>
      <w:proofErr w:type="gramStart"/>
      <w:r w:rsidRPr="00D54F9B">
        <w:rPr>
          <w:rFonts w:asciiTheme="majorHAnsi" w:hAnsiTheme="majorHAnsi" w:cstheme="majorHAnsi"/>
          <w:sz w:val="24"/>
          <w:szCs w:val="24"/>
        </w:rPr>
        <w:t>&lt; 0</w:t>
      </w:r>
      <w:proofErr w:type="gramEnd"/>
      <w:r w:rsidRPr="00D54F9B">
        <w:rPr>
          <w:rFonts w:asciiTheme="majorHAnsi" w:hAnsiTheme="majorHAnsi" w:cstheme="majorHAnsi"/>
          <w:sz w:val="24"/>
          <w:szCs w:val="24"/>
        </w:rPr>
        <w:t xml:space="preserve">), справа: </w:t>
      </w:r>
      <w:r w:rsidRPr="00D54F9B">
        <w:rPr>
          <w:rFonts w:asciiTheme="majorHAnsi" w:hAnsiTheme="majorHAnsi" w:cstheme="majorHAnsi"/>
          <w:i/>
          <w:sz w:val="24"/>
          <w:szCs w:val="24"/>
        </w:rPr>
        <w:t xml:space="preserve">у </w:t>
      </w:r>
      <w:r w:rsidRPr="00D54F9B">
        <w:rPr>
          <w:rFonts w:asciiTheme="majorHAnsi" w:hAnsiTheme="majorHAnsi" w:cstheme="majorHAnsi"/>
          <w:sz w:val="24"/>
          <w:szCs w:val="24"/>
        </w:rPr>
        <w:t xml:space="preserve">= 1 – </w:t>
      </w:r>
      <w:r w:rsidRPr="00D54F9B">
        <w:rPr>
          <w:rFonts w:asciiTheme="majorHAnsi" w:hAnsiTheme="majorHAnsi" w:cstheme="majorHAnsi"/>
          <w:i/>
          <w:sz w:val="24"/>
          <w:szCs w:val="24"/>
        </w:rPr>
        <w:t>х</w:t>
      </w:r>
      <w:r w:rsidRPr="00D54F9B">
        <w:rPr>
          <w:rFonts w:asciiTheme="majorHAnsi" w:hAnsiTheme="majorHAnsi" w:cstheme="majorHAnsi"/>
          <w:sz w:val="24"/>
          <w:szCs w:val="24"/>
        </w:rPr>
        <w:t xml:space="preserve"> (</w:t>
      </w:r>
      <w:r w:rsidRPr="00D54F9B">
        <w:rPr>
          <w:rFonts w:asciiTheme="majorHAnsi" w:hAnsiTheme="majorHAnsi" w:cstheme="majorHAnsi"/>
          <w:i/>
          <w:sz w:val="24"/>
          <w:szCs w:val="24"/>
        </w:rPr>
        <w:t xml:space="preserve">х </w:t>
      </w:r>
      <w:r w:rsidRPr="00D54F9B">
        <w:rPr>
          <w:rFonts w:asciiTheme="majorHAnsi" w:hAnsiTheme="majorHAnsi" w:cstheme="majorHAnsi"/>
          <w:sz w:val="24"/>
          <w:szCs w:val="24"/>
        </w:rPr>
        <w:sym w:font="Symbol" w:char="F0B3"/>
      </w:r>
      <w:r w:rsidRPr="00D54F9B">
        <w:rPr>
          <w:rFonts w:asciiTheme="majorHAnsi" w:hAnsiTheme="majorHAnsi" w:cstheme="majorHAnsi"/>
          <w:sz w:val="24"/>
          <w:szCs w:val="24"/>
        </w:rPr>
        <w:t xml:space="preserve"> 0). Следовательно, точка принадлежит фигуре, если </w:t>
      </w:r>
      <w:r w:rsidRPr="00D54F9B">
        <w:rPr>
          <w:rFonts w:asciiTheme="majorHAnsi" w:hAnsiTheme="majorHAnsi" w:cstheme="majorHAnsi"/>
          <w:i/>
          <w:sz w:val="24"/>
          <w:szCs w:val="24"/>
        </w:rPr>
        <w:t xml:space="preserve">у </w:t>
      </w:r>
      <w:r w:rsidRPr="00D54F9B">
        <w:rPr>
          <w:rFonts w:asciiTheme="majorHAnsi" w:hAnsiTheme="majorHAnsi" w:cstheme="majorHAnsi"/>
          <w:sz w:val="24"/>
          <w:szCs w:val="24"/>
        </w:rPr>
        <w:sym w:font="Symbol" w:char="F0B3"/>
      </w:r>
      <w:r w:rsidRPr="00D54F9B">
        <w:rPr>
          <w:rFonts w:asciiTheme="majorHAnsi" w:hAnsiTheme="majorHAnsi" w:cstheme="majorHAnsi"/>
          <w:sz w:val="24"/>
          <w:szCs w:val="24"/>
        </w:rPr>
        <w:t xml:space="preserve"> 0 и </w:t>
      </w:r>
      <w:r w:rsidRPr="00D54F9B">
        <w:rPr>
          <w:rFonts w:asciiTheme="majorHAnsi" w:hAnsiTheme="majorHAnsi" w:cstheme="majorHAnsi"/>
          <w:i/>
          <w:sz w:val="24"/>
          <w:szCs w:val="24"/>
        </w:rPr>
        <w:t>у</w:t>
      </w:r>
      <w:r w:rsidRPr="00D54F9B">
        <w:rPr>
          <w:rFonts w:asciiTheme="majorHAnsi" w:hAnsiTheme="majorHAnsi" w:cstheme="majorHAnsi"/>
          <w:sz w:val="24"/>
          <w:szCs w:val="24"/>
        </w:rPr>
        <w:t xml:space="preserve"> + </w:t>
      </w:r>
      <w:r w:rsidRPr="00D54F9B">
        <w:rPr>
          <w:rFonts w:asciiTheme="majorHAnsi" w:hAnsiTheme="majorHAnsi" w:cstheme="majorHAnsi"/>
          <w:sz w:val="24"/>
          <w:szCs w:val="24"/>
        </w:rPr>
        <w:sym w:font="Symbol" w:char="F07C"/>
      </w:r>
      <w:r w:rsidRPr="00D54F9B">
        <w:rPr>
          <w:rFonts w:asciiTheme="majorHAnsi" w:hAnsiTheme="majorHAnsi" w:cstheme="majorHAnsi"/>
          <w:i/>
          <w:sz w:val="24"/>
          <w:szCs w:val="24"/>
        </w:rPr>
        <w:t>х</w:t>
      </w:r>
      <w:r w:rsidRPr="00D54F9B">
        <w:rPr>
          <w:rFonts w:asciiTheme="majorHAnsi" w:hAnsiTheme="majorHAnsi" w:cstheme="majorHAnsi"/>
          <w:sz w:val="24"/>
          <w:szCs w:val="24"/>
        </w:rPr>
        <w:sym w:font="Symbol" w:char="F07C"/>
      </w:r>
      <w:r w:rsidRPr="00D54F9B">
        <w:rPr>
          <w:rFonts w:asciiTheme="majorHAnsi" w:hAnsiTheme="majorHAnsi" w:cstheme="majorHAnsi"/>
          <w:sz w:val="24"/>
          <w:szCs w:val="24"/>
        </w:rPr>
        <w:t xml:space="preserve"> </w:t>
      </w:r>
      <w:r w:rsidRPr="00D54F9B">
        <w:rPr>
          <w:rFonts w:asciiTheme="majorHAnsi" w:hAnsiTheme="majorHAnsi" w:cstheme="majorHAnsi"/>
          <w:sz w:val="24"/>
          <w:szCs w:val="24"/>
        </w:rPr>
        <w:sym w:font="Symbol" w:char="F0A3"/>
      </w:r>
      <w:r w:rsidRPr="00D54F9B">
        <w:rPr>
          <w:rFonts w:asciiTheme="majorHAnsi" w:hAnsiTheme="majorHAnsi" w:cstheme="majorHAnsi"/>
          <w:sz w:val="24"/>
          <w:szCs w:val="24"/>
        </w:rPr>
        <w:t xml:space="preserve"> 1.</w:t>
      </w:r>
    </w:p>
    <w:p w14:paraId="7AA13A9C" w14:textId="77777777" w:rsidR="00053260" w:rsidRDefault="00053260" w:rsidP="00190F71">
      <w:pPr>
        <w:pStyle w:val="a6"/>
        <w:spacing w:line="360" w:lineRule="auto"/>
        <w:ind w:left="1080" w:firstLine="0"/>
        <w:rPr>
          <w:rFonts w:asciiTheme="majorHAnsi" w:hAnsiTheme="majorHAnsi" w:cstheme="majorHAnsi"/>
          <w:sz w:val="24"/>
          <w:szCs w:val="24"/>
        </w:rPr>
      </w:pPr>
    </w:p>
    <w:p w14:paraId="38F6E164" w14:textId="77777777" w:rsidR="005B1D7B" w:rsidRDefault="00D54F9B" w:rsidP="00190F71">
      <w:pPr>
        <w:pStyle w:val="a6"/>
        <w:spacing w:line="360" w:lineRule="auto"/>
        <w:ind w:left="1080" w:firstLine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ab/>
        <w:t>Задания 2-го уровня:</w:t>
      </w:r>
    </w:p>
    <w:p w14:paraId="779E878B" w14:textId="77777777" w:rsidR="002F3205" w:rsidRPr="002F3205" w:rsidRDefault="002F3205" w:rsidP="00190F71">
      <w:pPr>
        <w:pStyle w:val="a6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2F3205">
        <w:rPr>
          <w:rFonts w:asciiTheme="majorHAnsi" w:hAnsiTheme="majorHAnsi" w:cstheme="majorHAnsi"/>
          <w:sz w:val="24"/>
          <w:szCs w:val="24"/>
        </w:rPr>
        <w:t>Определить средний рост девочек и мальчиков одного класса. В классе учится</w:t>
      </w:r>
      <w:r w:rsidRPr="002F3205">
        <w:rPr>
          <w:rFonts w:asciiTheme="majorHAnsi" w:hAnsiTheme="majorHAnsi" w:cstheme="majorHAnsi"/>
          <w:i/>
          <w:sz w:val="24"/>
          <w:szCs w:val="24"/>
        </w:rPr>
        <w:t xml:space="preserve"> n</w:t>
      </w:r>
      <w:r w:rsidRPr="002F3205">
        <w:rPr>
          <w:rFonts w:asciiTheme="majorHAnsi" w:hAnsiTheme="majorHAnsi" w:cstheme="majorHAnsi"/>
          <w:sz w:val="24"/>
          <w:szCs w:val="24"/>
        </w:rPr>
        <w:t xml:space="preserve"> учеников.</w:t>
      </w:r>
    </w:p>
    <w:p w14:paraId="1067D393" w14:textId="16527187" w:rsidR="00CD7EA3" w:rsidRPr="00053260" w:rsidRDefault="00CD7EA3" w:rsidP="00190F71">
      <w:pPr>
        <w:pStyle w:val="a6"/>
        <w:numPr>
          <w:ilvl w:val="0"/>
          <w:numId w:val="7"/>
        </w:numPr>
        <w:spacing w:line="360" w:lineRule="auto"/>
        <w:rPr>
          <w:rFonts w:asciiTheme="majorHAnsi" w:hAnsiTheme="majorHAnsi" w:cstheme="majorHAnsi"/>
          <w:sz w:val="24"/>
          <w:szCs w:val="24"/>
        </w:rPr>
      </w:pPr>
      <w:r w:rsidRPr="00CD7EA3">
        <w:rPr>
          <w:rFonts w:asciiTheme="majorHAnsi" w:hAnsiTheme="majorHAnsi" w:cstheme="majorHAnsi"/>
          <w:sz w:val="24"/>
          <w:szCs w:val="24"/>
        </w:rPr>
        <w:t xml:space="preserve">В компьютер вводятся по очереди координаты </w:t>
      </w:r>
      <w:r w:rsidRPr="00CD7EA3">
        <w:rPr>
          <w:rFonts w:asciiTheme="majorHAnsi" w:hAnsiTheme="majorHAnsi" w:cstheme="majorHAnsi"/>
          <w:i/>
          <w:sz w:val="24"/>
          <w:szCs w:val="24"/>
        </w:rPr>
        <w:t>n</w:t>
      </w:r>
      <w:r w:rsidRPr="00CD7EA3">
        <w:rPr>
          <w:rFonts w:asciiTheme="majorHAnsi" w:hAnsiTheme="majorHAnsi" w:cstheme="majorHAnsi"/>
          <w:sz w:val="24"/>
          <w:szCs w:val="24"/>
        </w:rPr>
        <w:t xml:space="preserve"> точек. Определить, сколько из них попадет в круг радиусом</w:t>
      </w:r>
      <w:r w:rsidRPr="00CD7EA3">
        <w:rPr>
          <w:rFonts w:asciiTheme="majorHAnsi" w:hAnsiTheme="majorHAnsi" w:cstheme="majorHAnsi"/>
          <w:i/>
          <w:sz w:val="24"/>
          <w:szCs w:val="24"/>
        </w:rPr>
        <w:t xml:space="preserve"> </w:t>
      </w:r>
      <w:r w:rsidRPr="00CD7EA3">
        <w:rPr>
          <w:rFonts w:asciiTheme="majorHAnsi" w:hAnsiTheme="majorHAnsi" w:cstheme="majorHAnsi"/>
          <w:i/>
          <w:sz w:val="24"/>
          <w:szCs w:val="24"/>
          <w:lang w:val="en-US"/>
        </w:rPr>
        <w:t>r</w:t>
      </w:r>
      <w:r w:rsidRPr="00CD7EA3">
        <w:rPr>
          <w:rFonts w:asciiTheme="majorHAnsi" w:hAnsiTheme="majorHAnsi" w:cstheme="majorHAnsi"/>
          <w:sz w:val="24"/>
          <w:szCs w:val="24"/>
        </w:rPr>
        <w:t xml:space="preserve"> с центром в точке (</w:t>
      </w:r>
      <w:r w:rsidRPr="00CD7EA3">
        <w:rPr>
          <w:rFonts w:asciiTheme="majorHAnsi" w:hAnsiTheme="majorHAnsi" w:cstheme="majorHAnsi"/>
          <w:i/>
          <w:sz w:val="24"/>
          <w:szCs w:val="24"/>
        </w:rPr>
        <w:t>a</w:t>
      </w:r>
      <w:r w:rsidRPr="00CD7EA3">
        <w:rPr>
          <w:rFonts w:asciiTheme="majorHAnsi" w:hAnsiTheme="majorHAnsi" w:cstheme="majorHAnsi"/>
          <w:sz w:val="24"/>
          <w:szCs w:val="24"/>
        </w:rPr>
        <w:t>,</w:t>
      </w:r>
      <w:r w:rsidRPr="00CD7EA3">
        <w:rPr>
          <w:rFonts w:asciiTheme="majorHAnsi" w:hAnsiTheme="majorHAnsi" w:cstheme="majorHAnsi"/>
          <w:i/>
          <w:sz w:val="24"/>
          <w:szCs w:val="24"/>
        </w:rPr>
        <w:t xml:space="preserve"> b</w:t>
      </w:r>
      <w:r w:rsidRPr="00CD7EA3">
        <w:rPr>
          <w:rFonts w:asciiTheme="majorHAnsi" w:hAnsiTheme="majorHAnsi" w:cstheme="majorHAnsi"/>
          <w:sz w:val="24"/>
          <w:szCs w:val="24"/>
        </w:rPr>
        <w:t>)</w:t>
      </w:r>
      <w:r w:rsidRPr="00CD7EA3">
        <w:rPr>
          <w:rFonts w:asciiTheme="majorHAnsi" w:hAnsiTheme="majorHAnsi" w:cstheme="majorHAnsi"/>
          <w:i/>
          <w:sz w:val="24"/>
          <w:szCs w:val="24"/>
        </w:rPr>
        <w:t>.</w:t>
      </w:r>
    </w:p>
    <w:p w14:paraId="73DA0F72" w14:textId="77777777" w:rsidR="00053260" w:rsidRPr="00CD7EA3" w:rsidRDefault="00053260" w:rsidP="00053260">
      <w:pPr>
        <w:pStyle w:val="a6"/>
        <w:spacing w:line="360" w:lineRule="auto"/>
        <w:ind w:left="1080" w:firstLine="0"/>
        <w:rPr>
          <w:rFonts w:asciiTheme="majorHAnsi" w:hAnsiTheme="majorHAnsi" w:cstheme="majorHAnsi"/>
          <w:sz w:val="24"/>
          <w:szCs w:val="24"/>
        </w:rPr>
      </w:pPr>
    </w:p>
    <w:p w14:paraId="216E67E0" w14:textId="7D9339C2" w:rsidR="00D54F9B" w:rsidRDefault="00C329CC" w:rsidP="00190F71">
      <w:pPr>
        <w:pStyle w:val="a6"/>
        <w:spacing w:line="360" w:lineRule="auto"/>
        <w:ind w:left="1416" w:firstLine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Задания 3-го уровн</w:t>
      </w:r>
      <w:r w:rsidR="00EB0FAD">
        <w:rPr>
          <w:rFonts w:asciiTheme="majorHAnsi" w:hAnsiTheme="majorHAnsi" w:cstheme="majorHAnsi"/>
          <w:sz w:val="24"/>
          <w:szCs w:val="24"/>
        </w:rPr>
        <w:t>я</w:t>
      </w:r>
    </w:p>
    <w:p w14:paraId="3A643451" w14:textId="2F800B0E" w:rsidR="00400EA4" w:rsidRPr="00D54F9B" w:rsidRDefault="00DC4C41" w:rsidP="00190F71">
      <w:pPr>
        <w:pStyle w:val="a6"/>
        <w:spacing w:line="360" w:lineRule="auto"/>
        <w:ind w:left="1068" w:firstLine="0"/>
        <w:jc w:val="left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Решить задания 2-го уровня №1 и №2</w:t>
      </w:r>
      <w:r w:rsidR="007F15B5">
        <w:rPr>
          <w:rFonts w:asciiTheme="majorHAnsi" w:hAnsiTheme="majorHAnsi" w:cstheme="majorHAnsi"/>
          <w:sz w:val="24"/>
          <w:szCs w:val="24"/>
        </w:rPr>
        <w:t xml:space="preserve"> для случая, когда кол-во данных заранее неизвестно.</w:t>
      </w:r>
    </w:p>
    <w:p w14:paraId="47C6A4E8" w14:textId="780D8A71" w:rsidR="00C3373E" w:rsidRDefault="00C3373E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8505DD" w14:textId="1C3ED005" w:rsidR="002F37AD" w:rsidRDefault="002F37AD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0BF1666" w14:textId="2DCB24F1" w:rsidR="002F37AD" w:rsidRDefault="002F37AD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4C9B208" w14:textId="38BFB6D2" w:rsidR="002F37AD" w:rsidRDefault="002F37AD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957A88" w14:textId="1FFEEAE5" w:rsidR="00B77BBF" w:rsidRDefault="00B77BBF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1860625" w14:textId="5DA680B2" w:rsidR="00B77BBF" w:rsidRDefault="00B77BBF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422E6" w14:textId="77777777" w:rsidR="00B77BBF" w:rsidRDefault="00B77BBF" w:rsidP="00FE2E4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C6A4E9" w14:textId="073345BD" w:rsidR="00DA00E9" w:rsidRDefault="001B1E0D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-схем</w:t>
      </w:r>
      <w:r w:rsidR="007526F9">
        <w:rPr>
          <w:rFonts w:ascii="Times New Roman" w:hAnsi="Times New Roman" w:cs="Times New Roman"/>
          <w:b/>
          <w:bCs/>
          <w:sz w:val="28"/>
          <w:szCs w:val="28"/>
        </w:rPr>
        <w:t>ы</w:t>
      </w:r>
      <w:r w:rsidRPr="00EC3E37">
        <w:rPr>
          <w:rFonts w:ascii="Times New Roman" w:hAnsi="Times New Roman" w:cs="Times New Roman"/>
          <w:b/>
          <w:bCs/>
          <w:sz w:val="28"/>
          <w:szCs w:val="28"/>
        </w:rPr>
        <w:t xml:space="preserve"> решения задач</w:t>
      </w:r>
    </w:p>
    <w:p w14:paraId="3245A2AF" w14:textId="4EDBC385" w:rsidR="004362A3" w:rsidRDefault="00190F71" w:rsidP="00190F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526F9">
        <w:rPr>
          <w:rFonts w:ascii="Times New Roman" w:hAnsi="Times New Roman" w:cs="Times New Roman"/>
          <w:sz w:val="24"/>
          <w:szCs w:val="24"/>
        </w:rPr>
        <w:t xml:space="preserve">1.1 </w:t>
      </w:r>
    </w:p>
    <w:p w14:paraId="5FE8A9B8" w14:textId="77777777" w:rsidR="00B77BBF" w:rsidRPr="00190F71" w:rsidRDefault="00B77BBF" w:rsidP="00190F71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C6A4EA" w14:textId="6A8589A8" w:rsidR="001B1E0D" w:rsidRDefault="00B77BBF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45760" behindDoc="0" locked="0" layoutInCell="1" allowOverlap="1" wp14:anchorId="40F9DAAB" wp14:editId="59030301">
                <wp:simplePos x="0" y="0"/>
                <wp:positionH relativeFrom="page">
                  <wp:posOffset>3250418</wp:posOffset>
                </wp:positionH>
                <wp:positionV relativeFrom="paragraph">
                  <wp:posOffset>-210429</wp:posOffset>
                </wp:positionV>
                <wp:extent cx="1021080" cy="358140"/>
                <wp:effectExtent l="0" t="0" r="26670" b="22860"/>
                <wp:wrapNone/>
                <wp:docPr id="1" name="Прямоугольник: скругленные углы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72F0E" w14:textId="05518A30" w:rsidR="003D5B92" w:rsidRPr="003D5B92" w:rsidRDefault="003D5B92" w:rsidP="003D5B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F9DAAB" id="Прямоугольник: скругленные углы 1" o:spid="_x0000_s1026" style="position:absolute;left:0;text-align:left;margin-left:255.95pt;margin-top:-16.55pt;width:80.4pt;height:28.2pt;z-index:2514457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14C72F0E" w14:textId="05518A30" w:rsidR="003D5B92" w:rsidRPr="003D5B92" w:rsidRDefault="003D5B92" w:rsidP="003D5B92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2514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C940C7" wp14:editId="035E6D51">
                <wp:simplePos x="0" y="0"/>
                <wp:positionH relativeFrom="column">
                  <wp:posOffset>2688834</wp:posOffset>
                </wp:positionH>
                <wp:positionV relativeFrom="paragraph">
                  <wp:posOffset>152840</wp:posOffset>
                </wp:positionV>
                <wp:extent cx="0" cy="134229"/>
                <wp:effectExtent l="76200" t="0" r="57150" b="5651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42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1D8AA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1.7pt;margin-top:12.05pt;width:0;height:1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FC3D1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48E19B" wp14:editId="1553C6C5">
                <wp:simplePos x="0" y="0"/>
                <wp:positionH relativeFrom="page">
                  <wp:align>center</wp:align>
                </wp:positionH>
                <wp:positionV relativeFrom="paragraph">
                  <wp:posOffset>256540</wp:posOffset>
                </wp:positionV>
                <wp:extent cx="2895600" cy="327660"/>
                <wp:effectExtent l="38100" t="0" r="57150" b="15240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27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9E80F" w14:textId="60827CBF" w:rsidR="00724D2A" w:rsidRPr="00B04867" w:rsidRDefault="00724D2A" w:rsidP="00724D2A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Ввод: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48E19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0;margin-top:20.2pt;width:228pt;height:25.8pt;z-index:25166233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" fillcolor="white [3201]" strokecolor="black [3213]" strokeweight="1pt">
                <v:textbox>
                  <w:txbxContent>
                    <w:p w14:paraId="5599E80F" w14:textId="60827CBF" w:rsidR="00724D2A" w:rsidRPr="00B04867" w:rsidRDefault="00724D2A" w:rsidP="00724D2A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Ввод: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0810B46" w14:textId="713D0428" w:rsidR="00D418F6" w:rsidRDefault="0002514B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D574E8" wp14:editId="53822F23">
                <wp:simplePos x="0" y="0"/>
                <wp:positionH relativeFrom="column">
                  <wp:posOffset>2688834</wp:posOffset>
                </wp:positionH>
                <wp:positionV relativeFrom="paragraph">
                  <wp:posOffset>278716</wp:posOffset>
                </wp:positionV>
                <wp:extent cx="0" cy="158848"/>
                <wp:effectExtent l="76200" t="0" r="57150" b="508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884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8DA50" id="Прямая со стрелкой 13" o:spid="_x0000_s1026" type="#_x0000_t32" style="position:absolute;margin-left:211.7pt;margin-top:21.95pt;width:0;height:1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CBDBAC5" w14:textId="65ADF86C" w:rsidR="00D418F6" w:rsidRDefault="00E54E3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203EBE" wp14:editId="11BF343D">
                <wp:simplePos x="0" y="0"/>
                <wp:positionH relativeFrom="page">
                  <wp:align>center</wp:align>
                </wp:positionH>
                <wp:positionV relativeFrom="paragraph">
                  <wp:posOffset>116205</wp:posOffset>
                </wp:positionV>
                <wp:extent cx="1226820" cy="289560"/>
                <wp:effectExtent l="0" t="0" r="11430" b="15240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28956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EB9310" w14:textId="2EA4868C" w:rsidR="00E54E37" w:rsidRPr="00B04867" w:rsidRDefault="00E54E37" w:rsidP="00E54E3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Radius =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03EBE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left:0;text-align:left;margin-left:0;margin-top:9.15pt;width:96.6pt;height:22.8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" fillcolor="white [3201]" strokecolor="black [3213]" strokeweight="1pt">
                <v:textbox>
                  <w:txbxContent>
                    <w:p w14:paraId="52EB9310" w14:textId="2EA4868C" w:rsidR="00E54E37" w:rsidRPr="00B04867" w:rsidRDefault="00E54E37" w:rsidP="00E54E3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Radius = 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9D06364" w14:textId="42F894DF" w:rsidR="00D418F6" w:rsidRDefault="0002514B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5740421" wp14:editId="0930FDAA">
                <wp:simplePos x="0" y="0"/>
                <wp:positionH relativeFrom="column">
                  <wp:posOffset>2688834</wp:posOffset>
                </wp:positionH>
                <wp:positionV relativeFrom="paragraph">
                  <wp:posOffset>96129</wp:posOffset>
                </wp:positionV>
                <wp:extent cx="0" cy="233583"/>
                <wp:effectExtent l="76200" t="0" r="57150" b="5270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35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8858E1" id="Прямая со стрелкой 14" o:spid="_x0000_s1026" type="#_x0000_t32" style="position:absolute;margin-left:211.7pt;margin-top:7.55pt;width:0;height:18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741718C" w14:textId="48DA6C24" w:rsidR="00FE2E4B" w:rsidRDefault="00B0486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4CAEA4F" wp14:editId="60F9D94E">
                <wp:simplePos x="0" y="0"/>
                <wp:positionH relativeFrom="page">
                  <wp:posOffset>1264920</wp:posOffset>
                </wp:positionH>
                <wp:positionV relativeFrom="paragraph">
                  <wp:posOffset>24765</wp:posOffset>
                </wp:positionV>
                <wp:extent cx="5044440" cy="979170"/>
                <wp:effectExtent l="38100" t="19050" r="0" b="30480"/>
                <wp:wrapNone/>
                <wp:docPr id="5" name="Блок-схема: решени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4440" cy="9791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12DD5E" w14:textId="2A1D9B3F" w:rsidR="002F37AD" w:rsidRPr="00B04867" w:rsidRDefault="002F37AD" w:rsidP="002F37A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*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- Radius * Radius) &lt;= 0.00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AEA4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5" o:spid="_x0000_s1029" type="#_x0000_t110" style="position:absolute;left:0;text-align:left;margin-left:99.6pt;margin-top:1.95pt;width:397.2pt;height:77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" fillcolor="white [3201]" strokecolor="black [3213]" strokeweight="1pt">
                <v:textbox>
                  <w:txbxContent>
                    <w:p w14:paraId="2112DD5E" w14:textId="2A1D9B3F" w:rsidR="002F37AD" w:rsidRPr="00B04867" w:rsidRDefault="002F37AD" w:rsidP="002F37A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*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- Radius * Radius) &lt;= 0.00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FEB1932" w14:textId="3967A569" w:rsidR="002F37AD" w:rsidRDefault="00175355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9072" behindDoc="0" locked="0" layoutInCell="1" allowOverlap="1" wp14:anchorId="74D643B4" wp14:editId="51BE69DD">
                <wp:simplePos x="0" y="0"/>
                <wp:positionH relativeFrom="column">
                  <wp:posOffset>178924</wp:posOffset>
                </wp:positionH>
                <wp:positionV relativeFrom="paragraph">
                  <wp:posOffset>206424</wp:posOffset>
                </wp:positionV>
                <wp:extent cx="5862" cy="732693"/>
                <wp:effectExtent l="76200" t="0" r="70485" b="4889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13458D" id="Прямая со стрелкой 15" o:spid="_x0000_s1026" type="#_x0000_t32" style="position:absolute;margin-left:14.1pt;margin-top:16.25pt;width:.45pt;height:57.7pt;flip:x;z-index:25145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1120" behindDoc="0" locked="0" layoutInCell="1" allowOverlap="1" wp14:anchorId="1DA1A0AD" wp14:editId="153D2166">
                <wp:simplePos x="0" y="0"/>
                <wp:positionH relativeFrom="column">
                  <wp:posOffset>5215157</wp:posOffset>
                </wp:positionH>
                <wp:positionV relativeFrom="paragraph">
                  <wp:posOffset>195482</wp:posOffset>
                </wp:positionV>
                <wp:extent cx="5862" cy="732693"/>
                <wp:effectExtent l="76200" t="0" r="70485" b="4889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0B3D67" id="Прямая со стрелкой 16" o:spid="_x0000_s1026" type="#_x0000_t32" style="position:absolute;margin-left:410.65pt;margin-top:15.4pt;width:.45pt;height:57.7pt;flip:x;z-index:25146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2yMAgIAAAwEAAAOAAAAZHJzL2Uyb0RvYy54bWysU0uOEzEQ3SNxB8t70p2MCD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14F30766" w14:textId="09DB0E67" w:rsidR="002F37AD" w:rsidRDefault="00F604A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698069C6" wp14:editId="5A93B169">
                <wp:simplePos x="0" y="0"/>
                <wp:positionH relativeFrom="column">
                  <wp:posOffset>5185850</wp:posOffset>
                </wp:positionH>
                <wp:positionV relativeFrom="paragraph">
                  <wp:posOffset>176872</wp:posOffset>
                </wp:positionV>
                <wp:extent cx="463061" cy="293077"/>
                <wp:effectExtent l="0" t="0" r="0" b="0"/>
                <wp:wrapNone/>
                <wp:docPr id="35" name="Надпись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061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982B16" w14:textId="5821C16A" w:rsidR="00F604AD" w:rsidRDefault="00F604AD" w:rsidP="00F604AD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069C6" id="_x0000_t202" coordsize="21600,21600" o:spt="202" path="m,l,21600r21600,l21600,xe">
                <v:stroke joinstyle="miter"/>
                <v:path gradientshapeok="t" o:connecttype="rect"/>
              </v:shapetype>
              <v:shape id="Надпись 35" o:spid="_x0000_s1030" type="#_x0000_t202" style="position:absolute;left:0;text-align:left;margin-left:408.35pt;margin-top:13.95pt;width:36.45pt;height:23.1pt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" filled="f" stroked="f" strokeweight=".5pt">
                <v:textbox>
                  <w:txbxContent>
                    <w:p w14:paraId="7F982B16" w14:textId="5821C16A" w:rsidR="00F604AD" w:rsidRDefault="00F604AD" w:rsidP="00F604AD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 w:rsidR="00FB525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7699868" wp14:editId="5A8A35D7">
                <wp:simplePos x="0" y="0"/>
                <wp:positionH relativeFrom="column">
                  <wp:posOffset>-125242</wp:posOffset>
                </wp:positionH>
                <wp:positionV relativeFrom="paragraph">
                  <wp:posOffset>194016</wp:posOffset>
                </wp:positionV>
                <wp:extent cx="422031" cy="293077"/>
                <wp:effectExtent l="0" t="0" r="0" b="0"/>
                <wp:wrapNone/>
                <wp:docPr id="34" name="Надпись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9F4A79" w14:textId="3D06D706" w:rsidR="00FB5258" w:rsidRDefault="00F604AD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99868" id="Надпись 34" o:spid="_x0000_s1031" type="#_x0000_t202" style="position:absolute;left:0;text-align:left;margin-left:-9.85pt;margin-top:15.3pt;width:33.25pt;height:23.1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" filled="f" stroked="f" strokeweight=".5pt">
                <v:textbox>
                  <w:txbxContent>
                    <w:p w14:paraId="6F9F4A79" w14:textId="3D06D706" w:rsidR="00FB5258" w:rsidRDefault="00F604AD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33562217" w14:textId="5982CC0E" w:rsidR="002F37AD" w:rsidRDefault="005F254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0880" behindDoc="0" locked="0" layoutInCell="1" allowOverlap="1" wp14:anchorId="5123590C" wp14:editId="3AF572AE">
                <wp:simplePos x="0" y="0"/>
                <wp:positionH relativeFrom="column">
                  <wp:posOffset>-348615</wp:posOffset>
                </wp:positionH>
                <wp:positionV relativeFrom="paragraph">
                  <wp:posOffset>312420</wp:posOffset>
                </wp:positionV>
                <wp:extent cx="1661160" cy="632460"/>
                <wp:effectExtent l="19050" t="0" r="34290" b="15240"/>
                <wp:wrapNone/>
                <wp:docPr id="7" name="Блок-схема: данны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32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4BAEF3" w14:textId="7605F541" w:rsidR="004F4AA8" w:rsidRPr="005F2540" w:rsidRDefault="004F4AA8" w:rsidP="004F4AA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 точка лежит вну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23590C" id="Блок-схема: данные 7" o:spid="_x0000_s1032" type="#_x0000_t111" style="position:absolute;left:0;text-align:left;margin-left:-27.45pt;margin-top:24.6pt;width:130.8pt;height:49.8pt;z-index:2514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" filled="f" strokecolor="black [3213]" strokeweight="1pt">
                <v:textbox>
                  <w:txbxContent>
                    <w:p w14:paraId="504BAEF3" w14:textId="7605F541" w:rsidR="004F4AA8" w:rsidRPr="005F2540" w:rsidRDefault="004F4AA8" w:rsidP="004F4AA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 точка лежит внутри</w:t>
                      </w:r>
                    </w:p>
                  </w:txbxContent>
                </v:textbox>
              </v:shape>
            </w:pict>
          </mc:Fallback>
        </mc:AlternateContent>
      </w:r>
    </w:p>
    <w:p w14:paraId="1B176AF9" w14:textId="7BCBF35D" w:rsidR="002F37AD" w:rsidRDefault="005F2540" w:rsidP="004F4AA8">
      <w:pPr>
        <w:tabs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52928" behindDoc="0" locked="0" layoutInCell="1" allowOverlap="1" wp14:anchorId="2C6593A7" wp14:editId="68ECFAE2">
                <wp:simplePos x="0" y="0"/>
                <wp:positionH relativeFrom="margin">
                  <wp:posOffset>4242435</wp:posOffset>
                </wp:positionH>
                <wp:positionV relativeFrom="paragraph">
                  <wp:posOffset>5715</wp:posOffset>
                </wp:positionV>
                <wp:extent cx="1824990" cy="632460"/>
                <wp:effectExtent l="19050" t="0" r="41910" b="15240"/>
                <wp:wrapNone/>
                <wp:docPr id="8" name="Блок-схема: данны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32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341FF" w14:textId="5CA42B87" w:rsidR="005F2540" w:rsidRPr="005F2540" w:rsidRDefault="005F2540" w:rsidP="005F254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 точка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не</w:t>
                            </w: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лежит вну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6593A7" id="Блок-схема: данные 8" o:spid="_x0000_s1033" type="#_x0000_t111" style="position:absolute;margin-left:334.05pt;margin-top:.45pt;width:143.7pt;height:49.8pt;z-index:2514529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" filled="f" strokecolor="black [3213]" strokeweight="1pt">
                <v:textbox>
                  <w:txbxContent>
                    <w:p w14:paraId="5C1341FF" w14:textId="5CA42B87" w:rsidR="005F2540" w:rsidRPr="005F2540" w:rsidRDefault="005F2540" w:rsidP="005F254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 точка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не</w:t>
                      </w: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лежит внут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01090">
        <w:rPr>
          <w:rFonts w:ascii="Times New Roman" w:hAnsi="Times New Roman" w:cs="Times New Roman"/>
          <w:sz w:val="28"/>
          <w:szCs w:val="28"/>
        </w:rPr>
        <w:tab/>
      </w:r>
      <w:r w:rsidR="004F4AA8">
        <w:rPr>
          <w:rFonts w:ascii="Times New Roman" w:hAnsi="Times New Roman" w:cs="Times New Roman"/>
          <w:sz w:val="28"/>
          <w:szCs w:val="28"/>
        </w:rPr>
        <w:tab/>
      </w:r>
    </w:p>
    <w:p w14:paraId="103233D1" w14:textId="1EFA7E0D" w:rsidR="002F37AD" w:rsidRDefault="002F37A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0632D1" w14:textId="2DC453D2" w:rsidR="002F37AD" w:rsidRDefault="00C0243A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D06DAA" wp14:editId="6519C6A8">
                <wp:simplePos x="0" y="0"/>
                <wp:positionH relativeFrom="column">
                  <wp:posOffset>3403942</wp:posOffset>
                </wp:positionH>
                <wp:positionV relativeFrom="paragraph">
                  <wp:posOffset>27696</wp:posOffset>
                </wp:positionV>
                <wp:extent cx="1793631" cy="644769"/>
                <wp:effectExtent l="38100" t="0" r="16510" b="98425"/>
                <wp:wrapNone/>
                <wp:docPr id="18" name="Соединитель: уступ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631" cy="644769"/>
                        </a:xfrm>
                        <a:prstGeom prst="bentConnector3">
                          <a:avLst>
                            <a:gd name="adj1" fmla="val 3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9D6CD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8" o:spid="_x0000_s1026" type="#_x0000_t34" style="position:absolute;margin-left:268.05pt;margin-top:2.2pt;width:141.25pt;height:50.7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" adj="84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027EC9" wp14:editId="1F173B4F">
                <wp:simplePos x="0" y="0"/>
                <wp:positionH relativeFrom="column">
                  <wp:posOffset>147466</wp:posOffset>
                </wp:positionH>
                <wp:positionV relativeFrom="paragraph">
                  <wp:posOffset>27696</wp:posOffset>
                </wp:positionV>
                <wp:extent cx="1931767" cy="638907"/>
                <wp:effectExtent l="0" t="0" r="49530" b="104140"/>
                <wp:wrapNone/>
                <wp:docPr id="17" name="Соединитель: уступ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67" cy="638907"/>
                        </a:xfrm>
                        <a:prstGeom prst="bentConnector3">
                          <a:avLst>
                            <a:gd name="adj1" fmla="val 3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E2F73F" id="Соединитель: уступ 17" o:spid="_x0000_s1026" type="#_x0000_t34" style="position:absolute;margin-left:11.6pt;margin-top:2.2pt;width:152.1pt;height:50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" adj="786" strokecolor="black [3200]" strokeweight=".5pt">
                <v:stroke endarrow="block"/>
              </v:shape>
            </w:pict>
          </mc:Fallback>
        </mc:AlternateContent>
      </w:r>
    </w:p>
    <w:p w14:paraId="2B988F4A" w14:textId="11412783" w:rsidR="002F37AD" w:rsidRDefault="002F37A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E49749" wp14:editId="6F33B8B9">
                <wp:simplePos x="0" y="0"/>
                <wp:positionH relativeFrom="page">
                  <wp:posOffset>3145790</wp:posOffset>
                </wp:positionH>
                <wp:positionV relativeFrom="paragraph">
                  <wp:posOffset>43815</wp:posOffset>
                </wp:positionV>
                <wp:extent cx="1295400" cy="441960"/>
                <wp:effectExtent l="0" t="0" r="19050" b="15240"/>
                <wp:wrapNone/>
                <wp:docPr id="2" name="Прямоугольник: скругленные углы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96080" w14:textId="6A658132" w:rsidR="003122E4" w:rsidRPr="003D5B92" w:rsidRDefault="003122E4" w:rsidP="003122E4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58E49749" id="Прямоугольник: скругленные углы 2" o:spid="_x0000_s1034" style="position:absolute;left:0;text-align:left;margin-left:247.7pt;margin-top:3.45pt;width:102pt;height:34.8pt;z-index:25166131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05D96080" w14:textId="6A658132" w:rsidR="003122E4" w:rsidRPr="003D5B92" w:rsidRDefault="003122E4" w:rsidP="003122E4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0CEA4C7D" w14:textId="4BD50119" w:rsidR="002F37AD" w:rsidRDefault="002F37A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86695B" w14:textId="10F35031" w:rsidR="00D418F6" w:rsidRDefault="00D418F6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68E6D4" w14:textId="4FD2353D" w:rsidR="00B77BBF" w:rsidRPr="00540C38" w:rsidRDefault="00B77BBF" w:rsidP="00540C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77BBF">
        <w:rPr>
          <w:rFonts w:ascii="Times New Roman" w:hAnsi="Times New Roman" w:cs="Times New Roman"/>
          <w:sz w:val="24"/>
          <w:szCs w:val="24"/>
        </w:rPr>
        <w:t>1.2</w:t>
      </w:r>
    </w:p>
    <w:p w14:paraId="51CA33B0" w14:textId="77777777" w:rsidR="00540C38" w:rsidRPr="00190F71" w:rsidRDefault="00540C38" w:rsidP="00540C3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52DC280" w14:textId="1678E577" w:rsidR="00540C38" w:rsidRDefault="00876647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07C732" wp14:editId="7AA7DA2D">
                <wp:simplePos x="0" y="0"/>
                <wp:positionH relativeFrom="column">
                  <wp:posOffset>2680879</wp:posOffset>
                </wp:positionH>
                <wp:positionV relativeFrom="paragraph">
                  <wp:posOffset>154396</wp:posOffset>
                </wp:positionV>
                <wp:extent cx="0" cy="413657"/>
                <wp:effectExtent l="76200" t="0" r="57150" b="6286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3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98584" id="Прямая со стрелкой 36" o:spid="_x0000_s1026" type="#_x0000_t32" style="position:absolute;margin-left:211.1pt;margin-top:12.15pt;width:0;height:32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540C38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2144" behindDoc="0" locked="0" layoutInCell="1" allowOverlap="1" wp14:anchorId="16029ECA" wp14:editId="48C00890">
                <wp:simplePos x="0" y="0"/>
                <wp:positionH relativeFrom="page">
                  <wp:posOffset>3250418</wp:posOffset>
                </wp:positionH>
                <wp:positionV relativeFrom="paragraph">
                  <wp:posOffset>-210429</wp:posOffset>
                </wp:positionV>
                <wp:extent cx="1021080" cy="358140"/>
                <wp:effectExtent l="0" t="0" r="26670" b="22860"/>
                <wp:wrapNone/>
                <wp:docPr id="20" name="Прямоугольник: скругленные углы 20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1080" cy="35814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5BB46" w14:textId="77777777" w:rsidR="00540C38" w:rsidRPr="003D5B92" w:rsidRDefault="00540C38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029ECA" id="Прямоугольник: скругленные углы 20" o:spid="_x0000_s1035" style="position:absolute;left:0;text-align:left;margin-left:255.95pt;margin-top:-16.55pt;width:80.4pt;height:28.2pt;z-index:25146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" fillcolor="white [3201]" strokecolor="black [3213]" strokeweight="1pt">
                <v:stroke joinstyle="miter"/>
                <v:textbox>
                  <w:txbxContent>
                    <w:p w14:paraId="09B5BB46" w14:textId="77777777" w:rsidR="00540C38" w:rsidRPr="003D5B92" w:rsidRDefault="00540C38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78B80FD" w14:textId="52D2DE3E" w:rsidR="00540C38" w:rsidRDefault="00876647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64192" behindDoc="0" locked="0" layoutInCell="1" allowOverlap="1" wp14:anchorId="45BA478F" wp14:editId="7EA4C9AF">
                <wp:simplePos x="0" y="0"/>
                <wp:positionH relativeFrom="page">
                  <wp:align>center</wp:align>
                </wp:positionH>
                <wp:positionV relativeFrom="paragraph">
                  <wp:posOffset>254635</wp:posOffset>
                </wp:positionV>
                <wp:extent cx="2895600" cy="327660"/>
                <wp:effectExtent l="38100" t="0" r="57150" b="15240"/>
                <wp:wrapNone/>
                <wp:docPr id="22" name="Блок-схема: данны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27660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440FE7" w14:textId="77777777" w:rsidR="00540C38" w:rsidRPr="00B04867" w:rsidRDefault="00540C38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Ввод: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B0486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BA478F" id="Блок-схема: данные 22" o:spid="_x0000_s1036" type="#_x0000_t111" style="position:absolute;left:0;text-align:left;margin-left:0;margin-top:20.05pt;width:228pt;height:25.8pt;z-index:251464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" fillcolor="white [3201]" strokecolor="black [3213]" strokeweight="1pt">
                <v:textbox>
                  <w:txbxContent>
                    <w:p w14:paraId="34440FE7" w14:textId="77777777" w:rsidR="00540C38" w:rsidRPr="00B04867" w:rsidRDefault="00540C38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Ввод: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B0486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E0579C" w14:textId="5E66DA69" w:rsidR="00540C38" w:rsidRDefault="00876647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AD5DADE" wp14:editId="6B8976C7">
                <wp:simplePos x="0" y="0"/>
                <wp:positionH relativeFrom="column">
                  <wp:posOffset>2675436</wp:posOffset>
                </wp:positionH>
                <wp:positionV relativeFrom="paragraph">
                  <wp:posOffset>276860</wp:posOffset>
                </wp:positionV>
                <wp:extent cx="0" cy="379911"/>
                <wp:effectExtent l="76200" t="0" r="95250" b="5842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991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01A5C5" id="Прямая со стрелкой 37" o:spid="_x0000_s1026" type="#_x0000_t32" style="position:absolute;margin-left:210.65pt;margin-top:21.8pt;width:0;height:29.9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428DAC27" w14:textId="437BDE9C" w:rsidR="00540C38" w:rsidRDefault="00540C38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121BA6" w14:textId="5E9C2242" w:rsidR="00540C38" w:rsidRDefault="008A7E02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053CBE" wp14:editId="0DB8773D">
                <wp:simplePos x="0" y="0"/>
                <wp:positionH relativeFrom="page">
                  <wp:align>center</wp:align>
                </wp:positionH>
                <wp:positionV relativeFrom="paragraph">
                  <wp:posOffset>22860</wp:posOffset>
                </wp:positionV>
                <wp:extent cx="5125915" cy="979170"/>
                <wp:effectExtent l="38100" t="19050" r="0" b="30480"/>
                <wp:wrapNone/>
                <wp:docPr id="26" name="Блок-схема: решени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5915" cy="979170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A3E30E" w14:textId="77777777" w:rsidR="008A7E02" w:rsidRDefault="008A7E02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&gt;= 0) &amp;&amp;</w:t>
                            </w:r>
                          </w:p>
                          <w:p w14:paraId="2D142A50" w14:textId="6E8C8A55" w:rsidR="00540C38" w:rsidRPr="008A7E02" w:rsidRDefault="008A7E02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((</w:t>
                            </w:r>
                            <w:proofErr w:type="spellStart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+ </w:t>
                            </w:r>
                            <w:proofErr w:type="spellStart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Math.Abs</w:t>
                            </w:r>
                            <w:proofErr w:type="spellEnd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8A7E02">
                              <w:rPr>
                                <w:rFonts w:asciiTheme="majorHAnsi" w:hAnsiTheme="majorHAnsi" w:cstheme="majorHAnsi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 &lt; 1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53CBE" id="Блок-схема: решение 26" o:spid="_x0000_s1037" type="#_x0000_t110" style="position:absolute;left:0;text-align:left;margin-left:0;margin-top:1.8pt;width:403.6pt;height:77.1pt;z-index:2516817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" fillcolor="white [3201]" strokecolor="black [3213]" strokeweight="1pt">
                <v:textbox>
                  <w:txbxContent>
                    <w:p w14:paraId="20A3E30E" w14:textId="77777777" w:rsidR="008A7E02" w:rsidRDefault="008A7E02" w:rsidP="00540C38">
                      <w:pPr>
                        <w:jc w:val="center"/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&gt;= 0) &amp;&amp;</w:t>
                      </w:r>
                    </w:p>
                    <w:p w14:paraId="2D142A50" w14:textId="6E8C8A55" w:rsidR="00540C38" w:rsidRPr="008A7E02" w:rsidRDefault="008A7E02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((</w:t>
                      </w:r>
                      <w:proofErr w:type="spellStart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+ </w:t>
                      </w:r>
                      <w:proofErr w:type="spellStart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Math.Abs</w:t>
                      </w:r>
                      <w:proofErr w:type="spellEnd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8A7E02">
                        <w:rPr>
                          <w:rFonts w:asciiTheme="majorHAnsi" w:hAnsiTheme="majorHAnsi" w:cstheme="majorHAnsi"/>
                          <w:color w:val="000000"/>
                          <w:sz w:val="24"/>
                          <w:szCs w:val="24"/>
                          <w:lang w:val="en-US"/>
                        </w:rPr>
                        <w:t>) &lt; 1)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BB9415" w14:textId="40A80658" w:rsidR="00540C38" w:rsidRDefault="004A5F56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5456" behindDoc="0" locked="0" layoutInCell="1" allowOverlap="1" wp14:anchorId="14F68D50" wp14:editId="542D99C3">
                <wp:simplePos x="0" y="0"/>
                <wp:positionH relativeFrom="column">
                  <wp:posOffset>145506</wp:posOffset>
                </wp:positionH>
                <wp:positionV relativeFrom="paragraph">
                  <wp:posOffset>206375</wp:posOffset>
                </wp:positionV>
                <wp:extent cx="5862" cy="732693"/>
                <wp:effectExtent l="76200" t="0" r="70485" b="4889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D82C97" id="Прямая со стрелкой 27" o:spid="_x0000_s1026" type="#_x0000_t32" style="position:absolute;margin-left:11.45pt;margin-top:16.25pt;width:.45pt;height:57.7pt;flip:x;z-index:25147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79552" behindDoc="0" locked="0" layoutInCell="1" allowOverlap="1" wp14:anchorId="4BB36722" wp14:editId="303451E6">
                <wp:simplePos x="0" y="0"/>
                <wp:positionH relativeFrom="column">
                  <wp:posOffset>5272768</wp:posOffset>
                </wp:positionH>
                <wp:positionV relativeFrom="paragraph">
                  <wp:posOffset>194945</wp:posOffset>
                </wp:positionV>
                <wp:extent cx="5862" cy="732693"/>
                <wp:effectExtent l="76200" t="0" r="70485" b="4889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2" cy="7326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A9D317" id="Прямая со стрелкой 28" o:spid="_x0000_s1026" type="#_x0000_t32" style="position:absolute;margin-left:415.2pt;margin-top:15.35pt;width:.45pt;height:57.7pt;flip:x;z-index:2514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</w:p>
    <w:p w14:paraId="742CCF3B" w14:textId="1E7C9BBE" w:rsidR="00540C38" w:rsidRDefault="000B0A07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D6F987F" wp14:editId="4C0F14D9">
                <wp:simplePos x="0" y="0"/>
                <wp:positionH relativeFrom="column">
                  <wp:posOffset>5277122</wp:posOffset>
                </wp:positionH>
                <wp:positionV relativeFrom="paragraph">
                  <wp:posOffset>202837</wp:posOffset>
                </wp:positionV>
                <wp:extent cx="484414" cy="293077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414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5A42C9" w14:textId="4BD8F62B" w:rsidR="000B0A07" w:rsidRDefault="000B0A07" w:rsidP="000B0A07">
                            <w: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F987F" id="Надпись 39" o:spid="_x0000_s1038" type="#_x0000_t202" style="position:absolute;left:0;text-align:left;margin-left:415.5pt;margin-top:15.95pt;width:38.15pt;height:23.1pt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" filled="f" stroked="f" strokeweight=".5pt">
                <v:textbox>
                  <w:txbxContent>
                    <w:p w14:paraId="355A42C9" w14:textId="4BD8F62B" w:rsidR="000B0A07" w:rsidRDefault="000B0A07" w:rsidP="000B0A07"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35E21028" wp14:editId="6070524A">
                <wp:simplePos x="0" y="0"/>
                <wp:positionH relativeFrom="column">
                  <wp:posOffset>-217714</wp:posOffset>
                </wp:positionH>
                <wp:positionV relativeFrom="paragraph">
                  <wp:posOffset>186327</wp:posOffset>
                </wp:positionV>
                <wp:extent cx="422031" cy="293077"/>
                <wp:effectExtent l="0" t="0" r="0" b="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930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0EE6DD" w14:textId="77777777" w:rsidR="000B0A07" w:rsidRDefault="000B0A07" w:rsidP="000B0A07">
                            <w: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21028" id="Надпись 38" o:spid="_x0000_s1039" type="#_x0000_t202" style="position:absolute;left:0;text-align:left;margin-left:-17.15pt;margin-top:14.65pt;width:33.25pt;height:23.1pt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" filled="f" stroked="f" strokeweight=".5pt">
                <v:textbox>
                  <w:txbxContent>
                    <w:p w14:paraId="160EE6DD" w14:textId="77777777" w:rsidR="000B0A07" w:rsidRDefault="000B0A07" w:rsidP="000B0A07"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</w:p>
    <w:p w14:paraId="7616EFF5" w14:textId="46569D9F" w:rsidR="00540C38" w:rsidRDefault="00540C38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F8F7A5" wp14:editId="4B4159B8">
                <wp:simplePos x="0" y="0"/>
                <wp:positionH relativeFrom="column">
                  <wp:posOffset>-348615</wp:posOffset>
                </wp:positionH>
                <wp:positionV relativeFrom="paragraph">
                  <wp:posOffset>312420</wp:posOffset>
                </wp:positionV>
                <wp:extent cx="1661160" cy="632460"/>
                <wp:effectExtent l="19050" t="0" r="34290" b="15240"/>
                <wp:wrapNone/>
                <wp:docPr id="29" name="Блок-схема: данные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632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9115F2" w14:textId="77777777" w:rsidR="00540C38" w:rsidRPr="005F2540" w:rsidRDefault="00540C38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 точка лежит вну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8F7A5" id="Блок-схема: данные 29" o:spid="_x0000_s1040" type="#_x0000_t111" style="position:absolute;left:0;text-align:left;margin-left:-27.45pt;margin-top:24.6pt;width:130.8pt;height:49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" filled="f" strokecolor="black [3213]" strokeweight="1pt">
                <v:textbox>
                  <w:txbxContent>
                    <w:p w14:paraId="3F9115F2" w14:textId="77777777" w:rsidR="00540C38" w:rsidRPr="005F2540" w:rsidRDefault="00540C38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 точка лежит внутри</w:t>
                      </w:r>
                    </w:p>
                  </w:txbxContent>
                </v:textbox>
              </v:shape>
            </w:pict>
          </mc:Fallback>
        </mc:AlternateContent>
      </w:r>
    </w:p>
    <w:p w14:paraId="69008F00" w14:textId="77777777" w:rsidR="00540C38" w:rsidRDefault="00540C38" w:rsidP="00540C38">
      <w:pPr>
        <w:tabs>
          <w:tab w:val="left" w:pos="360"/>
          <w:tab w:val="left" w:pos="5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1BCD73" wp14:editId="36A573F1">
                <wp:simplePos x="0" y="0"/>
                <wp:positionH relativeFrom="margin">
                  <wp:posOffset>4242435</wp:posOffset>
                </wp:positionH>
                <wp:positionV relativeFrom="paragraph">
                  <wp:posOffset>5715</wp:posOffset>
                </wp:positionV>
                <wp:extent cx="1824990" cy="632460"/>
                <wp:effectExtent l="19050" t="0" r="41910" b="15240"/>
                <wp:wrapNone/>
                <wp:docPr id="30" name="Блок-схема: данны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4990" cy="632460"/>
                        </a:xfrm>
                        <a:prstGeom prst="flowChartInputOutpu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B4979" w14:textId="77777777" w:rsidR="00540C38" w:rsidRPr="005F2540" w:rsidRDefault="00540C38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 точка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не</w:t>
                            </w:r>
                            <w:r w:rsidRPr="005F2540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 xml:space="preserve"> лежит внут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1BCD73" id="Блок-схема: данные 30" o:spid="_x0000_s1041" type="#_x0000_t111" style="position:absolute;margin-left:334.05pt;margin-top:.45pt;width:143.7pt;height:49.8pt;z-index:2516838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" filled="f" strokecolor="black [3213]" strokeweight="1pt">
                <v:textbox>
                  <w:txbxContent>
                    <w:p w14:paraId="763B4979" w14:textId="77777777" w:rsidR="00540C38" w:rsidRPr="005F2540" w:rsidRDefault="00540C38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 точка</w:t>
                      </w: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не</w:t>
                      </w:r>
                      <w:r w:rsidRPr="005F2540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 xml:space="preserve"> лежит внутр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557ADCB9" w14:textId="77777777" w:rsidR="00540C38" w:rsidRDefault="00540C38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728A5C" w14:textId="77777777" w:rsidR="00540C38" w:rsidRDefault="00540C38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45DC31D" wp14:editId="1C12EBDB">
                <wp:simplePos x="0" y="0"/>
                <wp:positionH relativeFrom="column">
                  <wp:posOffset>3403942</wp:posOffset>
                </wp:positionH>
                <wp:positionV relativeFrom="paragraph">
                  <wp:posOffset>27696</wp:posOffset>
                </wp:positionV>
                <wp:extent cx="1793631" cy="644769"/>
                <wp:effectExtent l="38100" t="0" r="16510" b="9842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3631" cy="644769"/>
                        </a:xfrm>
                        <a:prstGeom prst="bentConnector3">
                          <a:avLst>
                            <a:gd name="adj1" fmla="val 39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786522" id="Соединитель: уступ 31" o:spid="_x0000_s1026" type="#_x0000_t34" style="position:absolute;margin-left:268.05pt;margin-top:2.2pt;width:141.25pt;height:50.75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" adj="845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CEEEC81" wp14:editId="14F3D055">
                <wp:simplePos x="0" y="0"/>
                <wp:positionH relativeFrom="column">
                  <wp:posOffset>147466</wp:posOffset>
                </wp:positionH>
                <wp:positionV relativeFrom="paragraph">
                  <wp:posOffset>27696</wp:posOffset>
                </wp:positionV>
                <wp:extent cx="1931767" cy="638907"/>
                <wp:effectExtent l="0" t="0" r="49530" b="104140"/>
                <wp:wrapNone/>
                <wp:docPr id="32" name="Соединитель: уступ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31767" cy="638907"/>
                        </a:xfrm>
                        <a:prstGeom prst="bentConnector3">
                          <a:avLst>
                            <a:gd name="adj1" fmla="val 36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032E" id="Соединитель: уступ 32" o:spid="_x0000_s1026" type="#_x0000_t34" style="position:absolute;margin-left:11.6pt;margin-top:2.2pt;width:152.1pt;height:50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" adj="786" strokecolor="black [3200]" strokeweight=".5pt">
                <v:stroke endarrow="block"/>
              </v:shape>
            </w:pict>
          </mc:Fallback>
        </mc:AlternateContent>
      </w:r>
    </w:p>
    <w:p w14:paraId="7632CD80" w14:textId="77777777" w:rsidR="00540C38" w:rsidRDefault="00540C38" w:rsidP="00540C3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88BFA95" wp14:editId="5D191EB0">
                <wp:simplePos x="0" y="0"/>
                <wp:positionH relativeFrom="page">
                  <wp:posOffset>3145790</wp:posOffset>
                </wp:positionH>
                <wp:positionV relativeFrom="paragraph">
                  <wp:posOffset>43815</wp:posOffset>
                </wp:positionV>
                <wp:extent cx="1295400" cy="441960"/>
                <wp:effectExtent l="0" t="0" r="19050" b="15240"/>
                <wp:wrapNone/>
                <wp:docPr id="33" name="Прямоугольник: скругленные углы 3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44196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3BF486" w14:textId="77777777" w:rsidR="00540C38" w:rsidRPr="003D5B92" w:rsidRDefault="00540C38" w:rsidP="00540C3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8BFA95" id="Прямоугольник: скругленные углы 33" o:spid="_x0000_s1042" style="position:absolute;left:0;text-align:left;margin-left:247.7pt;margin-top:3.45pt;width:102pt;height:34.8pt;z-index:2516787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" fillcolor="white [3201]" strokecolor="black [3213]" strokeweight="1pt">
                <v:stroke joinstyle="miter"/>
                <v:textbox>
                  <w:txbxContent>
                    <w:p w14:paraId="233BF486" w14:textId="77777777" w:rsidR="00540C38" w:rsidRPr="003D5B92" w:rsidRDefault="00540C38" w:rsidP="00540C3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23B2D23B" w14:textId="0159FA7E" w:rsidR="00B77BBF" w:rsidRPr="00DC0992" w:rsidRDefault="00B265CC" w:rsidP="00DC099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74EF5B61" wp14:editId="232F5F5B">
                <wp:simplePos x="0" y="0"/>
                <wp:positionH relativeFrom="column">
                  <wp:posOffset>2697208</wp:posOffset>
                </wp:positionH>
                <wp:positionV relativeFrom="paragraph">
                  <wp:posOffset>243296</wp:posOffset>
                </wp:positionV>
                <wp:extent cx="0" cy="337457"/>
                <wp:effectExtent l="76200" t="0" r="76200" b="62865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4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BB3723" id="Прямая со стрелкой 51" o:spid="_x0000_s1026" type="#_x0000_t32" style="position:absolute;margin-left:212.4pt;margin-top:19.15pt;width:0;height:26.55pt;z-index:25154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 w:rsidR="00EA2866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2054E277" wp14:editId="6B69E97E">
                <wp:simplePos x="0" y="0"/>
                <wp:positionH relativeFrom="page">
                  <wp:align>center</wp:align>
                </wp:positionH>
                <wp:positionV relativeFrom="paragraph">
                  <wp:posOffset>-56606</wp:posOffset>
                </wp:positionV>
                <wp:extent cx="898071" cy="304800"/>
                <wp:effectExtent l="0" t="0" r="16510" b="19050"/>
                <wp:wrapNone/>
                <wp:docPr id="42" name="Прямоугольник: скругленные углы 4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925D0D" w14:textId="77777777" w:rsidR="00EA2866" w:rsidRPr="003D5B92" w:rsidRDefault="00EA2866" w:rsidP="00EA286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54E277" id="Прямоугольник: скругленные углы 42" o:spid="_x0000_s1043" style="position:absolute;margin-left:0;margin-top:-4.45pt;width:70.7pt;height:24pt;z-index:2514949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74925D0D" w14:textId="77777777" w:rsidR="00EA2866" w:rsidRPr="003D5B92" w:rsidRDefault="00EA2866" w:rsidP="00EA2866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DC0992">
        <w:rPr>
          <w:rFonts w:ascii="Times New Roman" w:hAnsi="Times New Roman" w:cs="Times New Roman"/>
          <w:sz w:val="28"/>
          <w:szCs w:val="28"/>
        </w:rPr>
        <w:tab/>
      </w:r>
      <w:r w:rsidR="00DC0992">
        <w:rPr>
          <w:rFonts w:ascii="Times New Roman" w:hAnsi="Times New Roman" w:cs="Times New Roman"/>
          <w:sz w:val="24"/>
          <w:szCs w:val="24"/>
        </w:rPr>
        <w:t>2.1</w:t>
      </w:r>
    </w:p>
    <w:p w14:paraId="5FC7569E" w14:textId="2F41C479" w:rsidR="00B77BBF" w:rsidRDefault="00B77BBF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B00EB5B" w14:textId="1916A462" w:rsidR="00B77BBF" w:rsidRDefault="00B265CC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271B886A" wp14:editId="45F3D7EB">
                <wp:simplePos x="0" y="0"/>
                <wp:positionH relativeFrom="column">
                  <wp:posOffset>2697208</wp:posOffset>
                </wp:positionH>
                <wp:positionV relativeFrom="paragraph">
                  <wp:posOffset>261529</wp:posOffset>
                </wp:positionV>
                <wp:extent cx="5443" cy="255815"/>
                <wp:effectExtent l="76200" t="0" r="71120" b="4953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558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761F2" id="Прямая со стрелкой 52" o:spid="_x0000_s1026" type="#_x0000_t32" style="position:absolute;margin-left:212.4pt;margin-top:20.6pt;width:.45pt;height:20.15pt;flip:x;z-index:25154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6B5992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4517AF5E" wp14:editId="36AF33EE">
                <wp:simplePos x="0" y="0"/>
                <wp:positionH relativeFrom="page">
                  <wp:align>center</wp:align>
                </wp:positionH>
                <wp:positionV relativeFrom="paragraph">
                  <wp:posOffset>5261</wp:posOffset>
                </wp:positionV>
                <wp:extent cx="1845128" cy="266700"/>
                <wp:effectExtent l="0" t="0" r="22225" b="19050"/>
                <wp:wrapNone/>
                <wp:docPr id="44" name="Блок-схема: процесс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5128" cy="266700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9A0877" w14:textId="28B4FBF8" w:rsidR="006B5992" w:rsidRPr="00766D91" w:rsidRDefault="007E14CA" w:rsidP="006B599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mount = 10, Averag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AF5E" id="Блок-схема: процесс 44" o:spid="_x0000_s1044" type="#_x0000_t109" style="position:absolute;left:0;text-align:left;margin-left:0;margin-top:.4pt;width:145.3pt;height:21pt;z-index:2515112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" filled="f" strokecolor="black [3213]" strokeweight="1pt">
                <v:textbox>
                  <w:txbxContent>
                    <w:p w14:paraId="2C9A0877" w14:textId="28B4FBF8" w:rsidR="006B5992" w:rsidRPr="00766D91" w:rsidRDefault="007E14CA" w:rsidP="006B5992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mount = 10, Average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CBDA6A3" w14:textId="5AEC7759" w:rsidR="00B77BBF" w:rsidRDefault="002B46DF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63AED6B4" wp14:editId="3E56588B">
                <wp:simplePos x="0" y="0"/>
                <wp:positionH relativeFrom="page">
                  <wp:align>center</wp:align>
                </wp:positionH>
                <wp:positionV relativeFrom="paragraph">
                  <wp:posOffset>205105</wp:posOffset>
                </wp:positionV>
                <wp:extent cx="2612572" cy="293914"/>
                <wp:effectExtent l="38100" t="0" r="0" b="11430"/>
                <wp:wrapNone/>
                <wp:docPr id="47" name="Блок-схема: подготовка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293914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D2C436" w14:textId="0A1CA6FA" w:rsidR="00BB01B2" w:rsidRPr="00766D91" w:rsidRDefault="00BB01B2" w:rsidP="00BB01B2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&lt; Amount; </w:t>
                            </w: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AED6B4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одготовка 47" o:spid="_x0000_s1045" type="#_x0000_t117" style="position:absolute;left:0;text-align:left;margin-left:0;margin-top:16.15pt;width:205.7pt;height:23.15pt;z-index:25151846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" fillcolor="white [3201]" strokecolor="black [3213]" strokeweight="1pt">
                <v:textbox>
                  <w:txbxContent>
                    <w:p w14:paraId="3BD2C436" w14:textId="0A1CA6FA" w:rsidR="00BB01B2" w:rsidRPr="00766D91" w:rsidRDefault="00BB01B2" w:rsidP="00BB01B2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= 1; </w:t>
                      </w: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&lt; Amount; </w:t>
                      </w: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3E2EEFF" w14:textId="19D08C06" w:rsidR="00B77BBF" w:rsidRDefault="001F45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EC37671" wp14:editId="01A0BC04">
                <wp:simplePos x="0" y="0"/>
                <wp:positionH relativeFrom="column">
                  <wp:posOffset>3987165</wp:posOffset>
                </wp:positionH>
                <wp:positionV relativeFrom="paragraph">
                  <wp:posOffset>40004</wp:posOffset>
                </wp:positionV>
                <wp:extent cx="1523637" cy="204107"/>
                <wp:effectExtent l="0" t="0" r="76835" b="62865"/>
                <wp:wrapNone/>
                <wp:docPr id="58" name="Соединитель: уступ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637" cy="204107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AEB3E" id="Соединитель: уступ 58" o:spid="_x0000_s1026" type="#_x0000_t34" style="position:absolute;margin-left:313.95pt;margin-top:3.15pt;width:119.95pt;height:16.05pt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" adj="21597" strokecolor="black [3200]" strokeweight=".5pt">
                <v:stroke endarrow="block"/>
              </v:shape>
            </w:pict>
          </mc:Fallback>
        </mc:AlternateContent>
      </w:r>
      <w:r w:rsidR="00A5259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2CCFD317" wp14:editId="0E598D8B">
                <wp:simplePos x="0" y="0"/>
                <wp:positionH relativeFrom="column">
                  <wp:posOffset>1309279</wp:posOffset>
                </wp:positionH>
                <wp:positionV relativeFrom="paragraph">
                  <wp:posOffset>50891</wp:posOffset>
                </wp:positionV>
                <wp:extent cx="135890" cy="625928"/>
                <wp:effectExtent l="495300" t="76200" r="0" b="22225"/>
                <wp:wrapNone/>
                <wp:docPr id="57" name="Соединитель: уступ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" cy="625928"/>
                        </a:xfrm>
                        <a:prstGeom prst="bentConnector3">
                          <a:avLst>
                            <a:gd name="adj1" fmla="val -3607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3D834" id="Соединитель: уступ 57" o:spid="_x0000_s1026" type="#_x0000_t34" style="position:absolute;margin-left:103.1pt;margin-top:4pt;width:10.7pt;height:49.3pt;flip:y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" adj="-77928" strokecolor="black [3200]" strokeweight=".5pt">
                <v:stroke endarrow="block"/>
              </v:shape>
            </w:pict>
          </mc:Fallback>
        </mc:AlternateContent>
      </w:r>
      <w:r w:rsidR="00B265C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10BE1C" wp14:editId="1C97C7CB">
                <wp:simplePos x="0" y="0"/>
                <wp:positionH relativeFrom="column">
                  <wp:posOffset>2686322</wp:posOffset>
                </wp:positionH>
                <wp:positionV relativeFrom="paragraph">
                  <wp:posOffset>191861</wp:posOffset>
                </wp:positionV>
                <wp:extent cx="5443" cy="240030"/>
                <wp:effectExtent l="76200" t="0" r="71120" b="64770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DB9B71" id="Прямая со стрелкой 53" o:spid="_x0000_s1026" type="#_x0000_t32" style="position:absolute;margin-left:211.5pt;margin-top:15.1pt;width:.45pt;height:18.9pt;flip:x;z-index:2515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2534D0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7E263904" wp14:editId="05D881DE">
                <wp:simplePos x="0" y="0"/>
                <wp:positionH relativeFrom="column">
                  <wp:posOffset>4743269</wp:posOffset>
                </wp:positionH>
                <wp:positionV relativeFrom="paragraph">
                  <wp:posOffset>246198</wp:posOffset>
                </wp:positionV>
                <wp:extent cx="1534614" cy="310243"/>
                <wp:effectExtent l="0" t="0" r="27940" b="1397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614" cy="3102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C1D7C7" w14:textId="120C466F" w:rsidR="004D23AA" w:rsidRPr="00D15278" w:rsidRDefault="00D15278" w:rsidP="004D23AA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 /=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63904" id="Блок-схема: процесс 49" o:spid="_x0000_s1046" type="#_x0000_t109" style="position:absolute;left:0;text-align:left;margin-left:373.5pt;margin-top:19.4pt;width:120.85pt;height:24.4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" fillcolor="white [3201]" strokecolor="black [3213]" strokeweight="1pt">
                <v:textbox>
                  <w:txbxContent>
                    <w:p w14:paraId="03C1D7C7" w14:textId="120C466F" w:rsidR="004D23AA" w:rsidRPr="00D15278" w:rsidRDefault="00D15278" w:rsidP="004D23AA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 /= Amount</w:t>
                      </w:r>
                    </w:p>
                  </w:txbxContent>
                </v:textbox>
              </v:shape>
            </w:pict>
          </mc:Fallback>
        </mc:AlternateContent>
      </w:r>
    </w:p>
    <w:p w14:paraId="78877828" w14:textId="6EF97792" w:rsidR="00B77BBF" w:rsidRDefault="00B265CC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2A580A7D" wp14:editId="446A3009">
                <wp:simplePos x="0" y="0"/>
                <wp:positionH relativeFrom="column">
                  <wp:posOffset>5538379</wp:posOffset>
                </wp:positionH>
                <wp:positionV relativeFrom="paragraph">
                  <wp:posOffset>250009</wp:posOffset>
                </wp:positionV>
                <wp:extent cx="0" cy="169091"/>
                <wp:effectExtent l="76200" t="0" r="57150" b="5969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90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1202112" id="Прямая со стрелкой 54" o:spid="_x0000_s1026" type="#_x0000_t32" style="position:absolute;margin-left:436.1pt;margin-top:19.7pt;width:0;height:13.3pt;z-index:25155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4C22A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42EE69EA" wp14:editId="38C1AD73">
                <wp:simplePos x="0" y="0"/>
                <wp:positionH relativeFrom="page">
                  <wp:align>center</wp:align>
                </wp:positionH>
                <wp:positionV relativeFrom="paragraph">
                  <wp:posOffset>119743</wp:posOffset>
                </wp:positionV>
                <wp:extent cx="3429000" cy="544286"/>
                <wp:effectExtent l="19050" t="0" r="38100" b="27305"/>
                <wp:wrapNone/>
                <wp:docPr id="48" name="Блок-схема: данны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44286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A60C78" w14:textId="0E628229" w:rsidR="004C22AC" w:rsidRPr="00766D91" w:rsidRDefault="00095D45" w:rsidP="004C22AC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Average += </w:t>
                            </w: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веденное з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69EA" id="Блок-схема: данные 48" o:spid="_x0000_s1047" type="#_x0000_t111" style="position:absolute;left:0;text-align:left;margin-left:0;margin-top:9.45pt;width:270pt;height:42.85pt;z-index:25152358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" fillcolor="white [3201]" strokecolor="black [3213]" strokeweight="1pt">
                <v:textbox>
                  <w:txbxContent>
                    <w:p w14:paraId="40A60C78" w14:textId="0E628229" w:rsidR="004C22AC" w:rsidRPr="00766D91" w:rsidRDefault="00095D45" w:rsidP="004C22AC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Average += </w:t>
                      </w: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веденное знач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D5FE295" w14:textId="45E7A812" w:rsidR="00B77BBF" w:rsidRDefault="002534D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76FE62C3" wp14:editId="7927E8FE">
                <wp:simplePos x="0" y="0"/>
                <wp:positionH relativeFrom="column">
                  <wp:posOffset>4919890</wp:posOffset>
                </wp:positionH>
                <wp:positionV relativeFrom="paragraph">
                  <wp:posOffset>106408</wp:posOffset>
                </wp:positionV>
                <wp:extent cx="1221922" cy="468085"/>
                <wp:effectExtent l="19050" t="0" r="35560" b="27305"/>
                <wp:wrapNone/>
                <wp:docPr id="50" name="Блок-схема: данны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922" cy="46808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365826" w14:textId="704AC2C4" w:rsidR="00612F65" w:rsidRPr="00612F65" w:rsidRDefault="002534D0" w:rsidP="00612F6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: </w:t>
                            </w:r>
                            <w:r w:rsidR="00612F65"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E62C3" id="Блок-схема: данные 50" o:spid="_x0000_s1048" type="#_x0000_t111" style="position:absolute;left:0;text-align:left;margin-left:387.4pt;margin-top:8.4pt;width:96.2pt;height:36.8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" fillcolor="white [3201]" strokecolor="black [3213]" strokeweight="1pt">
                <v:textbox>
                  <w:txbxContent>
                    <w:p w14:paraId="3D365826" w14:textId="704AC2C4" w:rsidR="00612F65" w:rsidRPr="00612F65" w:rsidRDefault="002534D0" w:rsidP="00612F6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: </w:t>
                      </w:r>
                      <w:r w:rsidR="00612F65"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</w:p>
    <w:p w14:paraId="643B8538" w14:textId="0DEF3180" w:rsidR="00505A29" w:rsidRDefault="001F45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42BBD948" wp14:editId="0B225EC6">
                <wp:simplePos x="0" y="0"/>
                <wp:positionH relativeFrom="column">
                  <wp:posOffset>3143522</wp:posOffset>
                </wp:positionH>
                <wp:positionV relativeFrom="paragraph">
                  <wp:posOffset>17961</wp:posOffset>
                </wp:positionV>
                <wp:extent cx="1905000" cy="805362"/>
                <wp:effectExtent l="38100" t="0" r="19050" b="90170"/>
                <wp:wrapNone/>
                <wp:docPr id="61" name="Соединитель: уступ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805362"/>
                        </a:xfrm>
                        <a:prstGeom prst="bentConnector3">
                          <a:avLst>
                            <a:gd name="adj1" fmla="val 3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9C99F" id="Соединитель: уступ 61" o:spid="_x0000_s1026" type="#_x0000_t34" style="position:absolute;margin-left:247.5pt;margin-top:1.4pt;width:150pt;height:63.4pt;flip:x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" adj="7714" strokecolor="black [3200]" strokeweight=".5pt">
                <v:stroke endarrow="block"/>
              </v:shape>
            </w:pict>
          </mc:Fallback>
        </mc:AlternateContent>
      </w:r>
    </w:p>
    <w:p w14:paraId="7878A968" w14:textId="4CC61841" w:rsidR="00505A29" w:rsidRDefault="00505A29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9F199A" w14:textId="3E040905" w:rsidR="00505A29" w:rsidRDefault="002534D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06711C60" wp14:editId="409A8734">
                <wp:simplePos x="0" y="0"/>
                <wp:positionH relativeFrom="page">
                  <wp:align>center</wp:align>
                </wp:positionH>
                <wp:positionV relativeFrom="paragraph">
                  <wp:posOffset>33564</wp:posOffset>
                </wp:positionV>
                <wp:extent cx="897890" cy="304800"/>
                <wp:effectExtent l="0" t="0" r="16510" b="19050"/>
                <wp:wrapNone/>
                <wp:docPr id="43" name="Прямоугольник: скругленные углы 4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172FD3" w14:textId="189937FC" w:rsidR="002F7A61" w:rsidRPr="003D5B92" w:rsidRDefault="002F7A61" w:rsidP="002F7A6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711C60" id="Прямоугольник: скругленные углы 43" o:spid="_x0000_s1049" style="position:absolute;left:0;text-align:left;margin-left:0;margin-top:2.65pt;width:70.7pt;height:24pt;z-index:2515082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" fillcolor="white [3201]" strokecolor="black [3213]" strokeweight="1pt">
                <v:stroke joinstyle="miter"/>
                <v:textbox>
                  <w:txbxContent>
                    <w:p w14:paraId="36172FD3" w14:textId="189937FC" w:rsidR="002F7A61" w:rsidRPr="003D5B92" w:rsidRDefault="002F7A61" w:rsidP="002F7A6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1671CAD" w14:textId="17D05C0F" w:rsidR="002F7A61" w:rsidRDefault="002F7A61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BADE7" w14:textId="07D555B6" w:rsidR="002F7A61" w:rsidRDefault="001F45F7" w:rsidP="001F45F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2.2</w:t>
      </w:r>
    </w:p>
    <w:p w14:paraId="3B77CAB5" w14:textId="1E45D247" w:rsidR="002F7A61" w:rsidRDefault="00C752E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E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6E8F26CD" wp14:editId="4AC7EEE7">
                <wp:simplePos x="0" y="0"/>
                <wp:positionH relativeFrom="page">
                  <wp:posOffset>3327763</wp:posOffset>
                </wp:positionH>
                <wp:positionV relativeFrom="paragraph">
                  <wp:posOffset>291918</wp:posOffset>
                </wp:positionV>
                <wp:extent cx="898071" cy="304800"/>
                <wp:effectExtent l="0" t="0" r="16510" b="19050"/>
                <wp:wrapNone/>
                <wp:docPr id="63" name="Прямоугольник: скругленные углы 6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71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F5E310" w14:textId="77777777" w:rsidR="00C752E7" w:rsidRPr="003D5B92" w:rsidRDefault="00C752E7" w:rsidP="00C752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8F26CD" id="Прямоугольник: скругленные углы 63" o:spid="_x0000_s1050" style="position:absolute;left:0;text-align:left;margin-left:262.05pt;margin-top:23pt;width:70.7pt;height:24pt;z-index:251586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" fillcolor="white [3201]" strokecolor="black [3213]" strokeweight="1pt">
                <v:stroke joinstyle="miter"/>
                <v:textbox>
                  <w:txbxContent>
                    <w:p w14:paraId="13F5E310" w14:textId="77777777" w:rsidR="00C752E7" w:rsidRPr="003D5B92" w:rsidRDefault="00C752E7" w:rsidP="00C752E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7B073B6B" w14:textId="3D047D3F" w:rsidR="00D20623" w:rsidRDefault="000F6ADC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045B752" wp14:editId="004AB8D1">
                <wp:simplePos x="0" y="0"/>
                <wp:positionH relativeFrom="column">
                  <wp:posOffset>2680879</wp:posOffset>
                </wp:positionH>
                <wp:positionV relativeFrom="paragraph">
                  <wp:posOffset>290195</wp:posOffset>
                </wp:positionV>
                <wp:extent cx="5443" cy="206829"/>
                <wp:effectExtent l="76200" t="0" r="71120" b="6032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0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1B38F7" id="Прямая со стрелкой 71" o:spid="_x0000_s1026" type="#_x0000_t32" style="position:absolute;margin-left:211.1pt;margin-top:22.85pt;width:.45pt;height:16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59360A7" w14:textId="703973D2" w:rsidR="00D20623" w:rsidRDefault="00D50F19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1D3752" wp14:editId="576DFD7E">
                <wp:simplePos x="0" y="0"/>
                <wp:positionH relativeFrom="page">
                  <wp:align>center</wp:align>
                </wp:positionH>
                <wp:positionV relativeFrom="paragraph">
                  <wp:posOffset>173718</wp:posOffset>
                </wp:positionV>
                <wp:extent cx="1556657" cy="604157"/>
                <wp:effectExtent l="0" t="0" r="24765" b="24765"/>
                <wp:wrapNone/>
                <wp:docPr id="65" name="Блок-схема: процесс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604157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1848E" w14:textId="62502135" w:rsidR="00D50F19" w:rsidRPr="00766D91" w:rsidRDefault="00D50F19" w:rsidP="00D50F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Radius = 2</w:t>
                            </w:r>
                          </w:p>
                          <w:p w14:paraId="3716EA69" w14:textId="5DF45FB0" w:rsidR="00D50F19" w:rsidRPr="00766D91" w:rsidRDefault="00D50F19" w:rsidP="00D50F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nputAmount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= 5</w:t>
                            </w:r>
                          </w:p>
                          <w:p w14:paraId="0307CE64" w14:textId="208E02C8" w:rsidR="00D50F19" w:rsidRPr="00766D91" w:rsidRDefault="00D50F19" w:rsidP="00D50F19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D3752" id="Блок-схема: процесс 65" o:spid="_x0000_s1051" type="#_x0000_t109" style="position:absolute;left:0;text-align:left;margin-left:0;margin-top:13.7pt;width:122.55pt;height:47.55pt;z-index:2517207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" fillcolor="white [3201]" strokecolor="black [3213]" strokeweight="1pt">
                <v:textbox>
                  <w:txbxContent>
                    <w:p w14:paraId="0061848E" w14:textId="62502135" w:rsidR="00D50F19" w:rsidRPr="00766D91" w:rsidRDefault="00D50F19" w:rsidP="00D50F1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Radius = 2</w:t>
                      </w:r>
                    </w:p>
                    <w:p w14:paraId="3716EA69" w14:textId="5DF45FB0" w:rsidR="00D50F19" w:rsidRPr="00766D91" w:rsidRDefault="00D50F19" w:rsidP="00D50F1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nputAmount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= 5</w:t>
                      </w:r>
                    </w:p>
                    <w:p w14:paraId="0307CE64" w14:textId="208E02C8" w:rsidR="00D50F19" w:rsidRPr="00766D91" w:rsidRDefault="00D50F19" w:rsidP="00D50F19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64026D3" w14:textId="361E1DE2" w:rsidR="00D20623" w:rsidRDefault="00D20623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C6D278A" w14:textId="4B21ADAD" w:rsidR="00D20623" w:rsidRDefault="000F6ADC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610A348" wp14:editId="7BB0AD36">
                <wp:simplePos x="0" y="0"/>
                <wp:positionH relativeFrom="column">
                  <wp:posOffset>2659108</wp:posOffset>
                </wp:positionH>
                <wp:positionV relativeFrom="paragraph">
                  <wp:posOffset>164465</wp:posOffset>
                </wp:positionV>
                <wp:extent cx="0" cy="294186"/>
                <wp:effectExtent l="76200" t="0" r="57150" b="4889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3B9910" id="Прямая со стрелкой 72" o:spid="_x0000_s1026" type="#_x0000_t32" style="position:absolute;margin-left:209.4pt;margin-top:12.95pt;width:0;height:23.1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121F3E2A" w14:textId="00338520" w:rsidR="00D20623" w:rsidRDefault="003B4C88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386DE09" wp14:editId="61B2C1DB">
                <wp:simplePos x="0" y="0"/>
                <wp:positionH relativeFrom="column">
                  <wp:posOffset>4381227</wp:posOffset>
                </wp:positionH>
                <wp:positionV relativeFrom="paragraph">
                  <wp:posOffset>293461</wp:posOffset>
                </wp:positionV>
                <wp:extent cx="1080951" cy="1246414"/>
                <wp:effectExtent l="0" t="0" r="62230" b="49530"/>
                <wp:wrapNone/>
                <wp:docPr id="78" name="Соединитель: уступ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0951" cy="1246414"/>
                        </a:xfrm>
                        <a:prstGeom prst="bentConnector3">
                          <a:avLst>
                            <a:gd name="adj1" fmla="val 993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0B2077" id="Соединитель: уступ 78" o:spid="_x0000_s1026" type="#_x0000_t34" style="position:absolute;margin-left:345pt;margin-top:23.1pt;width:85.1pt;height:98.1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" adj="21457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038F79" wp14:editId="6DEDBE18">
                <wp:simplePos x="0" y="0"/>
                <wp:positionH relativeFrom="column">
                  <wp:posOffset>220708</wp:posOffset>
                </wp:positionH>
                <wp:positionV relativeFrom="paragraph">
                  <wp:posOffset>282575</wp:posOffset>
                </wp:positionV>
                <wp:extent cx="827314" cy="2144486"/>
                <wp:effectExtent l="0" t="76200" r="0" b="27305"/>
                <wp:wrapNone/>
                <wp:docPr id="75" name="Соединитель: уступ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7314" cy="2144486"/>
                        </a:xfrm>
                        <a:prstGeom prst="bentConnector3">
                          <a:avLst>
                            <a:gd name="adj1" fmla="val 62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D2BA45" id="Соединитель: уступ 75" o:spid="_x0000_s1026" type="#_x0000_t34" style="position:absolute;margin-left:17.4pt;margin-top:22.25pt;width:65.15pt;height:168.85pt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" adj="135" strokecolor="black [3200]" strokeweight=".5pt">
                <v:stroke endarrow="block"/>
              </v:shape>
            </w:pict>
          </mc:Fallback>
        </mc:AlternateContent>
      </w:r>
      <w:r w:rsidR="00776A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04BD0AA" wp14:editId="53B73378">
                <wp:simplePos x="0" y="0"/>
                <wp:positionH relativeFrom="page">
                  <wp:align>center</wp:align>
                </wp:positionH>
                <wp:positionV relativeFrom="paragraph">
                  <wp:posOffset>140607</wp:posOffset>
                </wp:positionV>
                <wp:extent cx="3322865" cy="304800"/>
                <wp:effectExtent l="38100" t="0" r="0" b="19050"/>
                <wp:wrapNone/>
                <wp:docPr id="66" name="Блок-схема: подготовка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2865" cy="3048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514B57" w14:textId="15A541D8" w:rsidR="00766D91" w:rsidRPr="00766D91" w:rsidRDefault="00766D91" w:rsidP="00766D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&lt;= </w:t>
                            </w:r>
                            <w:proofErr w:type="spellStart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nputAmount</w:t>
                            </w:r>
                            <w:proofErr w:type="spellEnd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; </w:t>
                            </w:r>
                            <w:proofErr w:type="spellStart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BD0AA" id="Блок-схема: подготовка 66" o:spid="_x0000_s1052" type="#_x0000_t117" style="position:absolute;left:0;text-align:left;margin-left:0;margin-top:11.05pt;width:261.65pt;height:24pt;z-index:25172172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" fillcolor="white [3201]" strokecolor="black [3213]" strokeweight="1pt">
                <v:textbox>
                  <w:txbxContent>
                    <w:p w14:paraId="7B514B57" w14:textId="15A541D8" w:rsidR="00766D91" w:rsidRPr="00766D91" w:rsidRDefault="00766D91" w:rsidP="00766D91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= 1; </w:t>
                      </w:r>
                      <w:proofErr w:type="spellStart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&lt;= </w:t>
                      </w:r>
                      <w:proofErr w:type="spellStart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nputAmount</w:t>
                      </w:r>
                      <w:proofErr w:type="spellEnd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; </w:t>
                      </w:r>
                      <w:proofErr w:type="spellStart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4A185D" w14:textId="45A7C5CA" w:rsidR="00D20623" w:rsidRDefault="003B4C88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5BA37C" wp14:editId="586AD080">
                <wp:simplePos x="0" y="0"/>
                <wp:positionH relativeFrom="column">
                  <wp:posOffset>2648222</wp:posOffset>
                </wp:positionH>
                <wp:positionV relativeFrom="paragraph">
                  <wp:posOffset>139156</wp:posOffset>
                </wp:positionV>
                <wp:extent cx="0" cy="293914"/>
                <wp:effectExtent l="76200" t="0" r="57150" b="4953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A70A3" id="Прямая со стрелкой 73" o:spid="_x0000_s1026" type="#_x0000_t32" style="position:absolute;margin-left:208.5pt;margin-top:10.95pt;width:0;height:23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</w:p>
    <w:p w14:paraId="23FCBB6C" w14:textId="44FD1B7E" w:rsidR="00D20623" w:rsidRDefault="00054F4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0520CC" wp14:editId="40751EE0">
                <wp:simplePos x="0" y="0"/>
                <wp:positionH relativeFrom="page">
                  <wp:align>center</wp:align>
                </wp:positionH>
                <wp:positionV relativeFrom="paragraph">
                  <wp:posOffset>93345</wp:posOffset>
                </wp:positionV>
                <wp:extent cx="2114550" cy="473528"/>
                <wp:effectExtent l="19050" t="0" r="38100" b="22225"/>
                <wp:wrapNone/>
                <wp:docPr id="67" name="Блок-схема: данны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73528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99A06" w14:textId="4282A038" w:rsidR="00054F4D" w:rsidRPr="000762F5" w:rsidRDefault="00054F4D" w:rsidP="00054F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вод:</w:t>
                            </w:r>
                          </w:p>
                          <w:p w14:paraId="28494E0A" w14:textId="2801E9C6" w:rsidR="00054F4D" w:rsidRPr="000762F5" w:rsidRDefault="00054F4D" w:rsidP="00054F4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520CC" id="Блок-схема: данные 67" o:spid="_x0000_s1053" type="#_x0000_t111" style="position:absolute;left:0;text-align:left;margin-left:0;margin-top:7.35pt;width:166.5pt;height:37.3pt;z-index:251607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" fillcolor="white [3201]" strokecolor="black [3213]" strokeweight="1pt">
                <v:textbox>
                  <w:txbxContent>
                    <w:p w14:paraId="0AC99A06" w14:textId="4282A038" w:rsidR="00054F4D" w:rsidRPr="000762F5" w:rsidRDefault="00054F4D" w:rsidP="00054F4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вод:</w:t>
                      </w:r>
                    </w:p>
                    <w:p w14:paraId="28494E0A" w14:textId="2801E9C6" w:rsidR="00054F4D" w:rsidRPr="000762F5" w:rsidRDefault="00054F4D" w:rsidP="00054F4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D566645" w14:textId="5EC6C561" w:rsidR="00D20623" w:rsidRDefault="003B4C88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A8EF581" wp14:editId="3B076122">
                <wp:simplePos x="0" y="0"/>
                <wp:positionH relativeFrom="column">
                  <wp:posOffset>2669994</wp:posOffset>
                </wp:positionH>
                <wp:positionV relativeFrom="paragraph">
                  <wp:posOffset>238760</wp:posOffset>
                </wp:positionV>
                <wp:extent cx="0" cy="234043"/>
                <wp:effectExtent l="76200" t="0" r="57150" b="52070"/>
                <wp:wrapNone/>
                <wp:docPr id="74" name="Прямая со стрелкой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42D63F" id="Прямая со стрелкой 74" o:spid="_x0000_s1026" type="#_x0000_t32" style="position:absolute;margin-left:210.25pt;margin-top:18.8pt;width:0;height:18.4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4DC97402" w14:textId="35880DE6" w:rsidR="00D20623" w:rsidRDefault="00054F4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48636978" wp14:editId="46C7D042">
                <wp:simplePos x="0" y="0"/>
                <wp:positionH relativeFrom="page">
                  <wp:align>center</wp:align>
                </wp:positionH>
                <wp:positionV relativeFrom="paragraph">
                  <wp:posOffset>141514</wp:posOffset>
                </wp:positionV>
                <wp:extent cx="3091543" cy="974271"/>
                <wp:effectExtent l="38100" t="19050" r="0" b="35560"/>
                <wp:wrapNone/>
                <wp:docPr id="68" name="Блок-схема: решени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43" cy="97427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A9A42B" w14:textId="26565A68" w:rsidR="009308CE" w:rsidRPr="00CB4197" w:rsidRDefault="00DB0F2A" w:rsidP="009308C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+ CoordY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 w:rsidR="00C87B6F"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- 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Radius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&lt;= 10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8636978" id="Блок-схема: решение 68" o:spid="_x0000_s1054" type="#_x0000_t110" style="position:absolute;left:0;text-align:left;margin-left:0;margin-top:11.15pt;width:243.45pt;height:76.7pt;z-index:25161267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" fillcolor="white [3201]" strokecolor="black [3213]" strokeweight="1pt">
                <v:textbox>
                  <w:txbxContent>
                    <w:p w14:paraId="50A9A42B" w14:textId="26565A68" w:rsidR="009308CE" w:rsidRPr="00CB4197" w:rsidRDefault="00DB0F2A" w:rsidP="009308C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+ CoordY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 w:rsidR="00C87B6F"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- 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Radius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&lt;= 10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2F706B" w14:textId="3F8A0034" w:rsidR="00D20623" w:rsidRDefault="00C87B6F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4B1991DB" wp14:editId="3DFC6019">
                <wp:simplePos x="0" y="0"/>
                <wp:positionH relativeFrom="page">
                  <wp:posOffset>5301343</wp:posOffset>
                </wp:positionH>
                <wp:positionV relativeFrom="paragraph">
                  <wp:posOffset>6350</wp:posOffset>
                </wp:positionV>
                <wp:extent cx="2225947" cy="576943"/>
                <wp:effectExtent l="19050" t="0" r="41275" b="13970"/>
                <wp:wrapNone/>
                <wp:docPr id="70" name="Блок-схема: данные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947" cy="5769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C1A59E" w14:textId="7F8D2804" w:rsidR="00C87B6F" w:rsidRPr="000762F5" w:rsidRDefault="00C87B6F" w:rsidP="00C87B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</w:t>
                            </w:r>
                          </w:p>
                          <w:p w14:paraId="65451C8F" w14:textId="7A698E8F" w:rsidR="00C87B6F" w:rsidRPr="000762F5" w:rsidRDefault="00C87B6F" w:rsidP="00C87B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991DB" id="Блок-схема: данные 70" o:spid="_x0000_s1055" type="#_x0000_t111" style="position:absolute;left:0;text-align:left;margin-left:417.45pt;margin-top:.5pt;width:175.25pt;height:45.45pt;z-index:251620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" fillcolor="white [3201]" strokecolor="black [3213]" strokeweight="1pt">
                <v:textbox>
                  <w:txbxContent>
                    <w:p w14:paraId="64C1A59E" w14:textId="7F8D2804" w:rsidR="00C87B6F" w:rsidRPr="000762F5" w:rsidRDefault="00C87B6F" w:rsidP="00C87B6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</w:t>
                      </w:r>
                    </w:p>
                    <w:p w14:paraId="65451C8F" w14:textId="7A698E8F" w:rsidR="00C87B6F" w:rsidRPr="000762F5" w:rsidRDefault="00C87B6F" w:rsidP="00C87B6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71F531" w14:textId="32EA11ED" w:rsidR="00D20623" w:rsidRDefault="003B4C88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8BE8A90" wp14:editId="2E99D8FD">
                <wp:simplePos x="0" y="0"/>
                <wp:positionH relativeFrom="column">
                  <wp:posOffset>5451294</wp:posOffset>
                </wp:positionH>
                <wp:positionV relativeFrom="paragraph">
                  <wp:posOffset>265702</wp:posOffset>
                </wp:positionV>
                <wp:extent cx="8527" cy="734786"/>
                <wp:effectExtent l="38100" t="0" r="67945" b="65405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27" cy="7347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51966D" id="Прямая со стрелкой 79" o:spid="_x0000_s1026" type="#_x0000_t32" style="position:absolute;margin-left:429.25pt;margin-top:20.9pt;width:.65pt;height:57.8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EF0C5F5" wp14:editId="275B4AD0">
                <wp:simplePos x="0" y="0"/>
                <wp:positionH relativeFrom="column">
                  <wp:posOffset>226151</wp:posOffset>
                </wp:positionH>
                <wp:positionV relativeFrom="paragraph">
                  <wp:posOffset>20774</wp:posOffset>
                </wp:positionV>
                <wp:extent cx="947057" cy="0"/>
                <wp:effectExtent l="0" t="0" r="0" b="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705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201494" id="Прямая соединительная линия 77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8pt,1.65pt" to="92.35pt,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" strokecolor="black [3200]" strokeweight=".5pt">
                <v:stroke joinstyle="miter"/>
              </v:line>
            </w:pict>
          </mc:Fallback>
        </mc:AlternateContent>
      </w:r>
    </w:p>
    <w:p w14:paraId="1CF161BF" w14:textId="6C58FD96" w:rsidR="00D20623" w:rsidRDefault="003B4C88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D05608D" wp14:editId="3DF9BA56">
                <wp:simplePos x="0" y="0"/>
                <wp:positionH relativeFrom="column">
                  <wp:posOffset>1107894</wp:posOffset>
                </wp:positionH>
                <wp:positionV relativeFrom="paragraph">
                  <wp:posOffset>195580</wp:posOffset>
                </wp:positionV>
                <wp:extent cx="1611085" cy="258717"/>
                <wp:effectExtent l="38100" t="0" r="27305" b="103505"/>
                <wp:wrapNone/>
                <wp:docPr id="76" name="Соединитель: уступ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11085" cy="258717"/>
                        </a:xfrm>
                        <a:prstGeom prst="bentConnector3">
                          <a:avLst>
                            <a:gd name="adj1" fmla="val 33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08BA8" id="Соединитель: уступ 76" o:spid="_x0000_s1026" type="#_x0000_t34" style="position:absolute;margin-left:87.25pt;margin-top:15.4pt;width:126.85pt;height:20.35pt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" adj="72" strokecolor="black [3200]" strokeweight=".5pt">
                <v:stroke endarrow="block"/>
              </v:shape>
            </w:pict>
          </mc:Fallback>
        </mc:AlternateContent>
      </w:r>
      <w:r w:rsidR="00054F4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5A7B9CCF" wp14:editId="5B29FAC6">
                <wp:simplePos x="0" y="0"/>
                <wp:positionH relativeFrom="column">
                  <wp:posOffset>-410664</wp:posOffset>
                </wp:positionH>
                <wp:positionV relativeFrom="paragraph">
                  <wp:posOffset>279763</wp:posOffset>
                </wp:positionV>
                <wp:extent cx="1513114" cy="310243"/>
                <wp:effectExtent l="0" t="0" r="11430" b="13970"/>
                <wp:wrapNone/>
                <wp:docPr id="69" name="Блок-схема: процесс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3102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4844C" w14:textId="0F08E2D3" w:rsidR="00C87B6F" w:rsidRPr="00CB4197" w:rsidRDefault="00C87B6F" w:rsidP="00C87B6F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B9CCF" id="Блок-схема: процесс 69" o:spid="_x0000_s1056" type="#_x0000_t109" style="position:absolute;left:0;text-align:left;margin-left:-32.35pt;margin-top:22.05pt;width:119.15pt;height:24.45pt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" fillcolor="white [3201]" strokecolor="black [3213]" strokeweight="1pt">
                <v:textbox>
                  <w:txbxContent>
                    <w:p w14:paraId="5264844C" w14:textId="0F08E2D3" w:rsidR="00C87B6F" w:rsidRPr="00CB4197" w:rsidRDefault="00C87B6F" w:rsidP="00C87B6F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697337F6" w14:textId="67C5BBA3" w:rsidR="00D20623" w:rsidRDefault="00D20623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503406" w14:textId="106D261A" w:rsidR="00D20623" w:rsidRDefault="00C87B6F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E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4CA0A5A1" wp14:editId="49CCD76C">
                <wp:simplePos x="0" y="0"/>
                <wp:positionH relativeFrom="margin">
                  <wp:posOffset>4928779</wp:posOffset>
                </wp:positionH>
                <wp:positionV relativeFrom="paragraph">
                  <wp:posOffset>91259</wp:posOffset>
                </wp:positionV>
                <wp:extent cx="897890" cy="283028"/>
                <wp:effectExtent l="0" t="0" r="16510" b="22225"/>
                <wp:wrapNone/>
                <wp:docPr id="64" name="Прямоугольник: скругленные углы 6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43694B" w14:textId="77777777" w:rsidR="00C752E7" w:rsidRPr="003D5B92" w:rsidRDefault="00C752E7" w:rsidP="00C752E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A0A5A1" id="Прямоугольник: скругленные углы 64" o:spid="_x0000_s1057" style="position:absolute;left:0;text-align:left;margin-left:388.1pt;margin-top:7.2pt;width:70.7pt;height:22.3pt;z-index:25160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4043694B" w14:textId="77777777" w:rsidR="00C752E7" w:rsidRPr="003D5B92" w:rsidRDefault="00C752E7" w:rsidP="00C752E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F50F7DB" w14:textId="035C8BD5" w:rsidR="00D20623" w:rsidRDefault="00D20623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3A6DAE7" w14:textId="6328C361" w:rsidR="00D20623" w:rsidRDefault="00D20623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DDC5CFF" w14:textId="19F92E3F" w:rsidR="00D20623" w:rsidRDefault="00D20623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76FF56A" w14:textId="74CB6EA0" w:rsidR="00471F90" w:rsidRPr="00471F90" w:rsidRDefault="00C676F7" w:rsidP="00471F9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6F7">
        <w:rPr>
          <w:rFonts w:ascii="Times New Roman" w:hAnsi="Times New Roman" w:cs="Times New Roman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68E7BC1F" wp14:editId="4EEEB3C3">
                <wp:simplePos x="0" y="0"/>
                <wp:positionH relativeFrom="page">
                  <wp:posOffset>2428331</wp:posOffset>
                </wp:positionH>
                <wp:positionV relativeFrom="paragraph">
                  <wp:posOffset>160020</wp:posOffset>
                </wp:positionV>
                <wp:extent cx="897890" cy="304800"/>
                <wp:effectExtent l="0" t="0" r="16510" b="19050"/>
                <wp:wrapNone/>
                <wp:docPr id="81" name="Прямоугольник: скругленные углы 8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ED97C9" w14:textId="77777777" w:rsidR="00C676F7" w:rsidRPr="003D5B92" w:rsidRDefault="00C676F7" w:rsidP="00C676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E7BC1F" id="Прямоугольник: скругленные углы 81" o:spid="_x0000_s1058" style="position:absolute;margin-left:191.2pt;margin-top:12.6pt;width:70.7pt;height:24pt;z-index:251627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" fillcolor="white [3201]" strokecolor="black [3213]" strokeweight="1pt">
                <v:stroke joinstyle="miter"/>
                <v:textbox>
                  <w:txbxContent>
                    <w:p w14:paraId="2AED97C9" w14:textId="77777777" w:rsidR="00C676F7" w:rsidRPr="003D5B92" w:rsidRDefault="00C676F7" w:rsidP="00C676F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71F90">
        <w:rPr>
          <w:rFonts w:ascii="Times New Roman" w:hAnsi="Times New Roman" w:cs="Times New Roman"/>
          <w:sz w:val="28"/>
          <w:szCs w:val="28"/>
        </w:rPr>
        <w:tab/>
      </w:r>
      <w:r w:rsidR="00471F90">
        <w:rPr>
          <w:rFonts w:ascii="Times New Roman" w:hAnsi="Times New Roman" w:cs="Times New Roman"/>
          <w:sz w:val="28"/>
          <w:szCs w:val="28"/>
          <w:lang w:val="en-US"/>
        </w:rPr>
        <w:t>3.1</w:t>
      </w:r>
    </w:p>
    <w:p w14:paraId="7E8BFB6B" w14:textId="0D07073A" w:rsidR="00471F90" w:rsidRPr="00C676F7" w:rsidRDefault="009106D9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1ACF70A" wp14:editId="6F7AAC41">
                <wp:simplePos x="0" y="0"/>
                <wp:positionH relativeFrom="column">
                  <wp:posOffset>1837236</wp:posOffset>
                </wp:positionH>
                <wp:positionV relativeFrom="paragraph">
                  <wp:posOffset>154305</wp:posOffset>
                </wp:positionV>
                <wp:extent cx="5080" cy="239486"/>
                <wp:effectExtent l="76200" t="0" r="71120" b="65405"/>
                <wp:wrapNone/>
                <wp:docPr id="95" name="Прямая со стрелкой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394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F197CC" id="Прямая со стрелкой 95" o:spid="_x0000_s1026" type="#_x0000_t32" style="position:absolute;margin-left:144.65pt;margin-top:12.15pt;width:.4pt;height:18.85pt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" strokecolor="black [3200]" strokeweight=".5pt">
                <v:stroke endarrow="block" joinstyle="miter"/>
              </v:shape>
            </w:pict>
          </mc:Fallback>
        </mc:AlternateContent>
      </w:r>
    </w:p>
    <w:p w14:paraId="3E7673A6" w14:textId="0BFD979E" w:rsidR="00471F90" w:rsidRPr="00C676F7" w:rsidRDefault="002109C4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5FB56F71" wp14:editId="4C0B4960">
                <wp:simplePos x="0" y="0"/>
                <wp:positionH relativeFrom="column">
                  <wp:posOffset>935899</wp:posOffset>
                </wp:positionH>
                <wp:positionV relativeFrom="paragraph">
                  <wp:posOffset>81190</wp:posOffset>
                </wp:positionV>
                <wp:extent cx="1858736" cy="288471"/>
                <wp:effectExtent l="19050" t="0" r="46355" b="16510"/>
                <wp:wrapNone/>
                <wp:docPr id="94" name="Блок-схема: данны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8736" cy="288471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15CA7E" w14:textId="18B3D0FA" w:rsidR="00D238B0" w:rsidRPr="00D238B0" w:rsidRDefault="00D238B0" w:rsidP="00D238B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вод:</w:t>
                            </w:r>
                            <w:r>
                              <w:rPr>
                                <w:lang w:val="en-US"/>
                              </w:rPr>
                              <w:t xml:space="preserve">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FB56F71" id="Блок-схема: данные 94" o:spid="_x0000_s1059" type="#_x0000_t111" style="position:absolute;left:0;text-align:left;margin-left:73.7pt;margin-top:6.4pt;width:146.35pt;height:22.7pt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" fillcolor="white [3201]" strokecolor="black [3213]" strokeweight="1pt">
                <v:textbox>
                  <w:txbxContent>
                    <w:p w14:paraId="0915CA7E" w14:textId="18B3D0FA" w:rsidR="00D238B0" w:rsidRPr="00D238B0" w:rsidRDefault="00D238B0" w:rsidP="00D238B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Ввод:</w:t>
                      </w:r>
                      <w:r>
                        <w:rPr>
                          <w:lang w:val="en-US"/>
                        </w:rPr>
                        <w:t xml:space="preserve"> Amount</w:t>
                      </w:r>
                    </w:p>
                  </w:txbxContent>
                </v:textbox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41D0001C" wp14:editId="3B80B4B8">
                <wp:simplePos x="0" y="0"/>
                <wp:positionH relativeFrom="column">
                  <wp:posOffset>2281555</wp:posOffset>
                </wp:positionH>
                <wp:positionV relativeFrom="paragraph">
                  <wp:posOffset>2181225</wp:posOffset>
                </wp:positionV>
                <wp:extent cx="1905000" cy="805180"/>
                <wp:effectExtent l="38100" t="0" r="19050" b="90170"/>
                <wp:wrapNone/>
                <wp:docPr id="93" name="Соединитель: уступ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0" cy="805180"/>
                        </a:xfrm>
                        <a:prstGeom prst="bentConnector3">
                          <a:avLst>
                            <a:gd name="adj1" fmla="val 357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FEAE5" id="Соединитель: уступ 93" o:spid="_x0000_s1026" type="#_x0000_t34" style="position:absolute;margin-left:179.65pt;margin-top:171.75pt;width:150pt;height:63.4pt;flip:x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" adj="7714" strokecolor="black [3200]" strokeweight=".5pt">
                <v:stroke endarrow="block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501E01CD" wp14:editId="53A1B81B">
                <wp:simplePos x="0" y="0"/>
                <wp:positionH relativeFrom="column">
                  <wp:posOffset>3125470</wp:posOffset>
                </wp:positionH>
                <wp:positionV relativeFrom="paragraph">
                  <wp:posOffset>1282700</wp:posOffset>
                </wp:positionV>
                <wp:extent cx="1523365" cy="203835"/>
                <wp:effectExtent l="0" t="0" r="76835" b="62865"/>
                <wp:wrapNone/>
                <wp:docPr id="92" name="Соединитель: уступ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3365" cy="203835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E0DB" id="Соединитель: уступ 92" o:spid="_x0000_s1026" type="#_x0000_t34" style="position:absolute;margin-left:246.1pt;margin-top:101pt;width:119.95pt;height:16.05pt;z-index:25179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" adj="21597" strokecolor="black [3200]" strokeweight=".5pt">
                <v:stroke endarrow="block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45F5E40B" wp14:editId="2495AAEB">
                <wp:simplePos x="0" y="0"/>
                <wp:positionH relativeFrom="column">
                  <wp:posOffset>1824355</wp:posOffset>
                </wp:positionH>
                <wp:positionV relativeFrom="paragraph">
                  <wp:posOffset>1435100</wp:posOffset>
                </wp:positionV>
                <wp:extent cx="5080" cy="240030"/>
                <wp:effectExtent l="76200" t="0" r="71120" b="6477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400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E44A48" id="Прямая со стрелкой 90" o:spid="_x0000_s1026" type="#_x0000_t32" style="position:absolute;margin-left:143.65pt;margin-top:113pt;width:.4pt;height:18.9pt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EDF205B" wp14:editId="5DD54496">
                <wp:simplePos x="0" y="0"/>
                <wp:positionH relativeFrom="column">
                  <wp:posOffset>1835150</wp:posOffset>
                </wp:positionH>
                <wp:positionV relativeFrom="paragraph">
                  <wp:posOffset>890905</wp:posOffset>
                </wp:positionV>
                <wp:extent cx="5080" cy="255270"/>
                <wp:effectExtent l="76200" t="0" r="71120" b="49530"/>
                <wp:wrapNone/>
                <wp:docPr id="89" name="Прямая со стрелкой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80" cy="255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183ADA" id="Прямая со стрелкой 89" o:spid="_x0000_s1026" type="#_x0000_t32" style="position:absolute;margin-left:144.5pt;margin-top:70.15pt;width:.4pt;height:20.1pt;flip:x;z-index:2517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34F3B688" wp14:editId="59B50568">
                <wp:simplePos x="0" y="0"/>
                <wp:positionH relativeFrom="column">
                  <wp:posOffset>1835150</wp:posOffset>
                </wp:positionH>
                <wp:positionV relativeFrom="paragraph">
                  <wp:posOffset>303530</wp:posOffset>
                </wp:positionV>
                <wp:extent cx="0" cy="337185"/>
                <wp:effectExtent l="76200" t="0" r="76200" b="62865"/>
                <wp:wrapNone/>
                <wp:docPr id="88" name="Прямая со стрелкой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F6BE4A" id="Прямая со стрелкой 88" o:spid="_x0000_s1026" type="#_x0000_t32" style="position:absolute;margin-left:144.5pt;margin-top:23.9pt;width:0;height:26.55pt;z-index:2517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4D06A396" wp14:editId="109D5B99">
                <wp:simplePos x="0" y="0"/>
                <wp:positionH relativeFrom="column">
                  <wp:posOffset>4057650</wp:posOffset>
                </wp:positionH>
                <wp:positionV relativeFrom="paragraph">
                  <wp:posOffset>1962785</wp:posOffset>
                </wp:positionV>
                <wp:extent cx="1221740" cy="467995"/>
                <wp:effectExtent l="19050" t="0" r="35560" b="27305"/>
                <wp:wrapNone/>
                <wp:docPr id="87" name="Блок-схема: данные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1740" cy="4679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D4EBD8" w14:textId="77777777" w:rsidR="00C676F7" w:rsidRPr="00612F65" w:rsidRDefault="00C676F7" w:rsidP="00C676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ывод: </w:t>
                            </w:r>
                            <w:r>
                              <w:rPr>
                                <w:lang w:val="en-US"/>
                              </w:rPr>
                              <w:t>A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6A396" id="Блок-схема: данные 87" o:spid="_x0000_s1060" type="#_x0000_t111" style="position:absolute;left:0;text-align:left;margin-left:319.5pt;margin-top:154.55pt;width:96.2pt;height:36.85pt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" fillcolor="white [3201]" strokecolor="black [3213]" strokeweight="1pt">
                <v:textbox>
                  <w:txbxContent>
                    <w:p w14:paraId="21D4EBD8" w14:textId="77777777" w:rsidR="00C676F7" w:rsidRPr="00612F65" w:rsidRDefault="00C676F7" w:rsidP="00C676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ывод: </w:t>
                      </w:r>
                      <w:r>
                        <w:rPr>
                          <w:lang w:val="en-US"/>
                        </w:rPr>
                        <w:t>Average</w:t>
                      </w:r>
                    </w:p>
                  </w:txbxContent>
                </v:textbox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059786D3" wp14:editId="7FCFB6DF">
                <wp:simplePos x="0" y="0"/>
                <wp:positionH relativeFrom="column">
                  <wp:posOffset>3881120</wp:posOffset>
                </wp:positionH>
                <wp:positionV relativeFrom="paragraph">
                  <wp:posOffset>1489075</wp:posOffset>
                </wp:positionV>
                <wp:extent cx="1534160" cy="309880"/>
                <wp:effectExtent l="0" t="0" r="27940" b="13970"/>
                <wp:wrapNone/>
                <wp:docPr id="86" name="Блок-схема: процесс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4160" cy="309880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94D6B0" w14:textId="77777777" w:rsidR="00C676F7" w:rsidRPr="00D15278" w:rsidRDefault="00C676F7" w:rsidP="00C676F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verage /= Am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786D3" id="Блок-схема: процесс 86" o:spid="_x0000_s1061" type="#_x0000_t109" style="position:absolute;left:0;text-align:left;margin-left:305.6pt;margin-top:117.25pt;width:120.8pt;height:24.4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" fillcolor="white [3201]" strokecolor="black [3213]" strokeweight="1pt">
                <v:textbox>
                  <w:txbxContent>
                    <w:p w14:paraId="0A94D6B0" w14:textId="77777777" w:rsidR="00C676F7" w:rsidRPr="00D15278" w:rsidRDefault="00C676F7" w:rsidP="00C676F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verage /= Amount</w:t>
                      </w:r>
                    </w:p>
                  </w:txbxContent>
                </v:textbox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E7B5F0D" wp14:editId="5EA7955A">
                <wp:simplePos x="0" y="0"/>
                <wp:positionH relativeFrom="page">
                  <wp:posOffset>1194435</wp:posOffset>
                </wp:positionH>
                <wp:positionV relativeFrom="paragraph">
                  <wp:posOffset>1669415</wp:posOffset>
                </wp:positionV>
                <wp:extent cx="3429000" cy="544195"/>
                <wp:effectExtent l="19050" t="0" r="38100" b="27305"/>
                <wp:wrapNone/>
                <wp:docPr id="85" name="Блок-схема: данные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0" cy="544195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99B3" w14:textId="77777777" w:rsidR="00C676F7" w:rsidRPr="00766D91" w:rsidRDefault="00C676F7" w:rsidP="00C676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Average += </w:t>
                            </w: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веденное зна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B5F0D" id="Блок-схема: данные 85" o:spid="_x0000_s1062" type="#_x0000_t111" style="position:absolute;left:0;text-align:left;margin-left:94.05pt;margin-top:131.45pt;width:270pt;height:42.85pt;z-index:251690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" fillcolor="white [3201]" strokecolor="black [3213]" strokeweight="1pt">
                <v:textbox>
                  <w:txbxContent>
                    <w:p w14:paraId="743A99B3" w14:textId="77777777" w:rsidR="00C676F7" w:rsidRPr="00766D91" w:rsidRDefault="00C676F7" w:rsidP="00C676F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Average += </w:t>
                      </w: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веденное знач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06D75971" wp14:editId="5E197FC6">
                <wp:simplePos x="0" y="0"/>
                <wp:positionH relativeFrom="page">
                  <wp:posOffset>1631315</wp:posOffset>
                </wp:positionH>
                <wp:positionV relativeFrom="paragraph">
                  <wp:posOffset>1141730</wp:posOffset>
                </wp:positionV>
                <wp:extent cx="2612390" cy="293370"/>
                <wp:effectExtent l="38100" t="0" r="0" b="11430"/>
                <wp:wrapNone/>
                <wp:docPr id="84" name="Блок-схема: подготовка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390" cy="29337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17E6DA" w14:textId="77777777" w:rsidR="00C676F7" w:rsidRPr="00766D91" w:rsidRDefault="00C676F7" w:rsidP="00C676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= 1; </w:t>
                            </w: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&lt; Amount; </w:t>
                            </w: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5971" id="Блок-схема: подготовка 84" o:spid="_x0000_s1063" type="#_x0000_t117" style="position:absolute;left:0;text-align:left;margin-left:128.45pt;margin-top:89.9pt;width:205.7pt;height:23.1pt;z-index:251675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" fillcolor="white [3201]" strokecolor="black [3213]" strokeweight="1pt">
                <v:textbox>
                  <w:txbxContent>
                    <w:p w14:paraId="2F17E6DA" w14:textId="77777777" w:rsidR="00C676F7" w:rsidRPr="00766D91" w:rsidRDefault="00C676F7" w:rsidP="00C676F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= 1; </w:t>
                      </w: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&lt; Amount; </w:t>
                      </w: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C676F7"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3435C41" wp14:editId="662A85A5">
                <wp:simplePos x="0" y="0"/>
                <wp:positionH relativeFrom="page">
                  <wp:posOffset>2461260</wp:posOffset>
                </wp:positionH>
                <wp:positionV relativeFrom="paragraph">
                  <wp:posOffset>2809875</wp:posOffset>
                </wp:positionV>
                <wp:extent cx="897890" cy="304800"/>
                <wp:effectExtent l="0" t="0" r="16510" b="19050"/>
                <wp:wrapNone/>
                <wp:docPr id="82" name="Прямоугольник: скругленные углы 8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C5CA" w14:textId="77777777" w:rsidR="00C676F7" w:rsidRPr="003D5B92" w:rsidRDefault="00C676F7" w:rsidP="00C676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435C41" id="Прямоугольник: скругленные углы 82" o:spid="_x0000_s1064" style="position:absolute;left:0;text-align:left;margin-left:193.8pt;margin-top:221.25pt;width:70.7pt;height:24pt;z-index:251642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" fillcolor="white [3201]" strokecolor="black [3213]" strokeweight="1pt">
                <v:stroke joinstyle="miter"/>
                <v:textbox>
                  <w:txbxContent>
                    <w:p w14:paraId="20C8C5CA" w14:textId="77777777" w:rsidR="00C676F7" w:rsidRPr="003D5B92" w:rsidRDefault="00C676F7" w:rsidP="00C676F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5A9DED62" w14:textId="77A8A236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B63FB1D" w14:textId="617F6AE0" w:rsidR="00471F90" w:rsidRPr="00C676F7" w:rsidRDefault="00D238B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8B22BA8" wp14:editId="349A84E6">
                <wp:simplePos x="0" y="0"/>
                <wp:positionH relativeFrom="page">
                  <wp:posOffset>2416629</wp:posOffset>
                </wp:positionH>
                <wp:positionV relativeFrom="paragraph">
                  <wp:posOffset>17961</wp:posOffset>
                </wp:positionV>
                <wp:extent cx="990600" cy="315686"/>
                <wp:effectExtent l="0" t="0" r="19050" b="27305"/>
                <wp:wrapNone/>
                <wp:docPr id="83" name="Блок-схема: процесс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15686"/>
                        </a:xfrm>
                        <a:prstGeom prst="flowChartProcess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1D7E0A" w14:textId="680AD87D" w:rsidR="00C676F7" w:rsidRPr="00766D91" w:rsidRDefault="00C676F7" w:rsidP="00C676F7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verage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22BA8" id="Блок-схема: процесс 83" o:spid="_x0000_s1065" type="#_x0000_t109" style="position:absolute;left:0;text-align:left;margin-left:190.3pt;margin-top:1.4pt;width:78pt;height:24.85pt;z-index:2516597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" filled="f" strokecolor="black [3213]" strokeweight="1pt">
                <v:textbox>
                  <w:txbxContent>
                    <w:p w14:paraId="4E1D7E0A" w14:textId="680AD87D" w:rsidR="00C676F7" w:rsidRPr="00766D91" w:rsidRDefault="00C676F7" w:rsidP="00C676F7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verage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0A19F13" w14:textId="7AC2C0BB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FACDB1A" w14:textId="1C68CFF4" w:rsidR="00471F90" w:rsidRPr="00C676F7" w:rsidRDefault="009106D9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8F712B1" wp14:editId="46BDEEFF">
                <wp:simplePos x="0" y="0"/>
                <wp:positionH relativeFrom="column">
                  <wp:posOffset>460194</wp:posOffset>
                </wp:positionH>
                <wp:positionV relativeFrom="paragraph">
                  <wp:posOffset>52251</wp:posOffset>
                </wp:positionV>
                <wp:extent cx="65314" cy="652690"/>
                <wp:effectExtent l="323850" t="76200" r="0" b="33655"/>
                <wp:wrapNone/>
                <wp:docPr id="91" name="Соединитель: уступ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314" cy="652690"/>
                        </a:xfrm>
                        <a:prstGeom prst="bentConnector3">
                          <a:avLst>
                            <a:gd name="adj1" fmla="val -49944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3EBAB" id="Соединитель: уступ 91" o:spid="_x0000_s1026" type="#_x0000_t34" style="position:absolute;margin-left:36.25pt;margin-top:4.1pt;width:5.15pt;height:51.4pt;flip:y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" adj="-107879" strokecolor="black [3200]" strokeweight=".5pt">
                <v:stroke endarrow="block"/>
              </v:shape>
            </w:pict>
          </mc:Fallback>
        </mc:AlternateContent>
      </w:r>
    </w:p>
    <w:p w14:paraId="6D9D9BCF" w14:textId="526F5440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00056D" w14:textId="5FDCE8D5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8DD2319" w14:textId="16984941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6B3F0DEA" w14:textId="4E80C914" w:rsidR="00471F90" w:rsidRPr="00C676F7" w:rsidRDefault="00471F9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3DAED736" w14:textId="77830F60" w:rsidR="00C676F7" w:rsidRPr="00C676F7" w:rsidRDefault="00C676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9F1D121" w14:textId="4CF0D78C" w:rsidR="00C676F7" w:rsidRPr="00C676F7" w:rsidRDefault="00C676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89F9BD" w14:textId="3E5F16F5" w:rsidR="00C676F7" w:rsidRPr="00C676F7" w:rsidRDefault="009A2258" w:rsidP="00912E2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C676F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3E64C367" wp14:editId="61008447">
                <wp:simplePos x="0" y="0"/>
                <wp:positionH relativeFrom="page">
                  <wp:align>center</wp:align>
                </wp:positionH>
                <wp:positionV relativeFrom="paragraph">
                  <wp:posOffset>295819</wp:posOffset>
                </wp:positionV>
                <wp:extent cx="897890" cy="304800"/>
                <wp:effectExtent l="0" t="0" r="16510" b="19050"/>
                <wp:wrapNone/>
                <wp:docPr id="113" name="Прямоугольник: скругленные углы 11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30480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0759AD" w14:textId="77777777" w:rsidR="009A2258" w:rsidRPr="003D5B92" w:rsidRDefault="009A2258" w:rsidP="009A2258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3D5B92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64C367" id="Прямоугольник: скругленные углы 113" o:spid="_x0000_s1066" style="position:absolute;margin-left:0;margin-top:23.3pt;width:70.7pt;height:24pt;z-index:2518635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" fillcolor="white [3201]" strokecolor="black [3213]" strokeweight="1pt">
                <v:stroke joinstyle="miter"/>
                <v:textbox>
                  <w:txbxContent>
                    <w:p w14:paraId="260759AD" w14:textId="77777777" w:rsidR="009A2258" w:rsidRPr="003D5B92" w:rsidRDefault="009A2258" w:rsidP="009A2258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3D5B92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912E26">
        <w:rPr>
          <w:rFonts w:ascii="Times New Roman" w:hAnsi="Times New Roman" w:cs="Times New Roman"/>
          <w:sz w:val="28"/>
          <w:szCs w:val="28"/>
          <w:lang w:val="en-US"/>
        </w:rPr>
        <w:tab/>
        <w:t>3.2</w:t>
      </w:r>
    </w:p>
    <w:p w14:paraId="648154C4" w14:textId="6A2C3E4E" w:rsidR="00C676F7" w:rsidRPr="00C676F7" w:rsidRDefault="00C676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4E72C048" w14:textId="6082FE05" w:rsidR="00C676F7" w:rsidRPr="00C676F7" w:rsidRDefault="00461300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C8F002A" wp14:editId="2021434A">
                <wp:simplePos x="0" y="0"/>
                <wp:positionH relativeFrom="page">
                  <wp:posOffset>3005364</wp:posOffset>
                </wp:positionH>
                <wp:positionV relativeFrom="paragraph">
                  <wp:posOffset>229689</wp:posOffset>
                </wp:positionV>
                <wp:extent cx="1556657" cy="484414"/>
                <wp:effectExtent l="0" t="0" r="24765" b="11430"/>
                <wp:wrapNone/>
                <wp:docPr id="98" name="Блок-схема: процесс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657" cy="484414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99E564" w14:textId="33BE831B" w:rsidR="00DB7B6E" w:rsidRPr="00766D91" w:rsidRDefault="00DB7B6E" w:rsidP="00461300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Radius = 2</w:t>
                            </w:r>
                          </w:p>
                          <w:p w14:paraId="720231E0" w14:textId="77777777" w:rsidR="00DB7B6E" w:rsidRPr="00766D91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  <w:r w:rsidRPr="00766D91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F002A" id="Блок-схема: процесс 98" o:spid="_x0000_s1067" type="#_x0000_t109" style="position:absolute;left:0;text-align:left;margin-left:236.65pt;margin-top:18.1pt;width:122.55pt;height:38.15pt;z-index:251816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" fillcolor="white [3201]" strokecolor="black [3213]" strokeweight="1pt">
                <v:textbox>
                  <w:txbxContent>
                    <w:p w14:paraId="7399E564" w14:textId="33BE831B" w:rsidR="00DB7B6E" w:rsidRPr="00766D91" w:rsidRDefault="00DB7B6E" w:rsidP="00461300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Radius = 2</w:t>
                      </w:r>
                    </w:p>
                    <w:p w14:paraId="720231E0" w14:textId="77777777" w:rsidR="00DB7B6E" w:rsidRPr="00766D91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  <w:r w:rsidRPr="00766D91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D1FEB16" wp14:editId="3705A48F">
                <wp:simplePos x="0" y="0"/>
                <wp:positionH relativeFrom="page">
                  <wp:align>center</wp:align>
                </wp:positionH>
                <wp:positionV relativeFrom="paragraph">
                  <wp:posOffset>1995</wp:posOffset>
                </wp:positionV>
                <wp:extent cx="5443" cy="206829"/>
                <wp:effectExtent l="76200" t="0" r="71120" b="60325"/>
                <wp:wrapNone/>
                <wp:docPr id="97" name="Прямая со стрелкой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3" cy="2068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5A6E0D" id="Прямая со стрелкой 97" o:spid="_x0000_s1026" type="#_x0000_t32" style="position:absolute;margin-left:0;margin-top:.15pt;width:.45pt;height:16.3pt;z-index:251834880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02E8756D" w14:textId="5906449C" w:rsidR="00C676F7" w:rsidRPr="00C676F7" w:rsidRDefault="00C676F7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81A0AA0" w14:textId="1F4F3695" w:rsidR="00DB7B6E" w:rsidRDefault="009E3E7C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C0E50B0" wp14:editId="3CEDC1B4">
                <wp:simplePos x="0" y="0"/>
                <wp:positionH relativeFrom="page">
                  <wp:align>center</wp:align>
                </wp:positionH>
                <wp:positionV relativeFrom="paragraph">
                  <wp:posOffset>117657</wp:posOffset>
                </wp:positionV>
                <wp:extent cx="0" cy="294186"/>
                <wp:effectExtent l="76200" t="0" r="57150" b="48895"/>
                <wp:wrapNone/>
                <wp:docPr id="99" name="Прямая со стрелкой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41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AEE723" id="Прямая со стрелкой 99" o:spid="_x0000_s1026" type="#_x0000_t32" style="position:absolute;margin-left:0;margin-top:9.25pt;width:0;height:23.15pt;z-index:251835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0A16609D" w14:textId="03D4099A" w:rsidR="00DB7B6E" w:rsidRDefault="00E70E95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8811A0E" wp14:editId="751916AC">
                <wp:simplePos x="0" y="0"/>
                <wp:positionH relativeFrom="column">
                  <wp:posOffset>1586865</wp:posOffset>
                </wp:positionH>
                <wp:positionV relativeFrom="paragraph">
                  <wp:posOffset>274955</wp:posOffset>
                </wp:positionV>
                <wp:extent cx="386443" cy="2830286"/>
                <wp:effectExtent l="1524000" t="76200" r="0" b="27305"/>
                <wp:wrapNone/>
                <wp:docPr id="122" name="Соединитель: уступ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6443" cy="2830286"/>
                        </a:xfrm>
                        <a:prstGeom prst="bentConnector3">
                          <a:avLst>
                            <a:gd name="adj1" fmla="val -393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45443" id="Соединитель: уступ 122" o:spid="_x0000_s1026" type="#_x0000_t34" style="position:absolute;margin-left:124.95pt;margin-top:21.65pt;width:30.45pt;height:222.85pt;flip: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" adj="-85041" strokecolor="black [3200]" strokeweight=".5pt">
                <v:stroke endarrow="block"/>
              </v:shape>
            </w:pict>
          </mc:Fallback>
        </mc:AlternateContent>
      </w:r>
      <w:r w:rsidR="009E3E7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6009AE97" wp14:editId="2945D515">
                <wp:simplePos x="0" y="0"/>
                <wp:positionH relativeFrom="page">
                  <wp:align>center</wp:align>
                </wp:positionH>
                <wp:positionV relativeFrom="paragraph">
                  <wp:posOffset>127453</wp:posOffset>
                </wp:positionV>
                <wp:extent cx="1513114" cy="304800"/>
                <wp:effectExtent l="19050" t="0" r="11430" b="19050"/>
                <wp:wrapNone/>
                <wp:docPr id="102" name="Блок-схема: подготовка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304800"/>
                        </a:xfrm>
                        <a:prstGeom prst="flowChartPreparat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969243" w14:textId="32170D05" w:rsidR="00DB7B6E" w:rsidRPr="00766D91" w:rsidRDefault="009E3E7C" w:rsidP="00DB7B6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while(tru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09AE97" id="Блок-схема: подготовка 102" o:spid="_x0000_s1068" type="#_x0000_t117" style="position:absolute;left:0;text-align:left;margin-left:0;margin-top:10.05pt;width:119.15pt;height:24pt;z-index:2518195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" fillcolor="white [3201]" strokecolor="black [3213]" strokeweight="1pt">
                <v:textbox>
                  <w:txbxContent>
                    <w:p w14:paraId="11969243" w14:textId="32170D05" w:rsidR="00DB7B6E" w:rsidRPr="00766D91" w:rsidRDefault="009E3E7C" w:rsidP="00DB7B6E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while(true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7851B43" w14:textId="4A2ABFA7" w:rsidR="00DB7B6E" w:rsidRDefault="00C21F24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1EFF0E40" wp14:editId="650746CD">
                <wp:simplePos x="0" y="0"/>
                <wp:positionH relativeFrom="page">
                  <wp:align>center</wp:align>
                </wp:positionH>
                <wp:positionV relativeFrom="paragraph">
                  <wp:posOffset>146685</wp:posOffset>
                </wp:positionV>
                <wp:extent cx="0" cy="293914"/>
                <wp:effectExtent l="76200" t="0" r="57150" b="49530"/>
                <wp:wrapNone/>
                <wp:docPr id="103" name="Прямая со стрелко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9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7F2A5B" id="Прямая со стрелкой 103" o:spid="_x0000_s1026" type="#_x0000_t32" style="position:absolute;margin-left:0;margin-top:11.55pt;width:0;height:23.15pt;z-index:251836928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" strokecolor="black [3200]" strokeweight=".5pt">
                <v:stroke endarrow="block" joinstyle="miter"/>
                <w10:wrap anchorx="page"/>
              </v:shape>
            </w:pict>
          </mc:Fallback>
        </mc:AlternateContent>
      </w:r>
    </w:p>
    <w:p w14:paraId="6873A3F7" w14:textId="0EEC684F" w:rsidR="00DB7B6E" w:rsidRDefault="00C21F24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56CA11C2" wp14:editId="4F91E5E2">
                <wp:simplePos x="0" y="0"/>
                <wp:positionH relativeFrom="page">
                  <wp:align>center</wp:align>
                </wp:positionH>
                <wp:positionV relativeFrom="paragraph">
                  <wp:posOffset>144962</wp:posOffset>
                </wp:positionV>
                <wp:extent cx="2114550" cy="467632"/>
                <wp:effectExtent l="19050" t="0" r="38100" b="27940"/>
                <wp:wrapNone/>
                <wp:docPr id="104" name="Блок-схема: данные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467632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70B83A" w14:textId="77777777" w:rsidR="00DB7B6E" w:rsidRPr="000762F5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вод:</w:t>
                            </w:r>
                          </w:p>
                          <w:p w14:paraId="6E584C0E" w14:textId="77777777" w:rsidR="00DB7B6E" w:rsidRPr="000762F5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proofErr w:type="spellEnd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A11C2" id="Блок-схема: данные 104" o:spid="_x0000_s1069" type="#_x0000_t111" style="position:absolute;left:0;text-align:left;margin-left:0;margin-top:11.4pt;width:166.5pt;height:36.8pt;z-index:25182054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" fillcolor="white [3201]" strokecolor="black [3213]" strokeweight="1pt">
                <v:textbox>
                  <w:txbxContent>
                    <w:p w14:paraId="3B70B83A" w14:textId="77777777" w:rsidR="00DB7B6E" w:rsidRPr="000762F5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вод:</w:t>
                      </w:r>
                    </w:p>
                    <w:p w14:paraId="6E584C0E" w14:textId="77777777" w:rsidR="00DB7B6E" w:rsidRPr="000762F5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proofErr w:type="spellEnd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6637A3" w14:textId="2358839D" w:rsidR="00DB7B6E" w:rsidRDefault="00DB7B6E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7713A2F" w14:textId="46E18F28" w:rsidR="00DB7B6E" w:rsidRDefault="00D24CCD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3AFB0D93" wp14:editId="1BD56833">
                <wp:simplePos x="0" y="0"/>
                <wp:positionH relativeFrom="page">
                  <wp:align>center</wp:align>
                </wp:positionH>
                <wp:positionV relativeFrom="paragraph">
                  <wp:posOffset>257447</wp:posOffset>
                </wp:positionV>
                <wp:extent cx="3091543" cy="974271"/>
                <wp:effectExtent l="38100" t="19050" r="0" b="35560"/>
                <wp:wrapNone/>
                <wp:docPr id="106" name="Блок-схема: решение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1543" cy="974271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33123D" w14:textId="77777777" w:rsidR="00DB7B6E" w:rsidRPr="00CB4197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</w:pP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CoordX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+ CoordY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– - Radius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2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 xml:space="preserve"> &lt;= 10</w:t>
                            </w:r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  <w:lang w:val="en-US"/>
                              </w:rPr>
                              <w:t>-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FB0D93" id="Блок-схема: решение 106" o:spid="_x0000_s1070" type="#_x0000_t110" style="position:absolute;left:0;text-align:left;margin-left:0;margin-top:20.25pt;width:243.45pt;height:76.7pt;z-index:25182464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" fillcolor="white [3201]" strokecolor="black [3213]" strokeweight="1pt">
                <v:textbox>
                  <w:txbxContent>
                    <w:p w14:paraId="3133123D" w14:textId="77777777" w:rsidR="00DB7B6E" w:rsidRPr="00CB4197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</w:pP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CoordX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+ CoordY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– - Radius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2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 xml:space="preserve"> &lt;= 10</w:t>
                      </w:r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  <w:lang w:val="en-US"/>
                        </w:rPr>
                        <w:t>-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43CDC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36F72E6C" wp14:editId="014ED7B5">
                <wp:simplePos x="0" y="0"/>
                <wp:positionH relativeFrom="column">
                  <wp:posOffset>2702197</wp:posOffset>
                </wp:positionH>
                <wp:positionV relativeFrom="paragraph">
                  <wp:posOffset>4990</wp:posOffset>
                </wp:positionV>
                <wp:extent cx="0" cy="234043"/>
                <wp:effectExtent l="76200" t="0" r="57150" b="52070"/>
                <wp:wrapNone/>
                <wp:docPr id="105" name="Прямая со стрелкой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340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9E74F" id="Прямая со стрелкой 105" o:spid="_x0000_s1026" type="#_x0000_t32" style="position:absolute;margin-left:212.75pt;margin-top:.4pt;width:0;height:18.45pt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</w:p>
    <w:p w14:paraId="7DD21255" w14:textId="228E445E" w:rsidR="00DB7B6E" w:rsidRDefault="00DB7B6E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165158" w14:textId="008454A5" w:rsidR="00DB7B6E" w:rsidRDefault="000C408B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FAFE953" wp14:editId="0A464C15">
                <wp:simplePos x="0" y="0"/>
                <wp:positionH relativeFrom="column">
                  <wp:posOffset>857522</wp:posOffset>
                </wp:positionH>
                <wp:positionV relativeFrom="paragraph">
                  <wp:posOffset>132896</wp:posOffset>
                </wp:positionV>
                <wp:extent cx="315686" cy="495300"/>
                <wp:effectExtent l="76200" t="0" r="27305" b="57150"/>
                <wp:wrapNone/>
                <wp:docPr id="119" name="Соединитель: уступ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5686" cy="495300"/>
                        </a:xfrm>
                        <a:prstGeom prst="bentConnector3">
                          <a:avLst>
                            <a:gd name="adj1" fmla="val 9998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6D2AAC" id="Соединитель: уступ 119" o:spid="_x0000_s1026" type="#_x0000_t34" style="position:absolute;margin-left:67.5pt;margin-top:10.45pt;width:24.85pt;height:39pt;flip:x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" adj="21597" strokecolor="black [3200]" strokeweight=".5pt">
                <v:stroke endarrow="block"/>
              </v:shape>
            </w:pict>
          </mc:Fallback>
        </mc:AlternateContent>
      </w:r>
      <w:r w:rsidR="00D24C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49685154" wp14:editId="596D1459">
                <wp:simplePos x="0" y="0"/>
                <wp:positionH relativeFrom="column">
                  <wp:posOffset>4629332</wp:posOffset>
                </wp:positionH>
                <wp:positionV relativeFrom="paragraph">
                  <wp:posOffset>309427</wp:posOffset>
                </wp:positionV>
                <wp:extent cx="1513114" cy="310243"/>
                <wp:effectExtent l="0" t="0" r="11430" b="13970"/>
                <wp:wrapNone/>
                <wp:docPr id="115" name="Блок-схема: процесс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3102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A2EB8" w14:textId="3C19552F" w:rsidR="00D24CCD" w:rsidRPr="00D24CCD" w:rsidRDefault="00D24CCD" w:rsidP="00D24CCD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break;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85154" id="Блок-схема: процесс 115" o:spid="_x0000_s1071" type="#_x0000_t109" style="position:absolute;left:0;text-align:left;margin-left:364.5pt;margin-top:24.35pt;width:119.15pt;height:24.4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" fillcolor="white [3201]" strokecolor="black [3213]" strokeweight="1pt">
                <v:textbox>
                  <w:txbxContent>
                    <w:p w14:paraId="019A2EB8" w14:textId="3C19552F" w:rsidR="00D24CCD" w:rsidRPr="00D24CCD" w:rsidRDefault="00D24CCD" w:rsidP="00D24CCD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gramStart"/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break;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14:paraId="163B9096" w14:textId="20F55B9D" w:rsidR="00DB7B6E" w:rsidRDefault="00E70E95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C8514D" wp14:editId="4BF19EAC">
                <wp:simplePos x="0" y="0"/>
                <wp:positionH relativeFrom="column">
                  <wp:posOffset>3812994</wp:posOffset>
                </wp:positionH>
                <wp:positionV relativeFrom="paragraph">
                  <wp:posOffset>158206</wp:posOffset>
                </wp:positionV>
                <wp:extent cx="800100" cy="794657"/>
                <wp:effectExtent l="0" t="38100" r="57150" b="24765"/>
                <wp:wrapNone/>
                <wp:docPr id="120" name="Прямая со стрелко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7946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DCE16" id="Прямая со стрелкой 120" o:spid="_x0000_s1026" type="#_x0000_t32" style="position:absolute;margin-left:300.25pt;margin-top:12.45pt;width:63pt;height:62.55pt;flip:y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06268876" w14:textId="6FB867F7" w:rsidR="00DB7B6E" w:rsidRDefault="00E70E95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796319" wp14:editId="5993B816">
                <wp:simplePos x="0" y="0"/>
                <wp:positionH relativeFrom="column">
                  <wp:posOffset>5391422</wp:posOffset>
                </wp:positionH>
                <wp:positionV relativeFrom="paragraph">
                  <wp:posOffset>6441</wp:posOffset>
                </wp:positionV>
                <wp:extent cx="0" cy="307703"/>
                <wp:effectExtent l="76200" t="0" r="57150" b="54610"/>
                <wp:wrapNone/>
                <wp:docPr id="121" name="Прямая со стрелко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77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645D5" id="Прямая со стрелкой 121" o:spid="_x0000_s1026" type="#_x0000_t32" style="position:absolute;margin-left:424.5pt;margin-top:.5pt;width:0;height:2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24C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3304350" wp14:editId="356F206C">
                <wp:simplePos x="0" y="0"/>
                <wp:positionH relativeFrom="column">
                  <wp:posOffset>1853566</wp:posOffset>
                </wp:positionH>
                <wp:positionV relativeFrom="paragraph">
                  <wp:posOffset>156301</wp:posOffset>
                </wp:positionV>
                <wp:extent cx="870494" cy="5443"/>
                <wp:effectExtent l="0" t="0" r="25400" b="3302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0494" cy="54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5CB4F9" id="Прямая соединительная линия 117" o:spid="_x0000_s1026" style="position:absolute;flip:y;z-index:2517770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5.95pt,12.3pt" to="214.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" strokecolor="black [3200]" strokeweight=".5pt">
                <v:stroke joinstyle="miter"/>
              </v:line>
            </w:pict>
          </mc:Fallback>
        </mc:AlternateContent>
      </w:r>
      <w:r w:rsidR="00D24CCD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CCE2423" wp14:editId="5762E204">
                <wp:simplePos x="0" y="0"/>
                <wp:positionH relativeFrom="column">
                  <wp:posOffset>2718979</wp:posOffset>
                </wp:positionH>
                <wp:positionV relativeFrom="paragraph">
                  <wp:posOffset>6441</wp:posOffset>
                </wp:positionV>
                <wp:extent cx="5443" cy="334917"/>
                <wp:effectExtent l="76200" t="0" r="71120" b="65405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3" cy="3349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ACB163" id="Прямая со стрелкой 116" o:spid="_x0000_s1026" type="#_x0000_t32" style="position:absolute;margin-left:214.1pt;margin-top:.5pt;width:.45pt;height:26.35pt;flip:x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" strokecolor="black [3200]" strokeweight=".5pt">
                <v:stroke endarrow="block" joinstyle="miter"/>
              </v:shape>
            </w:pict>
          </mc:Fallback>
        </mc:AlternateContent>
      </w:r>
      <w:r w:rsidR="007279C6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684A6A40" wp14:editId="44605B05">
                <wp:simplePos x="0" y="0"/>
                <wp:positionH relativeFrom="column">
                  <wp:posOffset>340904</wp:posOffset>
                </wp:positionH>
                <wp:positionV relativeFrom="paragraph">
                  <wp:posOffset>18415</wp:posOffset>
                </wp:positionV>
                <wp:extent cx="1513114" cy="310243"/>
                <wp:effectExtent l="0" t="0" r="11430" b="13970"/>
                <wp:wrapNone/>
                <wp:docPr id="111" name="Блок-схема: процесс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3114" cy="310243"/>
                        </a:xfrm>
                        <a:prstGeom prst="flowChart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F52E9F" w14:textId="77777777" w:rsidR="00DB7B6E" w:rsidRPr="00CB4197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  <w:r w:rsidRPr="00CB4197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A6A40" id="Блок-схема: процесс 111" o:spid="_x0000_s1072" type="#_x0000_t109" style="position:absolute;left:0;text-align:left;margin-left:26.85pt;margin-top:1.45pt;width:119.15pt;height:24.45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" fillcolor="white [3201]" strokecolor="black [3213]" strokeweight="1pt">
                <v:textbox>
                  <w:txbxContent>
                    <w:p w14:paraId="4DF52E9F" w14:textId="77777777" w:rsidR="00DB7B6E" w:rsidRPr="00CB4197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  <w:r w:rsidRPr="00CB4197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</w:p>
    <w:p w14:paraId="0F4DD2AA" w14:textId="31AAD6CE" w:rsidR="00DB7B6E" w:rsidRDefault="000F0CB1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78F422F1" wp14:editId="7730E66E">
                <wp:simplePos x="0" y="0"/>
                <wp:positionH relativeFrom="page">
                  <wp:align>center</wp:align>
                </wp:positionH>
                <wp:positionV relativeFrom="paragraph">
                  <wp:posOffset>23132</wp:posOffset>
                </wp:positionV>
                <wp:extent cx="2237014" cy="644979"/>
                <wp:effectExtent l="38100" t="19050" r="30480" b="41275"/>
                <wp:wrapNone/>
                <wp:docPr id="114" name="Блок-схема: решение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014" cy="644979"/>
                        </a:xfrm>
                        <a:prstGeom prst="flowChartDecision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7CE03" w14:textId="61C7448D" w:rsidR="000F0CB1" w:rsidRPr="000F0CB1" w:rsidRDefault="000F0CB1" w:rsidP="000F0CB1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vertAlign w:val="superscript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вод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F422F1" id="Блок-схема: решение 114" o:spid="_x0000_s1073" type="#_x0000_t110" style="position:absolute;left:0;text-align:left;margin-left:0;margin-top:1.8pt;width:176.15pt;height:50.8pt;z-index:25186662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" fillcolor="white [3201]" strokecolor="black [3213]" strokeweight="1pt">
                <v:textbox>
                  <w:txbxContent>
                    <w:p w14:paraId="2D47CE03" w14:textId="61C7448D" w:rsidR="000F0CB1" w:rsidRPr="000F0CB1" w:rsidRDefault="000F0CB1" w:rsidP="000F0CB1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vertAlign w:val="superscript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вод = 0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DB7B6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7ECCCEF8" wp14:editId="122CF236">
                <wp:simplePos x="0" y="0"/>
                <wp:positionH relativeFrom="page">
                  <wp:posOffset>5301343</wp:posOffset>
                </wp:positionH>
                <wp:positionV relativeFrom="paragraph">
                  <wp:posOffset>6350</wp:posOffset>
                </wp:positionV>
                <wp:extent cx="2225947" cy="576943"/>
                <wp:effectExtent l="19050" t="0" r="41275" b="13970"/>
                <wp:wrapNone/>
                <wp:docPr id="107" name="Блок-схема: данные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947" cy="576943"/>
                        </a:xfrm>
                        <a:prstGeom prst="flowChartInputOutpu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8EA044" w14:textId="77777777" w:rsidR="00DB7B6E" w:rsidRPr="000762F5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Вывод:</w:t>
                            </w:r>
                          </w:p>
                          <w:p w14:paraId="12A73C74" w14:textId="77777777" w:rsidR="00DB7B6E" w:rsidRPr="000762F5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762F5"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  <w:lang w:val="en-US"/>
                              </w:rPr>
                              <w:t>ApprovedAmoun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CCEF8" id="Блок-схема: данные 107" o:spid="_x0000_s1074" type="#_x0000_t111" style="position:absolute;left:0;text-align:left;margin-left:417.45pt;margin-top:.5pt;width:175.25pt;height:45.45pt;z-index:25183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" fillcolor="white [3201]" strokecolor="black [3213]" strokeweight="1pt">
                <v:textbox>
                  <w:txbxContent>
                    <w:p w14:paraId="788EA044" w14:textId="77777777" w:rsidR="00DB7B6E" w:rsidRPr="000762F5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Вывод:</w:t>
                      </w:r>
                    </w:p>
                    <w:p w14:paraId="12A73C74" w14:textId="77777777" w:rsidR="00DB7B6E" w:rsidRPr="000762F5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762F5">
                        <w:rPr>
                          <w:rFonts w:asciiTheme="majorHAnsi" w:hAnsiTheme="majorHAnsi" w:cstheme="majorHAnsi"/>
                          <w:sz w:val="24"/>
                          <w:szCs w:val="24"/>
                          <w:lang w:val="en-US"/>
                        </w:rPr>
                        <w:t>ApprovedAmount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7977549" w14:textId="52658A27" w:rsidR="00DB7B6E" w:rsidRDefault="00DB7B6E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154CDAB" wp14:editId="71133502">
                <wp:simplePos x="0" y="0"/>
                <wp:positionH relativeFrom="column">
                  <wp:posOffset>5396865</wp:posOffset>
                </wp:positionH>
                <wp:positionV relativeFrom="paragraph">
                  <wp:posOffset>266791</wp:posOffset>
                </wp:positionV>
                <wp:extent cx="54429" cy="315685"/>
                <wp:effectExtent l="57150" t="0" r="41275" b="65405"/>
                <wp:wrapNone/>
                <wp:docPr id="108" name="Прямая со стрелкой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429" cy="315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1F0D4" id="Прямая со стрелкой 108" o:spid="_x0000_s1026" type="#_x0000_t32" style="position:absolute;margin-left:424.95pt;margin-top:21pt;width:4.3pt;height:24.85pt;flip:x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</w:p>
    <w:p w14:paraId="6A472811" w14:textId="3A5209D0" w:rsidR="007C668E" w:rsidRPr="00DB7B6E" w:rsidRDefault="00DB7B6E" w:rsidP="00DB7B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752E7">
        <w:rPr>
          <w:rFonts w:ascii="Times New Roman" w:hAnsi="Times New Roman" w:cs="Times New Roman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17B5635" wp14:editId="2F8F45EC">
                <wp:simplePos x="0" y="0"/>
                <wp:positionH relativeFrom="margin">
                  <wp:posOffset>4949462</wp:posOffset>
                </wp:positionH>
                <wp:positionV relativeFrom="paragraph">
                  <wp:posOffset>255724</wp:posOffset>
                </wp:positionV>
                <wp:extent cx="897890" cy="283028"/>
                <wp:effectExtent l="0" t="0" r="16510" b="22225"/>
                <wp:wrapNone/>
                <wp:docPr id="112" name="Прямоугольник: скругленные углы 1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0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890" cy="283028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DA8C5" w14:textId="77777777" w:rsidR="00DB7B6E" w:rsidRPr="003D5B92" w:rsidRDefault="00DB7B6E" w:rsidP="00DB7B6E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17B5635" id="Прямоугольник: скругленные углы 112" o:spid="_x0000_s1075" style="position:absolute;left:0;text-align:left;margin-left:389.7pt;margin-top:20.15pt;width:70.7pt;height:22.3pt;z-index:251812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" fillcolor="white [3201]" strokecolor="black [3213]" strokeweight="1pt">
                <v:stroke joinstyle="miter"/>
                <v:textbox>
                  <w:txbxContent>
                    <w:p w14:paraId="728DA8C5" w14:textId="77777777" w:rsidR="00DB7B6E" w:rsidRPr="003D5B92" w:rsidRDefault="00DB7B6E" w:rsidP="00DB7B6E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7C6A4EB" w14:textId="504ED8D5" w:rsidR="001B1E0D" w:rsidRPr="00C676F7" w:rsidRDefault="001B1E0D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C3E37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стинг</w:t>
      </w:r>
      <w:r w:rsidRPr="00C676F7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EC3E37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47C6A4EC" w14:textId="77777777" w:rsidR="001B1E0D" w:rsidRPr="00C676F7" w:rsidRDefault="001B1E0D" w:rsidP="00190F7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29ADA8BE" w14:textId="2DE7C531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C676F7">
        <w:rPr>
          <w:rFonts w:asciiTheme="majorHAnsi" w:hAnsiTheme="majorHAnsi" w:cstheme="majorHAnsi"/>
          <w:sz w:val="18"/>
          <w:szCs w:val="18"/>
          <w:lang w:val="en-US"/>
        </w:rPr>
        <w:t>//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Level1 problem 1</w:t>
      </w:r>
    </w:p>
    <w:p w14:paraId="062F497C" w14:textId="6B18A784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5F22BFF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532B16C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bool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double Radius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3714FAE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3AE93A8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false;</w:t>
      </w:r>
      <w:proofErr w:type="gramEnd"/>
    </w:p>
    <w:p w14:paraId="2076BD4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f 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Ab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*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+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*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- Radius * Radius) &lt;= 0.001)</w:t>
      </w:r>
    </w:p>
    <w:p w14:paraId="064953F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true; };</w:t>
      </w:r>
    </w:p>
    <w:p w14:paraId="46281E6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0C22205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143E9C4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40FEAD0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0541DAB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Radius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2;</w:t>
      </w:r>
      <w:proofErr w:type="gramEnd"/>
    </w:p>
    <w:p w14:paraId="4A6F5B4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2D0E1F6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1D8172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9FDE1E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X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0BCF47F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2A0960D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Y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44D41CB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185DD2A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266F90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Radius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14:paraId="236D644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36ABE71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</w:rPr>
        <w:t>if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</w:t>
      </w:r>
      <w:proofErr w:type="spellStart"/>
      <w:proofErr w:type="gramEnd"/>
      <w:r w:rsidRPr="00245CFC">
        <w:rPr>
          <w:rFonts w:asciiTheme="majorHAnsi" w:hAnsiTheme="majorHAnsi" w:cstheme="majorHAnsi"/>
          <w:sz w:val="18"/>
          <w:szCs w:val="18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)</w:t>
      </w:r>
    </w:p>
    <w:p w14:paraId="7BCDDA4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{</w:t>
      </w:r>
    </w:p>
    <w:p w14:paraId="233D114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"Точка лежит на окружности.");</w:t>
      </w:r>
    </w:p>
    <w:p w14:paraId="78CD492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}</w:t>
      </w:r>
    </w:p>
    <w:p w14:paraId="767D48D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els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 xml:space="preserve"> </w:t>
      </w:r>
    </w:p>
    <w:p w14:paraId="3F6160D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{</w:t>
      </w:r>
    </w:p>
    <w:p w14:paraId="15CDCDA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"Точка не лежит на окружности.");</w:t>
      </w:r>
    </w:p>
    <w:p w14:paraId="1356A76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}</w:t>
      </w:r>
    </w:p>
    <w:p w14:paraId="7E60F54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68AF97D6" w14:textId="3451F9D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}</w:t>
      </w:r>
    </w:p>
    <w:p w14:paraId="3360D92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577F3B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5CE0DC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4CF236CC" w14:textId="7DCA5C86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</w:t>
      </w:r>
      <w:r w:rsidRPr="00C676F7">
        <w:rPr>
          <w:rFonts w:asciiTheme="majorHAnsi" w:hAnsiTheme="majorHAnsi" w:cstheme="majorHAnsi"/>
          <w:sz w:val="18"/>
          <w:szCs w:val="18"/>
          <w:lang w:val="en-US"/>
        </w:rPr>
        <w:t>//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Level1 problem2</w:t>
      </w:r>
    </w:p>
    <w:p w14:paraId="032D04DB" w14:textId="0FED24A1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712009B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7522A31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bool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4CD80E9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17B3765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false;</w:t>
      </w:r>
      <w:proofErr w:type="gramEnd"/>
    </w:p>
    <w:p w14:paraId="5AD0B5A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f (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&gt;= 0) &amp;&amp; (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+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Ab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 &lt; 1)))</w:t>
      </w:r>
    </w:p>
    <w:p w14:paraId="13D4FE9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Rect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true; };</w:t>
      </w:r>
    </w:p>
    <w:p w14:paraId="6D38A30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lastRenderedPageBreak/>
        <w:t xml:space="preserve">            return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30D417A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539BDA6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D16638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7EF42DA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7887EE5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11CFE39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F5BCDA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X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2FEE8FA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6E092AC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Y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70BA972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4145165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276245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14:paraId="595C6A8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496EB55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f 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Rec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372FF30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{</w:t>
      </w:r>
    </w:p>
    <w:p w14:paraId="458BD36C" w14:textId="77777777" w:rsidR="00DC6D91" w:rsidRPr="004F4AA8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>.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WriteLine</w:t>
      </w:r>
      <w:proofErr w:type="spellEnd"/>
      <w:r w:rsidRPr="004F4AA8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Точка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лежит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в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треугольнике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>."</w:t>
      </w:r>
      <w:proofErr w:type="gramStart"/>
      <w:r w:rsidRPr="004F4AA8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203ABBB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r w:rsidRPr="00245CFC">
        <w:rPr>
          <w:rFonts w:asciiTheme="majorHAnsi" w:hAnsiTheme="majorHAnsi" w:cstheme="majorHAnsi"/>
          <w:sz w:val="18"/>
          <w:szCs w:val="18"/>
        </w:rPr>
        <w:t>}</w:t>
      </w:r>
    </w:p>
    <w:p w14:paraId="083F268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else</w:t>
      </w:r>
      <w:proofErr w:type="spellEnd"/>
    </w:p>
    <w:p w14:paraId="79B5EFD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{</w:t>
      </w:r>
    </w:p>
    <w:p w14:paraId="53BF136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"Точка не лежит в треугольнике.");</w:t>
      </w:r>
    </w:p>
    <w:p w14:paraId="6458197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};</w:t>
      </w:r>
    </w:p>
    <w:p w14:paraId="22D64CF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12536BF0" w14:textId="5FDA9E34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}</w:t>
      </w:r>
    </w:p>
    <w:p w14:paraId="25607F4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1FE826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BDDA68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14B2FB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2 problem1</w:t>
      </w:r>
    </w:p>
    <w:p w14:paraId="5C733F33" w14:textId="0E3B0EE0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4C4C63B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299940D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7758384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0E7448B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const int Amount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10;</w:t>
      </w:r>
      <w:proofErr w:type="gramEnd"/>
    </w:p>
    <w:p w14:paraId="1E16B2F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7DC1AF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Average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0;</w:t>
      </w:r>
      <w:proofErr w:type="gramEnd"/>
    </w:p>
    <w:p w14:paraId="0204991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5726CF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for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int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1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&lt;= Amount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++)</w:t>
      </w:r>
    </w:p>
    <w:p w14:paraId="11C9FBA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{</w:t>
      </w:r>
    </w:p>
    <w:p w14:paraId="0CC7CC3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рост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ученика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№ {0}.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67F2180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Average +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4D91D0E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}</w:t>
      </w:r>
    </w:p>
    <w:p w14:paraId="6E07063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E86CBA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Average /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mount;</w:t>
      </w:r>
      <w:proofErr w:type="gramEnd"/>
    </w:p>
    <w:p w14:paraId="343F341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77BD095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Средний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рост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{0}.", Average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2A1C9CB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26B5A673" w14:textId="11328A16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}</w:t>
      </w:r>
    </w:p>
    <w:p w14:paraId="21BF4E9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4335BA6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7F3D2EA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93394B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2 problem2</w:t>
      </w:r>
    </w:p>
    <w:p w14:paraId="7ADCCE13" w14:textId="166CE95D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03DAA57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7609A14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bool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double Radius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6A7E5BE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0C9928E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false;</w:t>
      </w:r>
      <w:proofErr w:type="gramEnd"/>
    </w:p>
    <w:p w14:paraId="6AC2FA4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f 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Ab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2) +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2) -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Radius, 2)) &lt;= 0.001)</w:t>
      </w:r>
    </w:p>
    <w:p w14:paraId="5508B09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true; };</w:t>
      </w:r>
    </w:p>
    <w:p w14:paraId="496B642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37EEEB9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63D0C02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5A681F6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678AD6E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5463B6E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Radius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2;</w:t>
      </w:r>
      <w:proofErr w:type="gramEnd"/>
    </w:p>
    <w:p w14:paraId="106DC63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nt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putAmoun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5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pprovedAmoun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0;</w:t>
      </w:r>
      <w:proofErr w:type="gramEnd"/>
    </w:p>
    <w:p w14:paraId="5E5917B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AEEF5F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for (int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1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&lt;=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putAmoun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++)</w:t>
      </w:r>
    </w:p>
    <w:p w14:paraId="5C5EA03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{</w:t>
      </w:r>
    </w:p>
    <w:p w14:paraId="3535C45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X </w:t>
      </w:r>
      <w:r w:rsidRPr="00245CFC">
        <w:rPr>
          <w:rFonts w:asciiTheme="majorHAnsi" w:hAnsiTheme="majorHAnsi" w:cstheme="majorHAnsi"/>
          <w:sz w:val="18"/>
          <w:szCs w:val="18"/>
        </w:rPr>
        <w:t>точки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№{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0}: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14:paraId="6AB8F27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543AFBC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Y </w:t>
      </w:r>
      <w:r w:rsidRPr="00245CFC">
        <w:rPr>
          <w:rFonts w:asciiTheme="majorHAnsi" w:hAnsiTheme="majorHAnsi" w:cstheme="majorHAnsi"/>
          <w:sz w:val="18"/>
          <w:szCs w:val="18"/>
        </w:rPr>
        <w:t>точки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№{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0}: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</w:p>
    <w:p w14:paraId="75D8CEE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1985C80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3C56E42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f(</w:t>
      </w:r>
      <w:proofErr w:type="spellStart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(Radius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)</w:t>
      </w:r>
    </w:p>
    <w:p w14:paraId="6C7B3D1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pprovedAmount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++; };</w:t>
      </w:r>
    </w:p>
    <w:p w14:paraId="4EE3EA3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}</w:t>
      </w:r>
    </w:p>
    <w:p w14:paraId="189DC6E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77E4743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Количество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точек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в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руг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{0}.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pprovedAmount</w:t>
      </w:r>
      <w:proofErr w:type="spellEnd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124B5C3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701C812A" w14:textId="43D9D45D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}</w:t>
      </w:r>
    </w:p>
    <w:p w14:paraId="10941F6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D85385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ACF227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176B212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3 problem1</w:t>
      </w:r>
    </w:p>
    <w:p w14:paraId="03E3A5CB" w14:textId="3135C551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4F5C214E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1C768EE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0B54ADB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</w:t>
      </w:r>
      <w:r w:rsidRPr="00245CFC">
        <w:rPr>
          <w:rFonts w:asciiTheme="majorHAnsi" w:hAnsiTheme="majorHAnsi" w:cstheme="majorHAnsi"/>
          <w:sz w:val="18"/>
          <w:szCs w:val="18"/>
        </w:rPr>
        <w:t>{</w:t>
      </w:r>
    </w:p>
    <w:p w14:paraId="4A9882F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"Введите кол-во учеников");</w:t>
      </w:r>
    </w:p>
    <w:p w14:paraId="57E44C5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int Amount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t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6C526C7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3117110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Average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0;</w:t>
      </w:r>
      <w:proofErr w:type="gramEnd"/>
    </w:p>
    <w:p w14:paraId="5CF51B9F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42319A0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for (int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1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&lt;= Amount;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++)</w:t>
      </w:r>
    </w:p>
    <w:p w14:paraId="03EF9EC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lastRenderedPageBreak/>
        <w:t xml:space="preserve">            {</w:t>
      </w:r>
    </w:p>
    <w:p w14:paraId="1AABA2D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рост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ученика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№ {0}.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</w:t>
      </w:r>
      <w:proofErr w:type="spellEnd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45921A4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Average +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11079E71" w14:textId="77777777" w:rsidR="00DC6D91" w:rsidRPr="004F4AA8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r w:rsidRPr="004F4AA8">
        <w:rPr>
          <w:rFonts w:asciiTheme="majorHAnsi" w:hAnsiTheme="majorHAnsi" w:cstheme="majorHAnsi"/>
          <w:sz w:val="18"/>
          <w:szCs w:val="18"/>
          <w:lang w:val="en-US"/>
        </w:rPr>
        <w:t>}</w:t>
      </w:r>
    </w:p>
    <w:p w14:paraId="6C561DCE" w14:textId="77777777" w:rsidR="00DC6D91" w:rsidRPr="004F4AA8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3EC24FFD" w14:textId="77777777" w:rsidR="00DC6D91" w:rsidRPr="004F4AA8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           Average /= </w:t>
      </w:r>
      <w:proofErr w:type="gramStart"/>
      <w:r w:rsidRPr="004F4AA8">
        <w:rPr>
          <w:rFonts w:asciiTheme="majorHAnsi" w:hAnsiTheme="majorHAnsi" w:cstheme="majorHAnsi"/>
          <w:sz w:val="18"/>
          <w:szCs w:val="18"/>
          <w:lang w:val="en-US"/>
        </w:rPr>
        <w:t>Amount;</w:t>
      </w:r>
      <w:proofErr w:type="gramEnd"/>
    </w:p>
    <w:p w14:paraId="3F8362F8" w14:textId="77777777" w:rsidR="00DC6D91" w:rsidRPr="004F4AA8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E78979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4F4AA8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Средний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рост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{0}.", Average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635B567D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4211D7D2" w14:textId="7608FEE9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}</w:t>
      </w:r>
    </w:p>
    <w:p w14:paraId="4191680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250E57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747F7837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5933D77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//Level3 problem2</w:t>
      </w:r>
    </w:p>
    <w:p w14:paraId="34DD8FA0" w14:textId="6AE6C694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class Program</w:t>
      </w:r>
    </w:p>
    <w:p w14:paraId="32DBCB1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{</w:t>
      </w:r>
    </w:p>
    <w:p w14:paraId="350ADC4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bool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double Radius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7CB1DFC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4EE3519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bool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false;</w:t>
      </w:r>
      <w:proofErr w:type="gramEnd"/>
    </w:p>
    <w:p w14:paraId="01BD64B9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f 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Ab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2) +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2) -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Math.Pow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Radius, 2)) &lt;= 0.001)</w:t>
      </w:r>
    </w:p>
    <w:p w14:paraId="59CDCB6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true; };</w:t>
      </w:r>
    </w:p>
    <w:p w14:paraId="4700D8C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return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;</w:t>
      </w:r>
      <w:proofErr w:type="gramEnd"/>
    </w:p>
    <w:p w14:paraId="068846A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}</w:t>
      </w:r>
    </w:p>
    <w:p w14:paraId="350AFC50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017E50C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static void Main(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string[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]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rgs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</w:t>
      </w:r>
    </w:p>
    <w:p w14:paraId="65ED68E2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{</w:t>
      </w:r>
    </w:p>
    <w:p w14:paraId="5FDDA5B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double Radius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2;</w:t>
      </w:r>
      <w:proofErr w:type="gramEnd"/>
    </w:p>
    <w:p w14:paraId="552ADC8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int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pprovedAmount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0;</w:t>
      </w:r>
      <w:proofErr w:type="gramEnd"/>
    </w:p>
    <w:p w14:paraId="685A333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676B32C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while(true)</w:t>
      </w:r>
    </w:p>
    <w:p w14:paraId="1687AA7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{</w:t>
      </w:r>
    </w:p>
    <w:p w14:paraId="6DA2D36B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X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1A95A151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795A543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Введит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оординату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Y:"</w:t>
      </w:r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195D161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double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;</w:t>
      </w:r>
    </w:p>
    <w:p w14:paraId="23249FF6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4F1957A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if (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IsInCircl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Radius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X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ordY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))</w:t>
      </w:r>
    </w:p>
    <w:p w14:paraId="1A44F08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    </w:t>
      </w:r>
      <w:proofErr w:type="gramStart"/>
      <w:r w:rsidRPr="00245CFC">
        <w:rPr>
          <w:rFonts w:asciiTheme="majorHAnsi" w:hAnsiTheme="majorHAnsi" w:cstheme="majorHAnsi"/>
          <w:sz w:val="18"/>
          <w:szCs w:val="18"/>
        </w:rPr>
        <w:t xml:space="preserve">{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ApprovedAmount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</w:rPr>
        <w:t>++; };</w:t>
      </w:r>
    </w:p>
    <w:p w14:paraId="61CCF1E4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0E68992A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</w:rPr>
        <w:t>("Введите 0, чтобы прекратить, или любое другое число, чтобы продолжить:");</w:t>
      </w:r>
    </w:p>
    <w:p w14:paraId="5DC891DC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               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>if (</w:t>
      </w:r>
      <w:proofErr w:type="spellStart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double.Parse</w:t>
      </w:r>
      <w:proofErr w:type="spellEnd"/>
      <w:proofErr w:type="gramEnd"/>
      <w:r w:rsidRPr="00245CFC">
        <w:rPr>
          <w:rFonts w:asciiTheme="majorHAnsi" w:hAnsiTheme="majorHAnsi" w:cstheme="majorHAnsi"/>
          <w:sz w:val="18"/>
          <w:szCs w:val="18"/>
          <w:lang w:val="en-US"/>
        </w:rPr>
        <w:t>(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Read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)) == 0) { break; };</w:t>
      </w:r>
    </w:p>
    <w:p w14:paraId="72908833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}</w:t>
      </w:r>
    </w:p>
    <w:p w14:paraId="2DC60038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</w:p>
    <w:p w14:paraId="2003293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  <w:lang w:val="en-US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   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Console.WriteLine</w:t>
      </w:r>
      <w:proofErr w:type="spellEnd"/>
      <w:r w:rsidRPr="00245CFC">
        <w:rPr>
          <w:rFonts w:asciiTheme="majorHAnsi" w:hAnsiTheme="majorHAnsi" w:cstheme="majorHAnsi"/>
          <w:sz w:val="18"/>
          <w:szCs w:val="18"/>
          <w:lang w:val="en-US"/>
        </w:rPr>
        <w:t>("</w:t>
      </w:r>
      <w:r w:rsidRPr="00245CFC">
        <w:rPr>
          <w:rFonts w:asciiTheme="majorHAnsi" w:hAnsiTheme="majorHAnsi" w:cstheme="majorHAnsi"/>
          <w:sz w:val="18"/>
          <w:szCs w:val="18"/>
        </w:rPr>
        <w:t>Количество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точек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в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</w:t>
      </w:r>
      <w:r w:rsidRPr="00245CFC">
        <w:rPr>
          <w:rFonts w:asciiTheme="majorHAnsi" w:hAnsiTheme="majorHAnsi" w:cstheme="majorHAnsi"/>
          <w:sz w:val="18"/>
          <w:szCs w:val="18"/>
        </w:rPr>
        <w:t>круге</w:t>
      </w: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= {0}.", </w:t>
      </w:r>
      <w:proofErr w:type="spellStart"/>
      <w:r w:rsidRPr="00245CFC">
        <w:rPr>
          <w:rFonts w:asciiTheme="majorHAnsi" w:hAnsiTheme="majorHAnsi" w:cstheme="majorHAnsi"/>
          <w:sz w:val="18"/>
          <w:szCs w:val="18"/>
          <w:lang w:val="en-US"/>
        </w:rPr>
        <w:t>ApprovedAmount</w:t>
      </w:r>
      <w:proofErr w:type="spellEnd"/>
      <w:proofErr w:type="gramStart"/>
      <w:r w:rsidRPr="00245CFC">
        <w:rPr>
          <w:rFonts w:asciiTheme="majorHAnsi" w:hAnsiTheme="majorHAnsi" w:cstheme="majorHAnsi"/>
          <w:sz w:val="18"/>
          <w:szCs w:val="18"/>
          <w:lang w:val="en-US"/>
        </w:rPr>
        <w:t>);</w:t>
      </w:r>
      <w:proofErr w:type="gramEnd"/>
    </w:p>
    <w:p w14:paraId="345086F5" w14:textId="77777777" w:rsidR="00DC6D91" w:rsidRPr="00245CFC" w:rsidRDefault="00DC6D91" w:rsidP="00DC6D91">
      <w:pPr>
        <w:autoSpaceDE w:val="0"/>
        <w:autoSpaceDN w:val="0"/>
        <w:adjustRightInd w:val="0"/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  <w:lang w:val="en-US"/>
        </w:rPr>
        <w:t xml:space="preserve">        </w:t>
      </w:r>
      <w:r w:rsidRPr="00245CFC">
        <w:rPr>
          <w:rFonts w:asciiTheme="majorHAnsi" w:hAnsiTheme="majorHAnsi" w:cstheme="majorHAnsi"/>
          <w:sz w:val="18"/>
          <w:szCs w:val="18"/>
        </w:rPr>
        <w:t>}</w:t>
      </w:r>
    </w:p>
    <w:p w14:paraId="44B6888E" w14:textId="732C8CD5" w:rsidR="00505A29" w:rsidRDefault="00DC6D91" w:rsidP="00DC6D91">
      <w:pPr>
        <w:spacing w:line="360" w:lineRule="auto"/>
        <w:rPr>
          <w:rFonts w:asciiTheme="majorHAnsi" w:hAnsiTheme="majorHAnsi" w:cstheme="majorHAnsi"/>
          <w:sz w:val="18"/>
          <w:szCs w:val="18"/>
        </w:rPr>
      </w:pPr>
      <w:r w:rsidRPr="00245CFC">
        <w:rPr>
          <w:rFonts w:asciiTheme="majorHAnsi" w:hAnsiTheme="majorHAnsi" w:cstheme="majorHAnsi"/>
          <w:sz w:val="18"/>
          <w:szCs w:val="18"/>
        </w:rPr>
        <w:t xml:space="preserve"> }</w:t>
      </w:r>
    </w:p>
    <w:p w14:paraId="0F23AB7D" w14:textId="77777777" w:rsidR="00DC0992" w:rsidRPr="00245CFC" w:rsidRDefault="00DC0992" w:rsidP="00DC6D91">
      <w:pPr>
        <w:spacing w:line="360" w:lineRule="auto"/>
        <w:rPr>
          <w:rFonts w:asciiTheme="majorHAnsi" w:hAnsiTheme="majorHAnsi" w:cstheme="majorHAnsi"/>
          <w:sz w:val="18"/>
          <w:szCs w:val="18"/>
        </w:rPr>
      </w:pPr>
    </w:p>
    <w:p w14:paraId="47C6A4ED" w14:textId="0EFE330C" w:rsidR="001B1E0D" w:rsidRDefault="001B1E0D" w:rsidP="00190F71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5CFC">
        <w:rPr>
          <w:rFonts w:asciiTheme="majorHAnsi" w:hAnsiTheme="majorHAnsi" w:cstheme="majorHAnsi"/>
          <w:b/>
          <w:bCs/>
          <w:sz w:val="28"/>
          <w:szCs w:val="28"/>
        </w:rPr>
        <w:lastRenderedPageBreak/>
        <w:t>Пример выполнения</w:t>
      </w:r>
    </w:p>
    <w:p w14:paraId="48F9081C" w14:textId="5C8442A7" w:rsidR="00505A29" w:rsidRPr="00505A29" w:rsidRDefault="00505A29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505A29">
        <w:rPr>
          <w:rFonts w:asciiTheme="majorHAnsi" w:hAnsiTheme="majorHAnsi" w:cstheme="majorHAnsi"/>
          <w:sz w:val="24"/>
          <w:szCs w:val="24"/>
        </w:rPr>
        <w:t>1.1</w:t>
      </w:r>
    </w:p>
    <w:p w14:paraId="33A2A9DD" w14:textId="703CC1D3" w:rsidR="00505A29" w:rsidRPr="00245CFC" w:rsidRDefault="00505A29" w:rsidP="00190F71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5E4B64F" wp14:editId="69199D6B">
            <wp:extent cx="3162300" cy="1964872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6638" t="18896" r="120" b="22290"/>
                    <a:stretch/>
                  </pic:blipFill>
                  <pic:spPr bwMode="auto">
                    <a:xfrm>
                      <a:off x="0" y="0"/>
                      <a:ext cx="3162829" cy="19652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6A4EE" w14:textId="662B0675" w:rsidR="001B1E0D" w:rsidRDefault="00D21E5A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1.2</w:t>
      </w:r>
    </w:p>
    <w:p w14:paraId="22D004B2" w14:textId="622D26F5" w:rsidR="00160028" w:rsidRDefault="00DC0992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793387E4" wp14:editId="052A9C4A">
            <wp:extent cx="3423557" cy="1975757"/>
            <wp:effectExtent l="0" t="0" r="571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9490" t="17429" r="2867" b="23429"/>
                    <a:stretch/>
                  </pic:blipFill>
                  <pic:spPr bwMode="auto">
                    <a:xfrm>
                      <a:off x="0" y="0"/>
                      <a:ext cx="3424233" cy="19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3D853F" w14:textId="4C367A1E" w:rsidR="00B956CD" w:rsidRPr="00B956CD" w:rsidRDefault="009F3DD1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2.1</w:t>
      </w:r>
    </w:p>
    <w:p w14:paraId="417DC186" w14:textId="1D931FF4" w:rsidR="009F3DD1" w:rsidRDefault="009F3DD1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5FB0D242" wp14:editId="11665337">
            <wp:extent cx="3412672" cy="1975757"/>
            <wp:effectExtent l="0" t="0" r="0" b="57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8757" t="17429" r="3783" b="23429"/>
                    <a:stretch/>
                  </pic:blipFill>
                  <pic:spPr bwMode="auto">
                    <a:xfrm>
                      <a:off x="0" y="0"/>
                      <a:ext cx="3413345" cy="197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7E978D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6C937B2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6A58219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B9811B8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67DED42A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0565D0F9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204C3DBE" w14:textId="77777777" w:rsidR="00B956CD" w:rsidRDefault="00B956C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</w:p>
    <w:p w14:paraId="782021D6" w14:textId="344A452A" w:rsidR="00B956CD" w:rsidRPr="00B956CD" w:rsidRDefault="00BD2571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lastRenderedPageBreak/>
        <w:t>2.2</w:t>
      </w:r>
    </w:p>
    <w:p w14:paraId="2C8914E9" w14:textId="0D0502C6" w:rsidR="00160028" w:rsidRDefault="008B5B7D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509C72F" wp14:editId="7ADC895E">
            <wp:extent cx="3282043" cy="1981200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4987" t="15637" r="-242" b="25064"/>
                    <a:stretch/>
                  </pic:blipFill>
                  <pic:spPr bwMode="auto">
                    <a:xfrm>
                      <a:off x="0" y="0"/>
                      <a:ext cx="3282316" cy="1981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FA5B" w14:textId="40D52836" w:rsidR="00B956CD" w:rsidRPr="00B956CD" w:rsidRDefault="006E609C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3.1</w:t>
      </w:r>
    </w:p>
    <w:p w14:paraId="0E3302C9" w14:textId="7C8DD4E3" w:rsidR="006E609C" w:rsidRDefault="006E609C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021E801" wp14:editId="43284FE5">
            <wp:extent cx="3401785" cy="1964872"/>
            <wp:effectExtent l="0" t="0" r="825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72" t="17755" r="4152" b="23431"/>
                    <a:stretch/>
                  </pic:blipFill>
                  <pic:spPr bwMode="auto">
                    <a:xfrm>
                      <a:off x="0" y="0"/>
                      <a:ext cx="3402346" cy="19651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D6462F" w14:textId="63EEBD9F" w:rsidR="00B956CD" w:rsidRPr="00B956CD" w:rsidRDefault="00E70E95" w:rsidP="00B956CD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>3.2</w:t>
      </w:r>
    </w:p>
    <w:p w14:paraId="657F2118" w14:textId="0863B2FD" w:rsidR="00E70E95" w:rsidRPr="00BD2571" w:rsidRDefault="005F0845" w:rsidP="00190F71">
      <w:pPr>
        <w:spacing w:line="360" w:lineRule="auto"/>
        <w:jc w:val="center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7083CD1" wp14:editId="3C54483A">
            <wp:extent cx="3401786" cy="1981200"/>
            <wp:effectExtent l="0" t="0" r="8255" b="0"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115" t="31601" r="4602" b="9087"/>
                    <a:stretch/>
                  </pic:blipFill>
                  <pic:spPr bwMode="auto">
                    <a:xfrm>
                      <a:off x="0" y="0"/>
                      <a:ext cx="3402865" cy="198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6A4EF" w14:textId="77777777" w:rsidR="001B1E0D" w:rsidRPr="00245CFC" w:rsidRDefault="001B1E0D" w:rsidP="00190F71">
      <w:pPr>
        <w:spacing w:line="360" w:lineRule="auto"/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245CFC">
        <w:rPr>
          <w:rFonts w:asciiTheme="majorHAnsi" w:hAnsiTheme="majorHAnsi" w:cstheme="majorHAnsi"/>
          <w:b/>
          <w:bCs/>
          <w:sz w:val="28"/>
          <w:szCs w:val="28"/>
        </w:rPr>
        <w:t>Вывод</w:t>
      </w:r>
    </w:p>
    <w:p w14:paraId="2B90576F" w14:textId="3A5F7C3D" w:rsidR="00245CFC" w:rsidRPr="00245CFC" w:rsidRDefault="00245CFC" w:rsidP="00245CFC">
      <w:pPr>
        <w:spacing w:line="360" w:lineRule="auto"/>
        <w:ind w:left="850" w:firstLine="708"/>
        <w:rPr>
          <w:rFonts w:asciiTheme="majorHAnsi" w:hAnsiTheme="majorHAnsi" w:cstheme="majorHAnsi"/>
          <w:sz w:val="24"/>
          <w:szCs w:val="24"/>
        </w:rPr>
      </w:pPr>
      <w:r w:rsidRPr="00245CFC">
        <w:rPr>
          <w:rFonts w:asciiTheme="majorHAnsi" w:hAnsiTheme="majorHAnsi" w:cstheme="majorHAnsi"/>
          <w:color w:val="000000"/>
          <w:sz w:val="24"/>
          <w:szCs w:val="24"/>
        </w:rPr>
        <w:t>Я научился организовывать разветвления и писать программы используя разветвления в цикле.</w:t>
      </w:r>
    </w:p>
    <w:p w14:paraId="0FBEF381" w14:textId="77777777" w:rsidR="00245CFC" w:rsidRPr="00EC3E37" w:rsidRDefault="00245CFC" w:rsidP="00190F7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245CFC" w:rsidRPr="00EC3E3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-webkit-standard">
    <w:altName w:val="Cambria"/>
    <w:charset w:val="00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127DA1"/>
    <w:multiLevelType w:val="hybridMultilevel"/>
    <w:tmpl w:val="D2D4C84A"/>
    <w:lvl w:ilvl="0" w:tplc="0419000F">
      <w:start w:val="1"/>
      <w:numFmt w:val="decimal"/>
      <w:lvlText w:val="%1."/>
      <w:lvlJc w:val="left"/>
      <w:pPr>
        <w:tabs>
          <w:tab w:val="num" w:pos="5764"/>
        </w:tabs>
        <w:ind w:left="57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84"/>
        </w:tabs>
        <w:ind w:left="64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4"/>
        </w:tabs>
        <w:ind w:left="7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4"/>
        </w:tabs>
        <w:ind w:left="7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4"/>
        </w:tabs>
        <w:ind w:left="8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4"/>
        </w:tabs>
        <w:ind w:left="9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4"/>
        </w:tabs>
        <w:ind w:left="10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4"/>
        </w:tabs>
        <w:ind w:left="10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4"/>
        </w:tabs>
        <w:ind w:left="11524" w:hanging="180"/>
      </w:pPr>
    </w:lvl>
  </w:abstractNum>
  <w:abstractNum w:abstractNumId="1" w15:restartNumberingAfterBreak="0">
    <w:nsid w:val="22F97135"/>
    <w:multiLevelType w:val="hybridMultilevel"/>
    <w:tmpl w:val="B0AAFB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F1D60"/>
    <w:multiLevelType w:val="hybridMultilevel"/>
    <w:tmpl w:val="C7C67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4D241A5"/>
    <w:multiLevelType w:val="hybridMultilevel"/>
    <w:tmpl w:val="4E1030F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EEF3706"/>
    <w:multiLevelType w:val="hybridMultilevel"/>
    <w:tmpl w:val="C7C6728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11314A"/>
    <w:multiLevelType w:val="hybridMultilevel"/>
    <w:tmpl w:val="75CC76F8"/>
    <w:lvl w:ilvl="0" w:tplc="0419000F">
      <w:start w:val="1"/>
      <w:numFmt w:val="decimal"/>
      <w:lvlText w:val="%1."/>
      <w:lvlJc w:val="left"/>
      <w:pPr>
        <w:tabs>
          <w:tab w:val="num" w:pos="5764"/>
        </w:tabs>
        <w:ind w:left="5764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6484"/>
        </w:tabs>
        <w:ind w:left="648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7204"/>
        </w:tabs>
        <w:ind w:left="7204" w:hanging="180"/>
      </w:pPr>
    </w:lvl>
    <w:lvl w:ilvl="3" w:tplc="0419000F">
      <w:start w:val="1"/>
      <w:numFmt w:val="decimal"/>
      <w:lvlText w:val="%4."/>
      <w:lvlJc w:val="left"/>
      <w:pPr>
        <w:tabs>
          <w:tab w:val="num" w:pos="7924"/>
        </w:tabs>
        <w:ind w:left="792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8644"/>
        </w:tabs>
        <w:ind w:left="864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9364"/>
        </w:tabs>
        <w:ind w:left="9364" w:hanging="180"/>
      </w:pPr>
    </w:lvl>
    <w:lvl w:ilvl="6" w:tplc="0419000F">
      <w:start w:val="1"/>
      <w:numFmt w:val="decimal"/>
      <w:lvlText w:val="%7."/>
      <w:lvlJc w:val="left"/>
      <w:pPr>
        <w:tabs>
          <w:tab w:val="num" w:pos="10084"/>
        </w:tabs>
        <w:ind w:left="1008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10804"/>
        </w:tabs>
        <w:ind w:left="1080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11524"/>
        </w:tabs>
        <w:ind w:left="11524" w:hanging="180"/>
      </w:pPr>
    </w:lvl>
  </w:abstractNum>
  <w:abstractNum w:abstractNumId="6" w15:restartNumberingAfterBreak="0">
    <w:nsid w:val="7FD4494D"/>
    <w:multiLevelType w:val="hybridMultilevel"/>
    <w:tmpl w:val="AD16D4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E2D"/>
    <w:rsid w:val="0002514B"/>
    <w:rsid w:val="000347F7"/>
    <w:rsid w:val="00053260"/>
    <w:rsid w:val="00054F4D"/>
    <w:rsid w:val="000762F5"/>
    <w:rsid w:val="00095D45"/>
    <w:rsid w:val="000B0A07"/>
    <w:rsid w:val="000C408B"/>
    <w:rsid w:val="000F0CB1"/>
    <w:rsid w:val="000F6ADC"/>
    <w:rsid w:val="000F7797"/>
    <w:rsid w:val="00106DA4"/>
    <w:rsid w:val="00160028"/>
    <w:rsid w:val="00175355"/>
    <w:rsid w:val="00190F71"/>
    <w:rsid w:val="001B1E0D"/>
    <w:rsid w:val="001F45F7"/>
    <w:rsid w:val="002109C4"/>
    <w:rsid w:val="00245CFC"/>
    <w:rsid w:val="002534D0"/>
    <w:rsid w:val="00286C34"/>
    <w:rsid w:val="002B46DF"/>
    <w:rsid w:val="002C7890"/>
    <w:rsid w:val="002F3205"/>
    <w:rsid w:val="002F37AD"/>
    <w:rsid w:val="002F7A61"/>
    <w:rsid w:val="003122E4"/>
    <w:rsid w:val="0038405A"/>
    <w:rsid w:val="003B4C88"/>
    <w:rsid w:val="003D5B92"/>
    <w:rsid w:val="003F02AC"/>
    <w:rsid w:val="00400EA4"/>
    <w:rsid w:val="00401090"/>
    <w:rsid w:val="004362A3"/>
    <w:rsid w:val="00461300"/>
    <w:rsid w:val="00471F90"/>
    <w:rsid w:val="004A5F56"/>
    <w:rsid w:val="004C22AC"/>
    <w:rsid w:val="004D23AA"/>
    <w:rsid w:val="004F4AA8"/>
    <w:rsid w:val="00505A29"/>
    <w:rsid w:val="00511115"/>
    <w:rsid w:val="00540C38"/>
    <w:rsid w:val="00577931"/>
    <w:rsid w:val="005B1D7B"/>
    <w:rsid w:val="005F0845"/>
    <w:rsid w:val="005F2540"/>
    <w:rsid w:val="00612F65"/>
    <w:rsid w:val="006B5992"/>
    <w:rsid w:val="006E609C"/>
    <w:rsid w:val="00724D2A"/>
    <w:rsid w:val="007279C6"/>
    <w:rsid w:val="00751C11"/>
    <w:rsid w:val="007526F9"/>
    <w:rsid w:val="00763D12"/>
    <w:rsid w:val="00766D91"/>
    <w:rsid w:val="00773C83"/>
    <w:rsid w:val="00776A6E"/>
    <w:rsid w:val="007B38E3"/>
    <w:rsid w:val="007B6CB3"/>
    <w:rsid w:val="007C668E"/>
    <w:rsid w:val="007E14CA"/>
    <w:rsid w:val="007F15B5"/>
    <w:rsid w:val="00876647"/>
    <w:rsid w:val="008A1D40"/>
    <w:rsid w:val="008A7E02"/>
    <w:rsid w:val="008B5B7D"/>
    <w:rsid w:val="009106D9"/>
    <w:rsid w:val="00912E26"/>
    <w:rsid w:val="009226B7"/>
    <w:rsid w:val="009308CE"/>
    <w:rsid w:val="009A2258"/>
    <w:rsid w:val="009A69E9"/>
    <w:rsid w:val="009E3E7C"/>
    <w:rsid w:val="009F3DD1"/>
    <w:rsid w:val="00A0718D"/>
    <w:rsid w:val="00A40ACF"/>
    <w:rsid w:val="00A5259D"/>
    <w:rsid w:val="00AC4DE4"/>
    <w:rsid w:val="00B04867"/>
    <w:rsid w:val="00B265CC"/>
    <w:rsid w:val="00B30275"/>
    <w:rsid w:val="00B77BBF"/>
    <w:rsid w:val="00B84D88"/>
    <w:rsid w:val="00B956CD"/>
    <w:rsid w:val="00BA76F5"/>
    <w:rsid w:val="00BA7AF4"/>
    <w:rsid w:val="00BB01B2"/>
    <w:rsid w:val="00BD2571"/>
    <w:rsid w:val="00C0243A"/>
    <w:rsid w:val="00C21F24"/>
    <w:rsid w:val="00C329CC"/>
    <w:rsid w:val="00C3373E"/>
    <w:rsid w:val="00C46025"/>
    <w:rsid w:val="00C676F7"/>
    <w:rsid w:val="00C752E7"/>
    <w:rsid w:val="00C85E19"/>
    <w:rsid w:val="00C87B6F"/>
    <w:rsid w:val="00CB4197"/>
    <w:rsid w:val="00CD7EA3"/>
    <w:rsid w:val="00D15278"/>
    <w:rsid w:val="00D20623"/>
    <w:rsid w:val="00D21E5A"/>
    <w:rsid w:val="00D238B0"/>
    <w:rsid w:val="00D24CCD"/>
    <w:rsid w:val="00D418F6"/>
    <w:rsid w:val="00D43CDC"/>
    <w:rsid w:val="00D50F19"/>
    <w:rsid w:val="00D54F9B"/>
    <w:rsid w:val="00DA00E9"/>
    <w:rsid w:val="00DB0F2A"/>
    <w:rsid w:val="00DB7B6E"/>
    <w:rsid w:val="00DC0992"/>
    <w:rsid w:val="00DC4C41"/>
    <w:rsid w:val="00DC6D91"/>
    <w:rsid w:val="00E16EF6"/>
    <w:rsid w:val="00E24E2D"/>
    <w:rsid w:val="00E54E37"/>
    <w:rsid w:val="00E67442"/>
    <w:rsid w:val="00E70E95"/>
    <w:rsid w:val="00EA2866"/>
    <w:rsid w:val="00EB0FAD"/>
    <w:rsid w:val="00EB518E"/>
    <w:rsid w:val="00EC3E37"/>
    <w:rsid w:val="00EE791E"/>
    <w:rsid w:val="00F604AD"/>
    <w:rsid w:val="00FA6518"/>
    <w:rsid w:val="00FB5258"/>
    <w:rsid w:val="00FC3D1F"/>
    <w:rsid w:val="00FE2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A4B9"/>
  <w15:chartTrackingRefBased/>
  <w15:docId w15:val="{F0CB98DB-4B55-0541-AAD5-CB2CD3D83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3">
    <w:name w:val="s3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2">
    <w:name w:val="s2"/>
    <w:basedOn w:val="a0"/>
    <w:rsid w:val="00E24E2D"/>
  </w:style>
  <w:style w:type="character" w:customStyle="1" w:styleId="apple-converted-space">
    <w:name w:val="apple-converted-space"/>
    <w:basedOn w:val="a0"/>
    <w:rsid w:val="00E24E2D"/>
  </w:style>
  <w:style w:type="paragraph" w:customStyle="1" w:styleId="s4">
    <w:name w:val="s4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5">
    <w:name w:val="s5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6">
    <w:name w:val="s6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8">
    <w:name w:val="s8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7">
    <w:name w:val="s7"/>
    <w:basedOn w:val="a0"/>
    <w:rsid w:val="00E24E2D"/>
  </w:style>
  <w:style w:type="paragraph" w:customStyle="1" w:styleId="s10">
    <w:name w:val="s10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s9">
    <w:name w:val="s9"/>
    <w:basedOn w:val="a0"/>
    <w:rsid w:val="00E24E2D"/>
  </w:style>
  <w:style w:type="paragraph" w:styleId="a3">
    <w:name w:val="Normal (Web)"/>
    <w:basedOn w:val="a"/>
    <w:uiPriority w:val="99"/>
    <w:semiHidden/>
    <w:unhideWhenUsed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1">
    <w:name w:val="s11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2">
    <w:name w:val="s12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s13">
    <w:name w:val="s13"/>
    <w:basedOn w:val="a"/>
    <w:rsid w:val="00E24E2D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A69E9"/>
    <w:pPr>
      <w:ind w:left="720"/>
      <w:contextualSpacing/>
    </w:pPr>
  </w:style>
  <w:style w:type="character" w:customStyle="1" w:styleId="a5">
    <w:name w:val="Обычный текст Знак"/>
    <w:link w:val="a6"/>
    <w:locked/>
    <w:rsid w:val="007B38E3"/>
  </w:style>
  <w:style w:type="paragraph" w:customStyle="1" w:styleId="a6">
    <w:name w:val="Обычный текст"/>
    <w:basedOn w:val="a"/>
    <w:link w:val="a5"/>
    <w:rsid w:val="007B38E3"/>
    <w:pPr>
      <w:ind w:firstLine="284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A6EDF1-F61A-4F0A-B07D-7B98F0A42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1070</Words>
  <Characters>6102</Characters>
  <Application>Microsoft Office Word</Application>
  <DocSecurity>0</DocSecurity>
  <Lines>50</Lines>
  <Paragraphs>14</Paragraphs>
  <ScaleCrop>false</ScaleCrop>
  <Company/>
  <LinksUpToDate>false</LinksUpToDate>
  <CharactersWithSpaces>7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Бобров</dc:creator>
  <cp:keywords/>
  <dc:description/>
  <cp:lastModifiedBy>Бобров Михаил Алексеевич</cp:lastModifiedBy>
  <cp:revision>2</cp:revision>
  <dcterms:created xsi:type="dcterms:W3CDTF">2021-02-23T14:18:00Z</dcterms:created>
  <dcterms:modified xsi:type="dcterms:W3CDTF">2021-02-23T14:18:00Z</dcterms:modified>
</cp:coreProperties>
</file>